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C0A5F" w14:textId="77777777" w:rsidR="005E3780" w:rsidRPr="00336D81" w:rsidRDefault="00ED3314" w:rsidP="008E1553">
      <w:pPr>
        <w:jc w:val="center"/>
        <w:rPr>
          <w:b/>
          <w:sz w:val="28"/>
          <w:szCs w:val="24"/>
        </w:rPr>
      </w:pPr>
      <w:r w:rsidRPr="00336D81">
        <w:rPr>
          <w:b/>
          <w:sz w:val="28"/>
          <w:szCs w:val="24"/>
        </w:rPr>
        <w:t xml:space="preserve">2015 </w:t>
      </w:r>
      <w:r w:rsidR="008E1553" w:rsidRPr="00336D81">
        <w:rPr>
          <w:b/>
          <w:sz w:val="28"/>
          <w:szCs w:val="24"/>
        </w:rPr>
        <w:t>Fireside Chats</w:t>
      </w:r>
    </w:p>
    <w:p w14:paraId="33169450" w14:textId="77777777" w:rsidR="008E1553" w:rsidRPr="00336D81" w:rsidRDefault="008E1553" w:rsidP="008E1553">
      <w:pPr>
        <w:jc w:val="center"/>
        <w:rPr>
          <w:b/>
          <w:sz w:val="28"/>
          <w:szCs w:val="24"/>
        </w:rPr>
      </w:pPr>
      <w:r w:rsidRPr="00336D81">
        <w:rPr>
          <w:b/>
          <w:sz w:val="28"/>
          <w:szCs w:val="24"/>
        </w:rPr>
        <w:t>Topeka South Rotary</w:t>
      </w:r>
    </w:p>
    <w:p w14:paraId="04448494" w14:textId="77777777" w:rsidR="008E1553" w:rsidRPr="00872CA2" w:rsidRDefault="008E1553" w:rsidP="008E1553">
      <w:pPr>
        <w:jc w:val="center"/>
        <w:rPr>
          <w:b/>
          <w:szCs w:val="24"/>
        </w:rPr>
      </w:pPr>
    </w:p>
    <w:p w14:paraId="539EC821" w14:textId="77777777" w:rsidR="008F44B3" w:rsidRPr="00336D81" w:rsidRDefault="008F44B3" w:rsidP="008E1553">
      <w:pPr>
        <w:rPr>
          <w:b/>
          <w:sz w:val="28"/>
          <w:szCs w:val="24"/>
        </w:rPr>
      </w:pPr>
      <w:r w:rsidRPr="00336D81">
        <w:rPr>
          <w:b/>
          <w:sz w:val="28"/>
          <w:szCs w:val="24"/>
        </w:rPr>
        <w:t xml:space="preserve">How important is the reciting of the Four Way </w:t>
      </w:r>
      <w:r w:rsidR="00C70D0A" w:rsidRPr="00336D81">
        <w:rPr>
          <w:b/>
          <w:sz w:val="28"/>
          <w:szCs w:val="24"/>
        </w:rPr>
        <w:t>T</w:t>
      </w:r>
      <w:r w:rsidRPr="00336D81">
        <w:rPr>
          <w:b/>
          <w:sz w:val="28"/>
          <w:szCs w:val="24"/>
        </w:rPr>
        <w:t>est at each meeting?</w:t>
      </w:r>
    </w:p>
    <w:p w14:paraId="0D7073D5" w14:textId="77777777" w:rsidR="00D42481" w:rsidRPr="00872CA2" w:rsidRDefault="00D42481" w:rsidP="00872CA2">
      <w:pPr>
        <w:pStyle w:val="ListParagraph"/>
        <w:numPr>
          <w:ilvl w:val="0"/>
          <w:numId w:val="29"/>
        </w:numPr>
        <w:rPr>
          <w:rFonts w:eastAsia="Times New Roman" w:cs="Times New Roman"/>
          <w:szCs w:val="24"/>
        </w:rPr>
      </w:pPr>
      <w:r w:rsidRPr="00872CA2">
        <w:rPr>
          <w:rFonts w:eastAsia="Times New Roman" w:cs="Times New Roman"/>
          <w:szCs w:val="24"/>
        </w:rPr>
        <w:t xml:space="preserve">"We love it"! </w:t>
      </w:r>
    </w:p>
    <w:p w14:paraId="2E185DB0" w14:textId="77777777" w:rsidR="00D42481" w:rsidRPr="00872CA2" w:rsidRDefault="00D42481" w:rsidP="00872CA2">
      <w:pPr>
        <w:pStyle w:val="ListParagraph"/>
        <w:numPr>
          <w:ilvl w:val="0"/>
          <w:numId w:val="29"/>
        </w:numPr>
        <w:rPr>
          <w:rFonts w:eastAsia="Times New Roman" w:cs="Times New Roman"/>
          <w:szCs w:val="24"/>
        </w:rPr>
      </w:pPr>
      <w:r w:rsidRPr="00872CA2">
        <w:rPr>
          <w:rFonts w:eastAsia="Times New Roman" w:cs="Times New Roman"/>
          <w:szCs w:val="24"/>
        </w:rPr>
        <w:t>How did it originate?</w:t>
      </w:r>
    </w:p>
    <w:p w14:paraId="77CF0253" w14:textId="77777777" w:rsidR="00D42481" w:rsidRPr="00872CA2" w:rsidRDefault="00D42481" w:rsidP="00872CA2">
      <w:pPr>
        <w:pStyle w:val="ListParagraph"/>
        <w:numPr>
          <w:ilvl w:val="0"/>
          <w:numId w:val="29"/>
        </w:numPr>
        <w:rPr>
          <w:rFonts w:eastAsia="Times New Roman" w:cs="Times New Roman"/>
          <w:szCs w:val="24"/>
        </w:rPr>
      </w:pPr>
      <w:r w:rsidRPr="00872CA2">
        <w:rPr>
          <w:rFonts w:eastAsia="Times New Roman" w:cs="Times New Roman"/>
          <w:szCs w:val="24"/>
        </w:rPr>
        <w:t xml:space="preserve">Breaking it down &amp; talk more about each of the "steps" more in depth &amp; how you can apply to everyday life would be good. </w:t>
      </w:r>
    </w:p>
    <w:p w14:paraId="5B991EBD" w14:textId="77777777" w:rsidR="006A2E3B" w:rsidRPr="00872CA2" w:rsidRDefault="006A2E3B" w:rsidP="006A2E3B">
      <w:pPr>
        <w:pStyle w:val="ListParagraph"/>
        <w:numPr>
          <w:ilvl w:val="0"/>
          <w:numId w:val="3"/>
        </w:numPr>
        <w:rPr>
          <w:szCs w:val="24"/>
        </w:rPr>
      </w:pPr>
      <w:r w:rsidRPr="00872CA2">
        <w:rPr>
          <w:szCs w:val="24"/>
        </w:rPr>
        <w:t>It’s a nice reminder – top of the mind mentality</w:t>
      </w:r>
    </w:p>
    <w:p w14:paraId="1C3D2AC7" w14:textId="77777777" w:rsidR="006A2E3B" w:rsidRPr="00872CA2" w:rsidRDefault="006A2E3B" w:rsidP="006A2E3B">
      <w:pPr>
        <w:pStyle w:val="ListParagraph"/>
        <w:numPr>
          <w:ilvl w:val="0"/>
          <w:numId w:val="3"/>
        </w:numPr>
        <w:rPr>
          <w:szCs w:val="24"/>
        </w:rPr>
      </w:pPr>
      <w:r w:rsidRPr="00872CA2">
        <w:rPr>
          <w:szCs w:val="24"/>
        </w:rPr>
        <w:t>As a new member, it’s pretty neat – it’s important</w:t>
      </w:r>
    </w:p>
    <w:p w14:paraId="719EE044" w14:textId="77777777" w:rsidR="006A2E3B" w:rsidRPr="00872CA2" w:rsidRDefault="006A2E3B" w:rsidP="006A2E3B">
      <w:pPr>
        <w:pStyle w:val="ListParagraph"/>
        <w:numPr>
          <w:ilvl w:val="0"/>
          <w:numId w:val="3"/>
        </w:numPr>
        <w:rPr>
          <w:szCs w:val="24"/>
        </w:rPr>
      </w:pPr>
      <w:r w:rsidRPr="00872CA2">
        <w:rPr>
          <w:szCs w:val="24"/>
        </w:rPr>
        <w:t>Like the 4-way test coin at the holiday party</w:t>
      </w:r>
    </w:p>
    <w:p w14:paraId="770E97F2" w14:textId="77777777" w:rsidR="006A2E3B" w:rsidRPr="00872CA2" w:rsidRDefault="006A2E3B" w:rsidP="006A2E3B">
      <w:pPr>
        <w:pStyle w:val="ListParagraph"/>
        <w:numPr>
          <w:ilvl w:val="0"/>
          <w:numId w:val="3"/>
        </w:numPr>
        <w:rPr>
          <w:szCs w:val="24"/>
        </w:rPr>
      </w:pPr>
      <w:r w:rsidRPr="00872CA2">
        <w:rPr>
          <w:szCs w:val="24"/>
        </w:rPr>
        <w:t xml:space="preserve">Like it – it doesn’t take much time either </w:t>
      </w:r>
    </w:p>
    <w:p w14:paraId="05E819E0" w14:textId="77777777" w:rsidR="00434E0E" w:rsidRPr="00872CA2" w:rsidRDefault="00434E0E" w:rsidP="00434E0E">
      <w:pPr>
        <w:pStyle w:val="ListParagraph"/>
        <w:numPr>
          <w:ilvl w:val="0"/>
          <w:numId w:val="3"/>
        </w:numPr>
        <w:autoSpaceDE w:val="0"/>
        <w:autoSpaceDN w:val="0"/>
        <w:adjustRightInd w:val="0"/>
        <w:rPr>
          <w:rFonts w:cs="Garamond"/>
          <w:szCs w:val="24"/>
        </w:rPr>
      </w:pPr>
      <w:r w:rsidRPr="00872CA2">
        <w:rPr>
          <w:rFonts w:cs="Garamond"/>
          <w:szCs w:val="24"/>
        </w:rPr>
        <w:t>I like it. I do too. The new guy, Bruce Corbin joining the club. When I brought him the first time, it had great impact on him.</w:t>
      </w:r>
    </w:p>
    <w:p w14:paraId="34355CB3" w14:textId="77777777" w:rsidR="00434E0E" w:rsidRPr="00872CA2" w:rsidRDefault="00434E0E" w:rsidP="00434E0E">
      <w:pPr>
        <w:pStyle w:val="ListParagraph"/>
        <w:numPr>
          <w:ilvl w:val="0"/>
          <w:numId w:val="3"/>
        </w:numPr>
        <w:autoSpaceDE w:val="0"/>
        <w:autoSpaceDN w:val="0"/>
        <w:adjustRightInd w:val="0"/>
        <w:rPr>
          <w:rFonts w:cs="Garamond"/>
          <w:szCs w:val="24"/>
        </w:rPr>
      </w:pPr>
      <w:r w:rsidRPr="00872CA2">
        <w:rPr>
          <w:rFonts w:cs="Garamond"/>
          <w:szCs w:val="24"/>
        </w:rPr>
        <w:t>With Mike Morrison &amp; some others - we did the early act with the kids at Avondale West - it’s a good reminder for the kids.</w:t>
      </w:r>
    </w:p>
    <w:p w14:paraId="7E320CF3" w14:textId="77777777" w:rsidR="00DE0D9F" w:rsidRPr="00872CA2" w:rsidRDefault="00434E0E" w:rsidP="00DE0D9F">
      <w:pPr>
        <w:pStyle w:val="ListParagraph"/>
        <w:numPr>
          <w:ilvl w:val="0"/>
          <w:numId w:val="3"/>
        </w:numPr>
        <w:rPr>
          <w:szCs w:val="24"/>
        </w:rPr>
      </w:pPr>
      <w:r w:rsidRPr="00872CA2">
        <w:rPr>
          <w:rFonts w:cs="Garamond"/>
          <w:szCs w:val="24"/>
        </w:rPr>
        <w:t>Melanie Stewart Campbell who spoke to us about teaching in Africa - she mentioned very impressed.</w:t>
      </w:r>
    </w:p>
    <w:p w14:paraId="6127C2E2" w14:textId="77777777" w:rsidR="00DE0D9F" w:rsidRPr="00872CA2" w:rsidRDefault="00DE0D9F" w:rsidP="00DE0D9F">
      <w:pPr>
        <w:pStyle w:val="ListParagraph"/>
        <w:numPr>
          <w:ilvl w:val="0"/>
          <w:numId w:val="3"/>
        </w:numPr>
        <w:rPr>
          <w:szCs w:val="24"/>
        </w:rPr>
      </w:pPr>
      <w:r w:rsidRPr="00872CA2">
        <w:rPr>
          <w:rFonts w:cs="Times New Roman"/>
          <w:szCs w:val="24"/>
        </w:rPr>
        <w:t>Everyone likes this, they feel it is short, adds conviction, is good for visitors to see/hear and is a good reminder to all.</w:t>
      </w:r>
    </w:p>
    <w:p w14:paraId="4D6C34A3" w14:textId="77777777" w:rsidR="000327C2" w:rsidRPr="00872CA2" w:rsidRDefault="000327C2" w:rsidP="00DE0D9F">
      <w:pPr>
        <w:pStyle w:val="ListParagraph"/>
        <w:numPr>
          <w:ilvl w:val="0"/>
          <w:numId w:val="3"/>
        </w:numPr>
        <w:rPr>
          <w:szCs w:val="24"/>
        </w:rPr>
      </w:pPr>
      <w:r w:rsidRPr="00872CA2">
        <w:rPr>
          <w:szCs w:val="24"/>
        </w:rPr>
        <w:t>Good way to start the day – all support it</w:t>
      </w:r>
    </w:p>
    <w:p w14:paraId="4B2C3791" w14:textId="77777777" w:rsidR="00DE0D9F" w:rsidRPr="00872CA2" w:rsidRDefault="00DE0D9F" w:rsidP="00DE0D9F">
      <w:pPr>
        <w:rPr>
          <w:szCs w:val="24"/>
        </w:rPr>
      </w:pPr>
    </w:p>
    <w:p w14:paraId="7A5C9428" w14:textId="77777777" w:rsidR="00872CA2" w:rsidRPr="00872CA2" w:rsidRDefault="00872CA2" w:rsidP="00DE0D9F">
      <w:pPr>
        <w:rPr>
          <w:szCs w:val="24"/>
        </w:rPr>
      </w:pPr>
    </w:p>
    <w:p w14:paraId="4CACC49B" w14:textId="77777777" w:rsidR="008E1553" w:rsidRPr="00336D81" w:rsidRDefault="00C70D0A" w:rsidP="008E1553">
      <w:pPr>
        <w:rPr>
          <w:b/>
          <w:sz w:val="28"/>
          <w:szCs w:val="24"/>
        </w:rPr>
      </w:pPr>
      <w:r w:rsidRPr="00336D81">
        <w:rPr>
          <w:b/>
          <w:sz w:val="28"/>
          <w:szCs w:val="24"/>
        </w:rPr>
        <w:t>S</w:t>
      </w:r>
      <w:r w:rsidR="008E1553" w:rsidRPr="00336D81">
        <w:rPr>
          <w:b/>
          <w:sz w:val="28"/>
          <w:szCs w:val="24"/>
        </w:rPr>
        <w:t xml:space="preserve">hould we "shake things up" at Topeka South Rotary </w:t>
      </w:r>
      <w:r w:rsidRPr="00336D81">
        <w:rPr>
          <w:b/>
          <w:sz w:val="28"/>
          <w:szCs w:val="24"/>
        </w:rPr>
        <w:t>(</w:t>
      </w:r>
      <w:r w:rsidR="008E1553" w:rsidRPr="00336D81">
        <w:rPr>
          <w:b/>
          <w:sz w:val="28"/>
          <w:szCs w:val="24"/>
        </w:rPr>
        <w:t>while still honoring our treasured traditions</w:t>
      </w:r>
      <w:r w:rsidRPr="00336D81">
        <w:rPr>
          <w:b/>
          <w:sz w:val="28"/>
          <w:szCs w:val="24"/>
        </w:rPr>
        <w:t>)</w:t>
      </w:r>
      <w:r w:rsidR="008E1553" w:rsidRPr="00336D81">
        <w:rPr>
          <w:b/>
          <w:sz w:val="28"/>
          <w:szCs w:val="24"/>
        </w:rPr>
        <w:t>?</w:t>
      </w:r>
      <w:r w:rsidRPr="00336D81">
        <w:rPr>
          <w:b/>
          <w:sz w:val="28"/>
          <w:szCs w:val="24"/>
        </w:rPr>
        <w:t xml:space="preserve"> Should we do anything to change the format/content of our weekly meetings?</w:t>
      </w:r>
    </w:p>
    <w:p w14:paraId="1AFF54BD" w14:textId="77777777" w:rsidR="00D42481" w:rsidRPr="00872CA2" w:rsidRDefault="00D42481" w:rsidP="00872CA2">
      <w:pPr>
        <w:pStyle w:val="ListParagraph"/>
        <w:numPr>
          <w:ilvl w:val="0"/>
          <w:numId w:val="30"/>
        </w:numPr>
        <w:rPr>
          <w:rFonts w:eastAsia="Times New Roman" w:cs="Times New Roman"/>
          <w:szCs w:val="24"/>
        </w:rPr>
      </w:pPr>
      <w:r w:rsidRPr="00872CA2">
        <w:rPr>
          <w:rFonts w:eastAsia="Times New Roman" w:cs="Times New Roman"/>
          <w:szCs w:val="24"/>
        </w:rPr>
        <w:t>Like how each president personalizes their year</w:t>
      </w:r>
    </w:p>
    <w:p w14:paraId="506295C0" w14:textId="77777777" w:rsidR="00D42481" w:rsidRPr="00872CA2" w:rsidRDefault="00D42481" w:rsidP="00872CA2">
      <w:pPr>
        <w:pStyle w:val="ListParagraph"/>
        <w:numPr>
          <w:ilvl w:val="0"/>
          <w:numId w:val="30"/>
        </w:numPr>
        <w:rPr>
          <w:rFonts w:eastAsia="Times New Roman" w:cs="Times New Roman"/>
          <w:szCs w:val="24"/>
        </w:rPr>
      </w:pPr>
      <w:r w:rsidRPr="00872CA2">
        <w:rPr>
          <w:rFonts w:eastAsia="Times New Roman" w:cs="Times New Roman"/>
          <w:szCs w:val="24"/>
        </w:rPr>
        <w:t xml:space="preserve">Challenge ourselves (members) to get back to the basics. </w:t>
      </w:r>
    </w:p>
    <w:p w14:paraId="7117BE57" w14:textId="77777777" w:rsidR="00D42481" w:rsidRPr="00872CA2" w:rsidRDefault="00D42481" w:rsidP="00872CA2">
      <w:pPr>
        <w:pStyle w:val="ListParagraph"/>
        <w:numPr>
          <w:ilvl w:val="0"/>
          <w:numId w:val="30"/>
        </w:numPr>
        <w:rPr>
          <w:rFonts w:eastAsia="Times New Roman" w:cs="Times New Roman"/>
          <w:szCs w:val="24"/>
        </w:rPr>
      </w:pPr>
      <w:r w:rsidRPr="00872CA2">
        <w:rPr>
          <w:rFonts w:eastAsia="Times New Roman" w:cs="Times New Roman"/>
          <w:szCs w:val="24"/>
        </w:rPr>
        <w:t xml:space="preserve">Online training of. Clubrunner &amp; </w:t>
      </w:r>
      <w:hyperlink r:id="rId7" w:history="1">
        <w:r w:rsidRPr="00872CA2">
          <w:rPr>
            <w:rFonts w:eastAsia="Times New Roman" w:cs="Times New Roman"/>
            <w:color w:val="0068CF"/>
            <w:szCs w:val="24"/>
            <w:u w:val="single"/>
          </w:rPr>
          <w:t>Rotary.org</w:t>
        </w:r>
      </w:hyperlink>
      <w:r w:rsidRPr="00872CA2">
        <w:rPr>
          <w:rFonts w:eastAsia="Times New Roman" w:cs="Times New Roman"/>
          <w:szCs w:val="24"/>
        </w:rPr>
        <w:t xml:space="preserve"> as part of orientation. </w:t>
      </w:r>
    </w:p>
    <w:p w14:paraId="36EDF668" w14:textId="77777777" w:rsidR="006A2E3B" w:rsidRPr="00872CA2" w:rsidRDefault="006A2E3B" w:rsidP="006A2E3B">
      <w:pPr>
        <w:pStyle w:val="ListParagraph"/>
        <w:numPr>
          <w:ilvl w:val="0"/>
          <w:numId w:val="4"/>
        </w:numPr>
        <w:rPr>
          <w:szCs w:val="24"/>
        </w:rPr>
      </w:pPr>
      <w:r w:rsidRPr="00872CA2">
        <w:rPr>
          <w:szCs w:val="24"/>
        </w:rPr>
        <w:t>Please don’t sing! – that’s a tradition we like – to not sing!</w:t>
      </w:r>
    </w:p>
    <w:p w14:paraId="6212D5B6" w14:textId="77777777" w:rsidR="006A2E3B" w:rsidRPr="00872CA2" w:rsidRDefault="006A2E3B" w:rsidP="006A2E3B">
      <w:pPr>
        <w:pStyle w:val="ListParagraph"/>
        <w:numPr>
          <w:ilvl w:val="0"/>
          <w:numId w:val="4"/>
        </w:numPr>
        <w:rPr>
          <w:szCs w:val="24"/>
        </w:rPr>
      </w:pPr>
      <w:r w:rsidRPr="00872CA2">
        <w:rPr>
          <w:szCs w:val="24"/>
        </w:rPr>
        <w:t>What we are doing works</w:t>
      </w:r>
    </w:p>
    <w:p w14:paraId="079D9078" w14:textId="77777777" w:rsidR="006A2E3B" w:rsidRPr="00872CA2" w:rsidRDefault="006A2E3B" w:rsidP="006A2E3B">
      <w:pPr>
        <w:pStyle w:val="ListParagraph"/>
        <w:numPr>
          <w:ilvl w:val="0"/>
          <w:numId w:val="4"/>
        </w:numPr>
        <w:rPr>
          <w:szCs w:val="24"/>
        </w:rPr>
      </w:pPr>
      <w:r w:rsidRPr="00872CA2">
        <w:rPr>
          <w:szCs w:val="24"/>
        </w:rPr>
        <w:t>Like not having a head table</w:t>
      </w:r>
    </w:p>
    <w:p w14:paraId="42BC0DE8" w14:textId="77777777" w:rsidR="006A2E3B" w:rsidRPr="00872CA2" w:rsidRDefault="006A2E3B" w:rsidP="006A2E3B">
      <w:pPr>
        <w:pStyle w:val="ListParagraph"/>
        <w:numPr>
          <w:ilvl w:val="0"/>
          <w:numId w:val="4"/>
        </w:numPr>
        <w:rPr>
          <w:szCs w:val="24"/>
        </w:rPr>
      </w:pPr>
      <w:r w:rsidRPr="00872CA2">
        <w:rPr>
          <w:szCs w:val="24"/>
        </w:rPr>
        <w:t>Morning coffee outside when the weather is nice</w:t>
      </w:r>
    </w:p>
    <w:p w14:paraId="436E4D9B" w14:textId="77777777" w:rsidR="006A2E3B" w:rsidRPr="00872CA2" w:rsidRDefault="006A2E3B" w:rsidP="006A2E3B">
      <w:pPr>
        <w:pStyle w:val="ListParagraph"/>
        <w:numPr>
          <w:ilvl w:val="0"/>
          <w:numId w:val="4"/>
        </w:numPr>
        <w:rPr>
          <w:szCs w:val="24"/>
        </w:rPr>
      </w:pPr>
      <w:r w:rsidRPr="00872CA2">
        <w:rPr>
          <w:szCs w:val="24"/>
        </w:rPr>
        <w:t>Maintain the opportunity for fellowship and let people sit wherever they want</w:t>
      </w:r>
    </w:p>
    <w:p w14:paraId="79A4025B" w14:textId="77777777" w:rsidR="006A2E3B" w:rsidRPr="00872CA2" w:rsidRDefault="006A2E3B" w:rsidP="006A2E3B">
      <w:pPr>
        <w:pStyle w:val="ListParagraph"/>
        <w:numPr>
          <w:ilvl w:val="0"/>
          <w:numId w:val="4"/>
        </w:numPr>
        <w:rPr>
          <w:szCs w:val="24"/>
        </w:rPr>
      </w:pPr>
      <w:r w:rsidRPr="00872CA2">
        <w:rPr>
          <w:szCs w:val="24"/>
        </w:rPr>
        <w:t xml:space="preserve">It’s okay to try new things and get people out of their comfort zone </w:t>
      </w:r>
    </w:p>
    <w:p w14:paraId="23FB4F1A" w14:textId="77777777" w:rsidR="006A2E3B" w:rsidRPr="00872CA2" w:rsidRDefault="006A2E3B" w:rsidP="006A2E3B">
      <w:pPr>
        <w:pStyle w:val="ListParagraph"/>
        <w:numPr>
          <w:ilvl w:val="0"/>
          <w:numId w:val="4"/>
        </w:numPr>
        <w:rPr>
          <w:szCs w:val="24"/>
        </w:rPr>
      </w:pPr>
      <w:r w:rsidRPr="00872CA2">
        <w:rPr>
          <w:szCs w:val="24"/>
        </w:rPr>
        <w:t>Get out in the community for meetings more often</w:t>
      </w:r>
    </w:p>
    <w:p w14:paraId="7B165D9A" w14:textId="77777777" w:rsidR="006A2E3B" w:rsidRPr="00872CA2" w:rsidRDefault="006A2E3B" w:rsidP="006A2E3B">
      <w:pPr>
        <w:pStyle w:val="ListParagraph"/>
        <w:numPr>
          <w:ilvl w:val="0"/>
          <w:numId w:val="4"/>
        </w:numPr>
        <w:rPr>
          <w:szCs w:val="24"/>
        </w:rPr>
      </w:pPr>
      <w:r w:rsidRPr="00872CA2">
        <w:rPr>
          <w:szCs w:val="24"/>
        </w:rPr>
        <w:t>It’s been great to start the meetings early in order to get the speaker started by 8:00</w:t>
      </w:r>
    </w:p>
    <w:p w14:paraId="2411CFE3" w14:textId="77777777" w:rsidR="006A2E3B" w:rsidRPr="00872CA2" w:rsidRDefault="006A2E3B" w:rsidP="006A2E3B">
      <w:pPr>
        <w:pStyle w:val="ListParagraph"/>
        <w:numPr>
          <w:ilvl w:val="0"/>
          <w:numId w:val="4"/>
        </w:numPr>
        <w:rPr>
          <w:szCs w:val="24"/>
        </w:rPr>
      </w:pPr>
      <w:r w:rsidRPr="00872CA2">
        <w:rPr>
          <w:szCs w:val="24"/>
        </w:rPr>
        <w:t>Tanya will bring mimosas if we have a fireside chat-style meeting during a regular meeting!</w:t>
      </w:r>
    </w:p>
    <w:p w14:paraId="5A610384" w14:textId="77777777" w:rsidR="006A2E3B" w:rsidRPr="00872CA2" w:rsidRDefault="006A2E3B" w:rsidP="006A2E3B">
      <w:pPr>
        <w:pStyle w:val="ListParagraph"/>
        <w:numPr>
          <w:ilvl w:val="0"/>
          <w:numId w:val="4"/>
        </w:numPr>
        <w:rPr>
          <w:szCs w:val="24"/>
        </w:rPr>
      </w:pPr>
      <w:r w:rsidRPr="00872CA2">
        <w:rPr>
          <w:szCs w:val="24"/>
        </w:rPr>
        <w:t>We are willing to try new things!</w:t>
      </w:r>
    </w:p>
    <w:p w14:paraId="56D0C6CD" w14:textId="77777777" w:rsidR="008604AA" w:rsidRPr="00872CA2" w:rsidRDefault="008604AA" w:rsidP="008604AA">
      <w:pPr>
        <w:pStyle w:val="ListParagraph"/>
        <w:numPr>
          <w:ilvl w:val="0"/>
          <w:numId w:val="4"/>
        </w:numPr>
        <w:autoSpaceDE w:val="0"/>
        <w:autoSpaceDN w:val="0"/>
        <w:adjustRightInd w:val="0"/>
        <w:rPr>
          <w:rFonts w:cs="Garamond"/>
          <w:szCs w:val="24"/>
        </w:rPr>
      </w:pPr>
      <w:r w:rsidRPr="00872CA2">
        <w:rPr>
          <w:rFonts w:cs="Garamond"/>
          <w:szCs w:val="24"/>
        </w:rPr>
        <w:t>I think there are always little tweaks we can do to change, but the general format seems to be good. Each president has had a little tweak and that’s nice.</w:t>
      </w:r>
    </w:p>
    <w:p w14:paraId="22679D3C" w14:textId="77777777" w:rsidR="008604AA" w:rsidRPr="00872CA2" w:rsidRDefault="008604AA" w:rsidP="008604AA">
      <w:pPr>
        <w:pStyle w:val="ListParagraph"/>
        <w:numPr>
          <w:ilvl w:val="0"/>
          <w:numId w:val="4"/>
        </w:numPr>
        <w:autoSpaceDE w:val="0"/>
        <w:autoSpaceDN w:val="0"/>
        <w:adjustRightInd w:val="0"/>
        <w:rPr>
          <w:rFonts w:cs="Garamond"/>
          <w:szCs w:val="24"/>
        </w:rPr>
      </w:pPr>
      <w:r w:rsidRPr="00872CA2">
        <w:rPr>
          <w:rFonts w:cs="Garamond"/>
          <w:szCs w:val="24"/>
        </w:rPr>
        <w:t>I don’t think Karen has done it where we flip the room to mix up the seating. I like it if we do that once or twice a year. I think that would be good.</w:t>
      </w:r>
    </w:p>
    <w:p w14:paraId="7C07DCD0" w14:textId="77777777" w:rsidR="008604AA" w:rsidRPr="00872CA2" w:rsidRDefault="008604AA" w:rsidP="008604AA">
      <w:pPr>
        <w:pStyle w:val="ListParagraph"/>
        <w:numPr>
          <w:ilvl w:val="0"/>
          <w:numId w:val="4"/>
        </w:numPr>
        <w:autoSpaceDE w:val="0"/>
        <w:autoSpaceDN w:val="0"/>
        <w:adjustRightInd w:val="0"/>
        <w:rPr>
          <w:rFonts w:cs="Garamond"/>
          <w:szCs w:val="24"/>
        </w:rPr>
      </w:pPr>
      <w:r w:rsidRPr="00872CA2">
        <w:rPr>
          <w:rFonts w:cs="Garamond"/>
          <w:szCs w:val="24"/>
        </w:rPr>
        <w:t>We used to do “stand ups” every now and then. We would do it with the new board. Some clubs have “fairs” with a table for each committee to people could mix and match.</w:t>
      </w:r>
    </w:p>
    <w:p w14:paraId="54AF057B" w14:textId="77777777" w:rsidR="008604AA" w:rsidRPr="00872CA2" w:rsidRDefault="008604AA" w:rsidP="008604AA">
      <w:pPr>
        <w:pStyle w:val="ListParagraph"/>
        <w:numPr>
          <w:ilvl w:val="0"/>
          <w:numId w:val="4"/>
        </w:numPr>
        <w:autoSpaceDE w:val="0"/>
        <w:autoSpaceDN w:val="0"/>
        <w:adjustRightInd w:val="0"/>
        <w:rPr>
          <w:rFonts w:cs="Garamond"/>
          <w:szCs w:val="24"/>
        </w:rPr>
      </w:pPr>
      <w:r w:rsidRPr="00872CA2">
        <w:rPr>
          <w:rFonts w:cs="Garamond"/>
          <w:szCs w:val="24"/>
        </w:rPr>
        <w:lastRenderedPageBreak/>
        <w:t>Some other clubs 1x a month meet in the evening instead. Meet at a bar or restaurant as their meeting. It might be interesting. We might have too big a group. But the monthly socials are good. One had 30 people that were nice.</w:t>
      </w:r>
    </w:p>
    <w:p w14:paraId="59722B81" w14:textId="77777777" w:rsidR="008604AA" w:rsidRPr="00872CA2" w:rsidRDefault="008604AA" w:rsidP="008604AA">
      <w:pPr>
        <w:pStyle w:val="ListParagraph"/>
        <w:numPr>
          <w:ilvl w:val="0"/>
          <w:numId w:val="4"/>
        </w:numPr>
        <w:autoSpaceDE w:val="0"/>
        <w:autoSpaceDN w:val="0"/>
        <w:adjustRightInd w:val="0"/>
        <w:rPr>
          <w:rFonts w:cs="Garamond"/>
          <w:szCs w:val="24"/>
        </w:rPr>
      </w:pPr>
      <w:r w:rsidRPr="00872CA2">
        <w:rPr>
          <w:rFonts w:cs="Garamond"/>
          <w:szCs w:val="24"/>
        </w:rPr>
        <w:t>But it would be hard to expect people to have attendance if it’s in a different place.</w:t>
      </w:r>
    </w:p>
    <w:p w14:paraId="0BFBDC51" w14:textId="77777777" w:rsidR="008604AA" w:rsidRPr="00872CA2" w:rsidRDefault="008604AA" w:rsidP="008604AA">
      <w:pPr>
        <w:pStyle w:val="ListParagraph"/>
        <w:numPr>
          <w:ilvl w:val="0"/>
          <w:numId w:val="4"/>
        </w:numPr>
        <w:autoSpaceDE w:val="0"/>
        <w:autoSpaceDN w:val="0"/>
        <w:adjustRightInd w:val="0"/>
        <w:rPr>
          <w:rFonts w:cs="Garamond"/>
          <w:szCs w:val="24"/>
        </w:rPr>
      </w:pPr>
      <w:r w:rsidRPr="00872CA2">
        <w:rPr>
          <w:rFonts w:cs="Garamond"/>
          <w:szCs w:val="24"/>
        </w:rPr>
        <w:t>Vocational tours: those seem to take an attendance hit. It might be better to have fewer. “Sometimes those are the ones easy for me to skip.”</w:t>
      </w:r>
    </w:p>
    <w:p w14:paraId="583FCAD8" w14:textId="77777777" w:rsidR="008604AA" w:rsidRPr="00872CA2" w:rsidRDefault="008604AA" w:rsidP="008604AA">
      <w:pPr>
        <w:pStyle w:val="ListParagraph"/>
        <w:numPr>
          <w:ilvl w:val="0"/>
          <w:numId w:val="4"/>
        </w:numPr>
        <w:autoSpaceDE w:val="0"/>
        <w:autoSpaceDN w:val="0"/>
        <w:adjustRightInd w:val="0"/>
        <w:rPr>
          <w:rFonts w:cs="Garamond"/>
          <w:szCs w:val="24"/>
        </w:rPr>
      </w:pPr>
      <w:r w:rsidRPr="00872CA2">
        <w:rPr>
          <w:rFonts w:cs="Garamond"/>
          <w:szCs w:val="24"/>
        </w:rPr>
        <w:t>The meals are expensive - it costs us $800 every time. The more vocational tours we do, the better it helps our budget.</w:t>
      </w:r>
    </w:p>
    <w:p w14:paraId="22559BE2" w14:textId="77777777" w:rsidR="008604AA" w:rsidRPr="00872CA2" w:rsidRDefault="008604AA" w:rsidP="008604AA">
      <w:pPr>
        <w:pStyle w:val="ListParagraph"/>
        <w:numPr>
          <w:ilvl w:val="0"/>
          <w:numId w:val="4"/>
        </w:numPr>
        <w:autoSpaceDE w:val="0"/>
        <w:autoSpaceDN w:val="0"/>
        <w:adjustRightInd w:val="0"/>
        <w:rPr>
          <w:rFonts w:cs="Garamond"/>
          <w:szCs w:val="24"/>
        </w:rPr>
      </w:pPr>
      <w:r w:rsidRPr="00872CA2">
        <w:rPr>
          <w:rFonts w:cs="Garamond"/>
          <w:szCs w:val="24"/>
        </w:rPr>
        <w:t>Last year we tried... (I lost this string here)</w:t>
      </w:r>
    </w:p>
    <w:p w14:paraId="4949F7A8" w14:textId="77777777" w:rsidR="008604AA" w:rsidRPr="00872CA2" w:rsidRDefault="008604AA" w:rsidP="008604AA">
      <w:pPr>
        <w:pStyle w:val="ListParagraph"/>
        <w:numPr>
          <w:ilvl w:val="0"/>
          <w:numId w:val="4"/>
        </w:numPr>
        <w:autoSpaceDE w:val="0"/>
        <w:autoSpaceDN w:val="0"/>
        <w:adjustRightInd w:val="0"/>
        <w:rPr>
          <w:rFonts w:cs="Garamond"/>
          <w:szCs w:val="24"/>
        </w:rPr>
      </w:pPr>
      <w:r w:rsidRPr="00872CA2">
        <w:rPr>
          <w:rFonts w:cs="Garamond"/>
          <w:szCs w:val="24"/>
        </w:rPr>
        <w:t>Sometimes the announcements get really long and out of hand. But it is touch to tell people who are speaking they only have :30 to talk - but sometimes they impinge on the speaker. We have to be careful. We need to make sure people are reminded their comments need to be short. OR start earlier. Other meetings start with people still eating. We could do that.</w:t>
      </w:r>
    </w:p>
    <w:p w14:paraId="35AEB79B" w14:textId="77777777" w:rsidR="008604AA" w:rsidRPr="00872CA2" w:rsidRDefault="008604AA" w:rsidP="008604AA">
      <w:pPr>
        <w:pStyle w:val="ListParagraph"/>
        <w:numPr>
          <w:ilvl w:val="0"/>
          <w:numId w:val="4"/>
        </w:numPr>
        <w:rPr>
          <w:szCs w:val="24"/>
        </w:rPr>
      </w:pPr>
      <w:r w:rsidRPr="00872CA2">
        <w:rPr>
          <w:rFonts w:cs="Garamond"/>
          <w:szCs w:val="24"/>
        </w:rPr>
        <w:t>We also know every single announcement is important. We need to give people enough time to explain.</w:t>
      </w:r>
    </w:p>
    <w:p w14:paraId="0AC68B68" w14:textId="77777777" w:rsidR="00DE0D9F" w:rsidRPr="00872CA2" w:rsidRDefault="00DE0D9F" w:rsidP="00DE0D9F">
      <w:pPr>
        <w:pStyle w:val="ListParagraph"/>
        <w:numPr>
          <w:ilvl w:val="0"/>
          <w:numId w:val="4"/>
        </w:numPr>
        <w:spacing w:after="160" w:line="259" w:lineRule="auto"/>
        <w:rPr>
          <w:rFonts w:cs="Times New Roman"/>
          <w:b/>
          <w:szCs w:val="24"/>
        </w:rPr>
      </w:pPr>
      <w:r w:rsidRPr="00872CA2">
        <w:rPr>
          <w:rFonts w:cs="Times New Roman"/>
          <w:szCs w:val="24"/>
        </w:rPr>
        <w:t xml:space="preserve">Group suggested mixing up the seating for better relationship-building, networking and to do this once per month. A suggestion to use playing cards, or some device to group people; all those who drew a Heart (or Club or Diamond, etc.) sit at these tables, etc. </w:t>
      </w:r>
    </w:p>
    <w:p w14:paraId="7DDEBCF0" w14:textId="77777777" w:rsidR="00DE0D9F" w:rsidRPr="00872CA2" w:rsidRDefault="00DE0D9F" w:rsidP="00DE0D9F">
      <w:pPr>
        <w:pStyle w:val="ListParagraph"/>
        <w:numPr>
          <w:ilvl w:val="1"/>
          <w:numId w:val="4"/>
        </w:numPr>
        <w:spacing w:after="160" w:line="259" w:lineRule="auto"/>
        <w:rPr>
          <w:rFonts w:cs="Times New Roman"/>
          <w:b/>
          <w:szCs w:val="24"/>
        </w:rPr>
      </w:pPr>
      <w:r w:rsidRPr="00872CA2">
        <w:rPr>
          <w:rFonts w:cs="Times New Roman"/>
          <w:szCs w:val="24"/>
        </w:rPr>
        <w:t xml:space="preserve">The group likes the traveling vocational tours. </w:t>
      </w:r>
    </w:p>
    <w:p w14:paraId="6503512D" w14:textId="77777777" w:rsidR="00DE0D9F" w:rsidRPr="00872CA2" w:rsidRDefault="00DE0D9F" w:rsidP="00DE0D9F">
      <w:pPr>
        <w:pStyle w:val="ListParagraph"/>
        <w:numPr>
          <w:ilvl w:val="1"/>
          <w:numId w:val="4"/>
        </w:numPr>
        <w:spacing w:after="160" w:line="259" w:lineRule="auto"/>
        <w:rPr>
          <w:rFonts w:cs="Times New Roman"/>
          <w:b/>
          <w:szCs w:val="24"/>
        </w:rPr>
      </w:pPr>
      <w:r w:rsidRPr="00872CA2">
        <w:rPr>
          <w:rFonts w:cs="Times New Roman"/>
          <w:szCs w:val="24"/>
        </w:rPr>
        <w:t xml:space="preserve">Also discussed inviting non-club members to our events like Lunch Bunch, Solemates, etc. to increase membership. </w:t>
      </w:r>
    </w:p>
    <w:p w14:paraId="4B4E0D47" w14:textId="77777777" w:rsidR="00DE0D9F" w:rsidRPr="00872CA2" w:rsidRDefault="00DE0D9F" w:rsidP="00DE0D9F">
      <w:pPr>
        <w:pStyle w:val="ListParagraph"/>
        <w:numPr>
          <w:ilvl w:val="1"/>
          <w:numId w:val="4"/>
        </w:numPr>
        <w:spacing w:after="160" w:line="259" w:lineRule="auto"/>
        <w:rPr>
          <w:rFonts w:cs="Times New Roman"/>
          <w:b/>
          <w:szCs w:val="24"/>
        </w:rPr>
      </w:pPr>
      <w:r w:rsidRPr="00872CA2">
        <w:rPr>
          <w:rFonts w:cs="Times New Roman"/>
          <w:szCs w:val="24"/>
        </w:rPr>
        <w:t xml:space="preserve">Discussed going after younger members. </w:t>
      </w:r>
    </w:p>
    <w:p w14:paraId="0C604625" w14:textId="77777777" w:rsidR="00DE0D9F" w:rsidRPr="00872CA2" w:rsidRDefault="00DE0D9F" w:rsidP="00DE0D9F">
      <w:pPr>
        <w:pStyle w:val="ListParagraph"/>
        <w:numPr>
          <w:ilvl w:val="1"/>
          <w:numId w:val="4"/>
        </w:numPr>
        <w:spacing w:after="160" w:line="259" w:lineRule="auto"/>
        <w:rPr>
          <w:rFonts w:cs="Times New Roman"/>
          <w:b/>
          <w:szCs w:val="24"/>
        </w:rPr>
      </w:pPr>
      <w:r w:rsidRPr="00872CA2">
        <w:rPr>
          <w:rFonts w:cs="Times New Roman"/>
          <w:szCs w:val="24"/>
        </w:rPr>
        <w:t xml:space="preserve">Create testimonials from answers to the question: Why do you participate in (events like Helping Hands, Lunch Bunch, etc.)? </w:t>
      </w:r>
    </w:p>
    <w:p w14:paraId="646FBBC0" w14:textId="77777777" w:rsidR="00B42000" w:rsidRPr="00872CA2" w:rsidRDefault="00B42000" w:rsidP="00B42000">
      <w:pPr>
        <w:pStyle w:val="ListParagraph"/>
        <w:numPr>
          <w:ilvl w:val="0"/>
          <w:numId w:val="4"/>
        </w:numPr>
        <w:rPr>
          <w:szCs w:val="24"/>
        </w:rPr>
      </w:pPr>
      <w:r w:rsidRPr="00872CA2">
        <w:rPr>
          <w:szCs w:val="24"/>
        </w:rPr>
        <w:t>Would it be beneficial to occasionally have group discussions to create interaction at the tables and possibly discuss items like what we cover in Fireside Chats or other issues that effect the club ot the community?</w:t>
      </w:r>
    </w:p>
    <w:p w14:paraId="2D82AB70" w14:textId="77777777" w:rsidR="00B42000" w:rsidRPr="00872CA2" w:rsidRDefault="00B42000" w:rsidP="00B42000">
      <w:pPr>
        <w:pStyle w:val="ListParagraph"/>
        <w:numPr>
          <w:ilvl w:val="0"/>
          <w:numId w:val="4"/>
        </w:numPr>
        <w:rPr>
          <w:szCs w:val="24"/>
        </w:rPr>
      </w:pPr>
      <w:r w:rsidRPr="00872CA2">
        <w:rPr>
          <w:szCs w:val="24"/>
        </w:rPr>
        <w:t>Promote or create a system that occasionally forces people to sit at tables with different people.</w:t>
      </w:r>
    </w:p>
    <w:p w14:paraId="08F7B6BE" w14:textId="77777777" w:rsidR="000327C2" w:rsidRPr="00872CA2" w:rsidRDefault="000327C2" w:rsidP="000327C2">
      <w:pPr>
        <w:pStyle w:val="ListParagraph"/>
        <w:numPr>
          <w:ilvl w:val="0"/>
          <w:numId w:val="4"/>
        </w:numPr>
        <w:ind w:right="432"/>
        <w:rPr>
          <w:szCs w:val="24"/>
        </w:rPr>
      </w:pPr>
      <w:r w:rsidRPr="00872CA2">
        <w:rPr>
          <w:szCs w:val="24"/>
        </w:rPr>
        <w:t>People need to wear nametags!</w:t>
      </w:r>
    </w:p>
    <w:p w14:paraId="222A3C57" w14:textId="77777777" w:rsidR="000327C2" w:rsidRPr="00872CA2" w:rsidRDefault="000327C2" w:rsidP="000327C2">
      <w:pPr>
        <w:pStyle w:val="ListParagraph"/>
        <w:numPr>
          <w:ilvl w:val="0"/>
          <w:numId w:val="4"/>
        </w:numPr>
        <w:ind w:right="432"/>
        <w:rPr>
          <w:szCs w:val="24"/>
        </w:rPr>
      </w:pPr>
      <w:r w:rsidRPr="00872CA2">
        <w:rPr>
          <w:szCs w:val="24"/>
        </w:rPr>
        <w:t>Charge $1 fine for no name tag?</w:t>
      </w:r>
    </w:p>
    <w:p w14:paraId="49599A9D" w14:textId="77777777" w:rsidR="000327C2" w:rsidRPr="00872CA2" w:rsidRDefault="000327C2" w:rsidP="000327C2">
      <w:pPr>
        <w:pStyle w:val="ListParagraph"/>
        <w:numPr>
          <w:ilvl w:val="0"/>
          <w:numId w:val="4"/>
        </w:numPr>
        <w:ind w:right="432"/>
        <w:rPr>
          <w:szCs w:val="24"/>
        </w:rPr>
      </w:pPr>
      <w:r w:rsidRPr="00872CA2">
        <w:rPr>
          <w:szCs w:val="24"/>
        </w:rPr>
        <w:t>Start on time – starting earlier had been a good thing.</w:t>
      </w:r>
    </w:p>
    <w:p w14:paraId="0D8D5E0B" w14:textId="77777777" w:rsidR="000327C2" w:rsidRPr="00872CA2" w:rsidRDefault="000327C2" w:rsidP="000327C2">
      <w:pPr>
        <w:pStyle w:val="ListParagraph"/>
        <w:numPr>
          <w:ilvl w:val="0"/>
          <w:numId w:val="4"/>
        </w:numPr>
        <w:ind w:right="432"/>
        <w:rPr>
          <w:szCs w:val="24"/>
        </w:rPr>
      </w:pPr>
      <w:r w:rsidRPr="00872CA2">
        <w:rPr>
          <w:szCs w:val="24"/>
        </w:rPr>
        <w:t>End on time – have been doing a good job of this.</w:t>
      </w:r>
    </w:p>
    <w:p w14:paraId="035D79C8" w14:textId="77777777" w:rsidR="000327C2" w:rsidRPr="00872CA2" w:rsidRDefault="000327C2" w:rsidP="000327C2">
      <w:pPr>
        <w:pStyle w:val="ListParagraph"/>
        <w:numPr>
          <w:ilvl w:val="0"/>
          <w:numId w:val="4"/>
        </w:numPr>
        <w:ind w:right="432"/>
        <w:rPr>
          <w:szCs w:val="24"/>
        </w:rPr>
      </w:pPr>
      <w:r w:rsidRPr="00872CA2">
        <w:rPr>
          <w:szCs w:val="24"/>
        </w:rPr>
        <w:t>Start food earlier?</w:t>
      </w:r>
    </w:p>
    <w:p w14:paraId="3415A075" w14:textId="77777777" w:rsidR="000327C2" w:rsidRPr="00872CA2" w:rsidRDefault="000327C2" w:rsidP="000327C2">
      <w:pPr>
        <w:pStyle w:val="ListParagraph"/>
        <w:numPr>
          <w:ilvl w:val="0"/>
          <w:numId w:val="4"/>
        </w:numPr>
        <w:ind w:right="432"/>
        <w:rPr>
          <w:szCs w:val="24"/>
        </w:rPr>
      </w:pPr>
      <w:r w:rsidRPr="00872CA2">
        <w:rPr>
          <w:szCs w:val="24"/>
        </w:rPr>
        <w:t>Good speakers an programs lately</w:t>
      </w:r>
    </w:p>
    <w:p w14:paraId="3CB98830" w14:textId="77777777" w:rsidR="000327C2" w:rsidRPr="00872CA2" w:rsidRDefault="000327C2" w:rsidP="00872CA2">
      <w:pPr>
        <w:rPr>
          <w:szCs w:val="24"/>
        </w:rPr>
      </w:pPr>
    </w:p>
    <w:p w14:paraId="34AA718E" w14:textId="77777777" w:rsidR="008604AA" w:rsidRPr="00872CA2" w:rsidRDefault="008604AA" w:rsidP="008E1553">
      <w:pPr>
        <w:rPr>
          <w:szCs w:val="24"/>
        </w:rPr>
      </w:pPr>
    </w:p>
    <w:p w14:paraId="09D31F71" w14:textId="77777777" w:rsidR="00C70D0A" w:rsidRPr="00336D81" w:rsidRDefault="00C70D0A" w:rsidP="008E1553">
      <w:pPr>
        <w:rPr>
          <w:b/>
          <w:sz w:val="28"/>
          <w:szCs w:val="24"/>
        </w:rPr>
      </w:pPr>
      <w:r w:rsidRPr="00336D81">
        <w:rPr>
          <w:b/>
          <w:sz w:val="28"/>
          <w:szCs w:val="24"/>
        </w:rPr>
        <w:t xml:space="preserve">Do we as a club do enough to support our members in need? (Health, financial, </w:t>
      </w:r>
      <w:r w:rsidR="000F36FA" w:rsidRPr="00336D81">
        <w:rPr>
          <w:b/>
          <w:sz w:val="28"/>
          <w:szCs w:val="24"/>
        </w:rPr>
        <w:t>leave the club because of they lost their job, etc…</w:t>
      </w:r>
      <w:r w:rsidR="00735047" w:rsidRPr="00336D81">
        <w:rPr>
          <w:b/>
          <w:sz w:val="28"/>
          <w:szCs w:val="24"/>
        </w:rPr>
        <w:t>)</w:t>
      </w:r>
    </w:p>
    <w:p w14:paraId="0369F724" w14:textId="77777777" w:rsidR="00D42481" w:rsidRPr="00872CA2" w:rsidRDefault="00D42481" w:rsidP="00872CA2">
      <w:pPr>
        <w:pStyle w:val="ListParagraph"/>
        <w:numPr>
          <w:ilvl w:val="0"/>
          <w:numId w:val="31"/>
        </w:numPr>
        <w:rPr>
          <w:rFonts w:eastAsia="Times New Roman" w:cs="Times New Roman"/>
          <w:szCs w:val="24"/>
        </w:rPr>
      </w:pPr>
      <w:r w:rsidRPr="00872CA2">
        <w:rPr>
          <w:rFonts w:eastAsia="Times New Roman" w:cs="Times New Roman"/>
          <w:szCs w:val="24"/>
        </w:rPr>
        <w:t>President Karen has done a great job keeping members informed about our friends in need. "Better than we've ever been informed in the past"</w:t>
      </w:r>
    </w:p>
    <w:p w14:paraId="133ABF54" w14:textId="77777777" w:rsidR="006A2E3B" w:rsidRPr="00872CA2" w:rsidRDefault="006A2E3B" w:rsidP="006A2E3B">
      <w:pPr>
        <w:pStyle w:val="ListParagraph"/>
        <w:numPr>
          <w:ilvl w:val="0"/>
          <w:numId w:val="4"/>
        </w:numPr>
        <w:rPr>
          <w:szCs w:val="24"/>
        </w:rPr>
      </w:pPr>
      <w:r w:rsidRPr="00872CA2">
        <w:rPr>
          <w:szCs w:val="24"/>
        </w:rPr>
        <w:t>We seem to be good at rallying around a member who has health issues</w:t>
      </w:r>
    </w:p>
    <w:p w14:paraId="4FCAA32D" w14:textId="77777777" w:rsidR="006A2E3B" w:rsidRPr="00872CA2" w:rsidRDefault="006A2E3B" w:rsidP="006A2E3B">
      <w:pPr>
        <w:pStyle w:val="ListParagraph"/>
        <w:numPr>
          <w:ilvl w:val="0"/>
          <w:numId w:val="4"/>
        </w:numPr>
        <w:rPr>
          <w:szCs w:val="24"/>
        </w:rPr>
      </w:pPr>
      <w:r w:rsidRPr="00872CA2">
        <w:rPr>
          <w:szCs w:val="24"/>
        </w:rPr>
        <w:t>Waive dues temporarily for members who lose their jobs</w:t>
      </w:r>
    </w:p>
    <w:p w14:paraId="2BE2CEE3" w14:textId="77777777" w:rsidR="006A2E3B" w:rsidRPr="00872CA2" w:rsidRDefault="006A2E3B" w:rsidP="006A2E3B">
      <w:pPr>
        <w:pStyle w:val="ListParagraph"/>
        <w:rPr>
          <w:szCs w:val="24"/>
        </w:rPr>
      </w:pPr>
      <w:r w:rsidRPr="00872CA2">
        <w:rPr>
          <w:szCs w:val="24"/>
        </w:rPr>
        <w:t>-maybe waive the dues for one quarter?</w:t>
      </w:r>
    </w:p>
    <w:p w14:paraId="3727B6A1" w14:textId="77777777" w:rsidR="006A2E3B" w:rsidRPr="00872CA2" w:rsidRDefault="006A2E3B" w:rsidP="006A2E3B">
      <w:pPr>
        <w:pStyle w:val="ListParagraph"/>
        <w:numPr>
          <w:ilvl w:val="0"/>
          <w:numId w:val="5"/>
        </w:numPr>
        <w:rPr>
          <w:szCs w:val="24"/>
        </w:rPr>
      </w:pPr>
      <w:r w:rsidRPr="00872CA2">
        <w:rPr>
          <w:szCs w:val="24"/>
        </w:rPr>
        <w:t>There is sensitivity to financial issues for members so we have to be careful</w:t>
      </w:r>
    </w:p>
    <w:p w14:paraId="09960201" w14:textId="77777777" w:rsidR="006A2E3B" w:rsidRPr="00872CA2" w:rsidRDefault="006A2E3B" w:rsidP="006A2E3B">
      <w:pPr>
        <w:pStyle w:val="ListParagraph"/>
        <w:numPr>
          <w:ilvl w:val="0"/>
          <w:numId w:val="4"/>
        </w:numPr>
        <w:rPr>
          <w:szCs w:val="24"/>
        </w:rPr>
      </w:pPr>
      <w:r w:rsidRPr="00872CA2">
        <w:rPr>
          <w:szCs w:val="24"/>
        </w:rPr>
        <w:t>Allowing members to stay on temporarily could help them get a new job too</w:t>
      </w:r>
    </w:p>
    <w:p w14:paraId="5AD786BA" w14:textId="77777777" w:rsidR="006A2E3B" w:rsidRPr="00872CA2" w:rsidRDefault="006A2E3B" w:rsidP="006A2E3B">
      <w:pPr>
        <w:pStyle w:val="ListParagraph"/>
        <w:numPr>
          <w:ilvl w:val="0"/>
          <w:numId w:val="4"/>
        </w:numPr>
        <w:rPr>
          <w:szCs w:val="24"/>
        </w:rPr>
      </w:pPr>
      <w:r w:rsidRPr="00872CA2">
        <w:rPr>
          <w:szCs w:val="24"/>
        </w:rPr>
        <w:lastRenderedPageBreak/>
        <w:t>Is it fair for someone who is sick and on a leave of absence to keep paying dues if someone who loses a job does not?</w:t>
      </w:r>
    </w:p>
    <w:p w14:paraId="19586769" w14:textId="77777777" w:rsidR="008604AA" w:rsidRPr="00872CA2" w:rsidRDefault="008604AA" w:rsidP="008604AA">
      <w:pPr>
        <w:pStyle w:val="ListParagraph"/>
        <w:numPr>
          <w:ilvl w:val="0"/>
          <w:numId w:val="4"/>
        </w:numPr>
        <w:autoSpaceDE w:val="0"/>
        <w:autoSpaceDN w:val="0"/>
        <w:adjustRightInd w:val="0"/>
        <w:rPr>
          <w:rFonts w:cs="Garamond"/>
          <w:szCs w:val="24"/>
        </w:rPr>
      </w:pPr>
      <w:r w:rsidRPr="00872CA2">
        <w:rPr>
          <w:rFonts w:cs="Garamond"/>
          <w:szCs w:val="24"/>
        </w:rPr>
        <w:t>I think we’ve done some things when people have health issues - stay in touch, send cards, etc. I think that’s good.</w:t>
      </w:r>
    </w:p>
    <w:p w14:paraId="6F83F8D0" w14:textId="77777777" w:rsidR="008604AA" w:rsidRPr="00872CA2" w:rsidRDefault="008604AA" w:rsidP="008604AA">
      <w:pPr>
        <w:pStyle w:val="ListParagraph"/>
        <w:numPr>
          <w:ilvl w:val="0"/>
          <w:numId w:val="4"/>
        </w:numPr>
        <w:autoSpaceDE w:val="0"/>
        <w:autoSpaceDN w:val="0"/>
        <w:adjustRightInd w:val="0"/>
        <w:rPr>
          <w:rFonts w:cs="Garamond"/>
          <w:szCs w:val="24"/>
        </w:rPr>
      </w:pPr>
      <w:r w:rsidRPr="00872CA2">
        <w:rPr>
          <w:rFonts w:cs="Garamond"/>
          <w:szCs w:val="24"/>
        </w:rPr>
        <w:t>I don’t know that we’ve done anything for someone who’s lost their job. It’s hard to draw the line... If you lost your job, do you want it publicly announced?</w:t>
      </w:r>
    </w:p>
    <w:p w14:paraId="34ED4351" w14:textId="77777777" w:rsidR="008604AA" w:rsidRPr="00872CA2" w:rsidRDefault="008604AA" w:rsidP="008604AA">
      <w:pPr>
        <w:pStyle w:val="ListParagraph"/>
        <w:numPr>
          <w:ilvl w:val="0"/>
          <w:numId w:val="4"/>
        </w:numPr>
        <w:autoSpaceDE w:val="0"/>
        <w:autoSpaceDN w:val="0"/>
        <w:adjustRightInd w:val="0"/>
        <w:rPr>
          <w:rFonts w:cs="Garamond"/>
          <w:szCs w:val="24"/>
        </w:rPr>
      </w:pPr>
      <w:r w:rsidRPr="00872CA2">
        <w:rPr>
          <w:rFonts w:cs="Garamond"/>
          <w:szCs w:val="24"/>
        </w:rPr>
        <w:t>I felt bad from a club standpoint when Jim Brown died. I never stopped in to see Sandy. Maybe there’s a nice way to visit the surviving spouses... maybe at the holiday or a meeting once a year?</w:t>
      </w:r>
    </w:p>
    <w:p w14:paraId="0D3C48BB" w14:textId="77777777" w:rsidR="008604AA" w:rsidRPr="00872CA2" w:rsidRDefault="008604AA" w:rsidP="008604AA">
      <w:pPr>
        <w:pStyle w:val="ListParagraph"/>
        <w:numPr>
          <w:ilvl w:val="0"/>
          <w:numId w:val="4"/>
        </w:numPr>
        <w:autoSpaceDE w:val="0"/>
        <w:autoSpaceDN w:val="0"/>
        <w:adjustRightInd w:val="0"/>
        <w:rPr>
          <w:rFonts w:cs="Garamond"/>
          <w:szCs w:val="24"/>
        </w:rPr>
      </w:pPr>
      <w:r w:rsidRPr="00872CA2">
        <w:rPr>
          <w:rFonts w:cs="Garamond"/>
          <w:szCs w:val="24"/>
        </w:rPr>
        <w:t>One year, we went Christmas caroling and we went to Ed Gibbons’ wife. We also went to TARC and other places. It was fun.</w:t>
      </w:r>
    </w:p>
    <w:p w14:paraId="5CBEDA4A" w14:textId="77777777" w:rsidR="00DE0D9F" w:rsidRPr="00872CA2" w:rsidRDefault="00DE0D9F" w:rsidP="00DE0D9F">
      <w:pPr>
        <w:pStyle w:val="ListParagraph"/>
        <w:numPr>
          <w:ilvl w:val="0"/>
          <w:numId w:val="4"/>
        </w:numPr>
        <w:spacing w:after="160" w:line="259" w:lineRule="auto"/>
        <w:rPr>
          <w:rFonts w:cs="Times New Roman"/>
          <w:szCs w:val="24"/>
        </w:rPr>
      </w:pPr>
      <w:r w:rsidRPr="00872CA2">
        <w:rPr>
          <w:rFonts w:cs="Times New Roman"/>
          <w:szCs w:val="24"/>
        </w:rPr>
        <w:t xml:space="preserve">Suggestions ranged from networking with Members to creating a plan to assist in suspending dues while a Member is job searching. Or a new fund could help offset these Member’s dues. Nobody liked the idea of funding the assistance to Members. </w:t>
      </w:r>
    </w:p>
    <w:p w14:paraId="20C9371B" w14:textId="77777777" w:rsidR="008604AA" w:rsidRPr="00872CA2" w:rsidRDefault="00B42000" w:rsidP="00B42000">
      <w:pPr>
        <w:pStyle w:val="ListParagraph"/>
        <w:numPr>
          <w:ilvl w:val="0"/>
          <w:numId w:val="4"/>
        </w:numPr>
        <w:rPr>
          <w:szCs w:val="24"/>
        </w:rPr>
      </w:pPr>
      <w:r w:rsidRPr="00872CA2">
        <w:rPr>
          <w:szCs w:val="24"/>
        </w:rPr>
        <w:t>Yes – networking support is good.  Many times we do not know that someone is in need and when we do we try to get them the connections they need for support.  The cards and notices when people, or family members are in the hospital are good.  Make sure we indicate if they are accepting visitors.</w:t>
      </w:r>
    </w:p>
    <w:p w14:paraId="6253C1B3" w14:textId="77777777" w:rsidR="000327C2" w:rsidRPr="00872CA2" w:rsidRDefault="000327C2" w:rsidP="000327C2">
      <w:pPr>
        <w:pStyle w:val="ListParagraph"/>
        <w:numPr>
          <w:ilvl w:val="0"/>
          <w:numId w:val="4"/>
        </w:numPr>
        <w:ind w:right="432"/>
        <w:rPr>
          <w:szCs w:val="24"/>
        </w:rPr>
      </w:pPr>
      <w:r w:rsidRPr="00872CA2">
        <w:rPr>
          <w:szCs w:val="24"/>
        </w:rPr>
        <w:t>Mentor young Rotarians with older ones</w:t>
      </w:r>
    </w:p>
    <w:p w14:paraId="423AE763" w14:textId="77777777" w:rsidR="000327C2" w:rsidRPr="00872CA2" w:rsidRDefault="000327C2" w:rsidP="000327C2">
      <w:pPr>
        <w:pStyle w:val="ListParagraph"/>
        <w:numPr>
          <w:ilvl w:val="0"/>
          <w:numId w:val="4"/>
        </w:numPr>
        <w:ind w:right="432"/>
        <w:rPr>
          <w:szCs w:val="24"/>
        </w:rPr>
      </w:pPr>
      <w:r w:rsidRPr="00872CA2">
        <w:rPr>
          <w:szCs w:val="24"/>
        </w:rPr>
        <w:t>Give cost brake to under 35 year olds?</w:t>
      </w:r>
    </w:p>
    <w:p w14:paraId="68CBA85D" w14:textId="77777777" w:rsidR="000327C2" w:rsidRPr="00872CA2" w:rsidRDefault="000327C2" w:rsidP="000327C2">
      <w:pPr>
        <w:pStyle w:val="ListParagraph"/>
        <w:numPr>
          <w:ilvl w:val="0"/>
          <w:numId w:val="4"/>
        </w:numPr>
        <w:ind w:right="432"/>
        <w:rPr>
          <w:szCs w:val="24"/>
        </w:rPr>
      </w:pPr>
      <w:r w:rsidRPr="00872CA2">
        <w:rPr>
          <w:szCs w:val="24"/>
        </w:rPr>
        <w:t>Do more than send a card – shovel walks, mow yards, meal help?</w:t>
      </w:r>
    </w:p>
    <w:p w14:paraId="6806EB19" w14:textId="77777777" w:rsidR="000327C2" w:rsidRPr="00872CA2" w:rsidRDefault="000327C2" w:rsidP="000327C2">
      <w:pPr>
        <w:pStyle w:val="ListParagraph"/>
        <w:numPr>
          <w:ilvl w:val="0"/>
          <w:numId w:val="4"/>
        </w:numPr>
        <w:ind w:right="432"/>
        <w:rPr>
          <w:szCs w:val="24"/>
        </w:rPr>
      </w:pPr>
      <w:r w:rsidRPr="00872CA2">
        <w:rPr>
          <w:szCs w:val="24"/>
        </w:rPr>
        <w:t>Web cams so homebound can watch program?</w:t>
      </w:r>
    </w:p>
    <w:p w14:paraId="6C760CD3" w14:textId="77777777" w:rsidR="000327C2" w:rsidRPr="00872CA2" w:rsidRDefault="000327C2" w:rsidP="000327C2">
      <w:pPr>
        <w:pStyle w:val="ListParagraph"/>
        <w:numPr>
          <w:ilvl w:val="0"/>
          <w:numId w:val="4"/>
        </w:numPr>
        <w:ind w:right="432"/>
        <w:rPr>
          <w:szCs w:val="24"/>
        </w:rPr>
      </w:pPr>
      <w:r w:rsidRPr="00872CA2">
        <w:rPr>
          <w:szCs w:val="24"/>
        </w:rPr>
        <w:t>Keep making announcements about those who leave the Club</w:t>
      </w:r>
    </w:p>
    <w:p w14:paraId="07D6E654" w14:textId="77777777" w:rsidR="000327C2" w:rsidRPr="00872CA2" w:rsidRDefault="000327C2" w:rsidP="00872CA2">
      <w:pPr>
        <w:rPr>
          <w:szCs w:val="24"/>
        </w:rPr>
      </w:pPr>
    </w:p>
    <w:p w14:paraId="5A4ED8BD" w14:textId="77777777" w:rsidR="00B42000" w:rsidRPr="00872CA2" w:rsidRDefault="00B42000" w:rsidP="008E1553">
      <w:pPr>
        <w:rPr>
          <w:b/>
          <w:szCs w:val="24"/>
        </w:rPr>
      </w:pPr>
    </w:p>
    <w:p w14:paraId="1DDDBBA8" w14:textId="77777777" w:rsidR="000F36FA" w:rsidRPr="00336D81" w:rsidRDefault="000F36FA" w:rsidP="008E1553">
      <w:pPr>
        <w:rPr>
          <w:b/>
          <w:sz w:val="28"/>
          <w:szCs w:val="24"/>
        </w:rPr>
      </w:pPr>
      <w:r w:rsidRPr="00336D81">
        <w:rPr>
          <w:b/>
          <w:sz w:val="28"/>
          <w:szCs w:val="24"/>
        </w:rPr>
        <w:t>What are your thoughts on the Rule of 85? Should we adopt it at Topeka South Rotary?</w:t>
      </w:r>
    </w:p>
    <w:p w14:paraId="5E74CC35" w14:textId="77777777" w:rsidR="00D42481" w:rsidRPr="00872CA2" w:rsidRDefault="00D42481" w:rsidP="00872CA2">
      <w:pPr>
        <w:pStyle w:val="ListParagraph"/>
        <w:numPr>
          <w:ilvl w:val="0"/>
          <w:numId w:val="32"/>
        </w:numPr>
        <w:rPr>
          <w:rFonts w:eastAsia="Times New Roman" w:cs="Times New Roman"/>
          <w:szCs w:val="24"/>
        </w:rPr>
      </w:pPr>
      <w:r w:rsidRPr="00872CA2">
        <w:rPr>
          <w:rFonts w:eastAsia="Times New Roman" w:cs="Times New Roman"/>
          <w:szCs w:val="24"/>
        </w:rPr>
        <w:t>Great idea</w:t>
      </w:r>
    </w:p>
    <w:p w14:paraId="41CB0597" w14:textId="77777777" w:rsidR="006A2E3B" w:rsidRPr="00872CA2" w:rsidRDefault="006A2E3B" w:rsidP="006A2E3B">
      <w:pPr>
        <w:pStyle w:val="ListParagraph"/>
        <w:numPr>
          <w:ilvl w:val="0"/>
          <w:numId w:val="6"/>
        </w:numPr>
        <w:rPr>
          <w:szCs w:val="24"/>
        </w:rPr>
      </w:pPr>
      <w:r w:rsidRPr="00872CA2">
        <w:rPr>
          <w:szCs w:val="24"/>
        </w:rPr>
        <w:t>We need to do whatever we can to retain membership</w:t>
      </w:r>
    </w:p>
    <w:p w14:paraId="24A240C2" w14:textId="77777777" w:rsidR="006A2E3B" w:rsidRPr="00872CA2" w:rsidRDefault="006A2E3B" w:rsidP="006A2E3B">
      <w:pPr>
        <w:pStyle w:val="ListParagraph"/>
        <w:numPr>
          <w:ilvl w:val="0"/>
          <w:numId w:val="6"/>
        </w:numPr>
        <w:rPr>
          <w:szCs w:val="24"/>
        </w:rPr>
      </w:pPr>
      <w:r w:rsidRPr="00872CA2">
        <w:rPr>
          <w:szCs w:val="24"/>
        </w:rPr>
        <w:t>We also should do what we can to ensure members continue enjoying being a part of our club</w:t>
      </w:r>
    </w:p>
    <w:p w14:paraId="7F9B1037" w14:textId="77777777" w:rsidR="008604AA" w:rsidRPr="00872CA2" w:rsidRDefault="008604AA" w:rsidP="008604AA">
      <w:pPr>
        <w:pStyle w:val="ListParagraph"/>
        <w:numPr>
          <w:ilvl w:val="0"/>
          <w:numId w:val="6"/>
        </w:numPr>
        <w:autoSpaceDE w:val="0"/>
        <w:autoSpaceDN w:val="0"/>
        <w:adjustRightInd w:val="0"/>
        <w:rPr>
          <w:rFonts w:cs="Garamond"/>
          <w:szCs w:val="24"/>
        </w:rPr>
      </w:pPr>
      <w:r w:rsidRPr="00872CA2">
        <w:rPr>
          <w:rFonts w:cs="Garamond"/>
          <w:szCs w:val="24"/>
        </w:rPr>
        <w:t>In the days of classification, people could go to a different status. There was an argument for a while about whether the “retired” could sponsor others. The Downtown club is going to this situation - it ruins the income the club generates. We have people looking at this status (9 would qualify).</w:t>
      </w:r>
    </w:p>
    <w:p w14:paraId="7ACA0197" w14:textId="77777777" w:rsidR="008604AA" w:rsidRPr="00872CA2" w:rsidRDefault="008604AA" w:rsidP="008604AA">
      <w:pPr>
        <w:pStyle w:val="ListParagraph"/>
        <w:numPr>
          <w:ilvl w:val="0"/>
          <w:numId w:val="6"/>
        </w:numPr>
        <w:autoSpaceDE w:val="0"/>
        <w:autoSpaceDN w:val="0"/>
        <w:adjustRightInd w:val="0"/>
        <w:rPr>
          <w:rFonts w:cs="Garamond"/>
          <w:szCs w:val="24"/>
        </w:rPr>
      </w:pPr>
      <w:r w:rsidRPr="00872CA2">
        <w:rPr>
          <w:rFonts w:cs="Garamond"/>
          <w:szCs w:val="24"/>
        </w:rPr>
        <w:t>I met with Karen and Jeff at the 2nd meeting about this, my thought is geared around Phil Tysinger. He has dropped out of our club. He’s not working. I suggested maybe we consider giving points toward the 85 if they have a Paul Harris fellow. He has 2. He’s been in the club 15 years. Paul Harris points ought to be something we should consider.</w:t>
      </w:r>
    </w:p>
    <w:p w14:paraId="32AC088D" w14:textId="77777777" w:rsidR="008604AA" w:rsidRPr="00872CA2" w:rsidRDefault="008604AA" w:rsidP="008604AA">
      <w:pPr>
        <w:pStyle w:val="ListParagraph"/>
        <w:numPr>
          <w:ilvl w:val="0"/>
          <w:numId w:val="6"/>
        </w:numPr>
        <w:autoSpaceDE w:val="0"/>
        <w:autoSpaceDN w:val="0"/>
        <w:adjustRightInd w:val="0"/>
        <w:rPr>
          <w:rFonts w:cs="Garamond"/>
          <w:szCs w:val="24"/>
        </w:rPr>
      </w:pPr>
      <w:r w:rsidRPr="00872CA2">
        <w:rPr>
          <w:rFonts w:cs="Garamond"/>
          <w:szCs w:val="24"/>
        </w:rPr>
        <w:t>Criteria is age, Rotary membership, be considered retired.</w:t>
      </w:r>
    </w:p>
    <w:p w14:paraId="0CD0C518" w14:textId="77777777" w:rsidR="008604AA" w:rsidRPr="00872CA2" w:rsidRDefault="008604AA" w:rsidP="008604AA">
      <w:pPr>
        <w:pStyle w:val="ListParagraph"/>
        <w:numPr>
          <w:ilvl w:val="0"/>
          <w:numId w:val="6"/>
        </w:numPr>
        <w:autoSpaceDE w:val="0"/>
        <w:autoSpaceDN w:val="0"/>
        <w:adjustRightInd w:val="0"/>
        <w:rPr>
          <w:rFonts w:cs="Garamond"/>
          <w:szCs w:val="24"/>
        </w:rPr>
      </w:pPr>
      <w:r w:rsidRPr="00872CA2">
        <w:rPr>
          <w:rFonts w:cs="Garamond"/>
          <w:szCs w:val="24"/>
        </w:rPr>
        <w:t>I think the challenge is that we need to get younger members. We’re running around with people our age, we need to be bringing in people 20-25-35 before we can do this.</w:t>
      </w:r>
    </w:p>
    <w:p w14:paraId="4025E237" w14:textId="77777777" w:rsidR="008604AA" w:rsidRPr="00872CA2" w:rsidRDefault="008604AA" w:rsidP="008604AA">
      <w:pPr>
        <w:pStyle w:val="ListParagraph"/>
        <w:numPr>
          <w:ilvl w:val="0"/>
          <w:numId w:val="6"/>
        </w:numPr>
        <w:autoSpaceDE w:val="0"/>
        <w:autoSpaceDN w:val="0"/>
        <w:adjustRightInd w:val="0"/>
        <w:rPr>
          <w:rFonts w:cs="Garamond"/>
          <w:szCs w:val="24"/>
        </w:rPr>
      </w:pPr>
      <w:r w:rsidRPr="00872CA2">
        <w:rPr>
          <w:rFonts w:cs="Garamond"/>
          <w:szCs w:val="24"/>
        </w:rPr>
        <w:t>If we’re struggling to make budget, why would we consider discounting?</w:t>
      </w:r>
    </w:p>
    <w:p w14:paraId="0864302D" w14:textId="77777777" w:rsidR="008604AA" w:rsidRPr="00872CA2" w:rsidRDefault="008604AA" w:rsidP="008604AA">
      <w:pPr>
        <w:pStyle w:val="ListParagraph"/>
        <w:numPr>
          <w:ilvl w:val="0"/>
          <w:numId w:val="6"/>
        </w:numPr>
        <w:rPr>
          <w:szCs w:val="24"/>
        </w:rPr>
      </w:pPr>
      <w:r w:rsidRPr="00872CA2">
        <w:rPr>
          <w:rFonts w:cs="Garamond"/>
          <w:szCs w:val="24"/>
        </w:rPr>
        <w:t>We need younger members and diversity.</w:t>
      </w:r>
    </w:p>
    <w:p w14:paraId="0698D9CF" w14:textId="77777777" w:rsidR="008604AA" w:rsidRPr="00872CA2" w:rsidRDefault="00DE0D9F" w:rsidP="00DE0D9F">
      <w:pPr>
        <w:pStyle w:val="ListParagraph"/>
        <w:numPr>
          <w:ilvl w:val="0"/>
          <w:numId w:val="6"/>
        </w:numPr>
        <w:rPr>
          <w:rFonts w:cs="Times New Roman"/>
          <w:szCs w:val="24"/>
        </w:rPr>
      </w:pPr>
      <w:r w:rsidRPr="00872CA2">
        <w:rPr>
          <w:rFonts w:cs="Times New Roman"/>
          <w:szCs w:val="24"/>
        </w:rPr>
        <w:t>Since it was adopted we didn’t spend a lot of time on this. There was discussion of damage control of the Rule as it relates to the Club budget.</w:t>
      </w:r>
    </w:p>
    <w:p w14:paraId="30E89B2A" w14:textId="77777777" w:rsidR="000327C2" w:rsidRPr="00872CA2" w:rsidRDefault="000327C2" w:rsidP="000327C2">
      <w:pPr>
        <w:pStyle w:val="ListParagraph"/>
        <w:numPr>
          <w:ilvl w:val="0"/>
          <w:numId w:val="6"/>
        </w:numPr>
        <w:ind w:right="432"/>
        <w:rPr>
          <w:szCs w:val="24"/>
        </w:rPr>
      </w:pPr>
      <w:r w:rsidRPr="00872CA2">
        <w:rPr>
          <w:szCs w:val="24"/>
        </w:rPr>
        <w:t>Support idea, not sure what is driving the need – “Snowbirds?”</w:t>
      </w:r>
    </w:p>
    <w:p w14:paraId="6695603D" w14:textId="77777777" w:rsidR="000327C2" w:rsidRPr="00872CA2" w:rsidRDefault="000327C2" w:rsidP="00872CA2">
      <w:pPr>
        <w:rPr>
          <w:rFonts w:cs="Times New Roman"/>
          <w:szCs w:val="24"/>
        </w:rPr>
      </w:pPr>
    </w:p>
    <w:p w14:paraId="0B99F707" w14:textId="77777777" w:rsidR="00872CA2" w:rsidRPr="00872CA2" w:rsidRDefault="00872CA2" w:rsidP="00872CA2">
      <w:pPr>
        <w:rPr>
          <w:rFonts w:cs="Times New Roman"/>
          <w:szCs w:val="24"/>
        </w:rPr>
      </w:pPr>
    </w:p>
    <w:p w14:paraId="2CA68C7A" w14:textId="77777777" w:rsidR="00DE0D9F" w:rsidRPr="00872CA2" w:rsidRDefault="00DE0D9F" w:rsidP="008E1553">
      <w:pPr>
        <w:rPr>
          <w:szCs w:val="24"/>
        </w:rPr>
      </w:pPr>
    </w:p>
    <w:p w14:paraId="0C68025C" w14:textId="77777777" w:rsidR="000F36FA" w:rsidRPr="00336D81" w:rsidRDefault="000F36FA" w:rsidP="008E1553">
      <w:pPr>
        <w:rPr>
          <w:b/>
          <w:sz w:val="28"/>
          <w:szCs w:val="24"/>
        </w:rPr>
      </w:pPr>
      <w:r w:rsidRPr="00336D81">
        <w:rPr>
          <w:b/>
          <w:sz w:val="28"/>
          <w:szCs w:val="24"/>
        </w:rPr>
        <w:lastRenderedPageBreak/>
        <w:t>Are there any current practices/procedures you have a concern with or would like to see changed/updated?</w:t>
      </w:r>
    </w:p>
    <w:p w14:paraId="0D2F3554" w14:textId="77777777" w:rsidR="00D42481" w:rsidRPr="00872CA2" w:rsidRDefault="00D42481" w:rsidP="00872CA2">
      <w:pPr>
        <w:pStyle w:val="ListParagraph"/>
        <w:numPr>
          <w:ilvl w:val="0"/>
          <w:numId w:val="33"/>
        </w:numPr>
        <w:rPr>
          <w:rFonts w:eastAsia="Times New Roman" w:cs="Times New Roman"/>
          <w:szCs w:val="24"/>
        </w:rPr>
      </w:pPr>
      <w:r w:rsidRPr="00872CA2">
        <w:rPr>
          <w:rFonts w:eastAsia="Times New Roman" w:cs="Times New Roman"/>
          <w:szCs w:val="24"/>
        </w:rPr>
        <w:t xml:space="preserve">New members &amp; sponsors should receive requirements so sponsors can facilitate requirements &amp; answer questions better for new members. </w:t>
      </w:r>
    </w:p>
    <w:p w14:paraId="671D89F1" w14:textId="77777777" w:rsidR="00D42481" w:rsidRPr="00872CA2" w:rsidRDefault="00D42481" w:rsidP="00872CA2">
      <w:pPr>
        <w:pStyle w:val="ListParagraph"/>
        <w:numPr>
          <w:ilvl w:val="0"/>
          <w:numId w:val="33"/>
        </w:numPr>
        <w:rPr>
          <w:rFonts w:eastAsia="Times New Roman" w:cs="Times New Roman"/>
          <w:szCs w:val="24"/>
        </w:rPr>
      </w:pPr>
      <w:r w:rsidRPr="00872CA2">
        <w:rPr>
          <w:rFonts w:eastAsia="Times New Roman" w:cs="Times New Roman"/>
          <w:szCs w:val="24"/>
        </w:rPr>
        <w:t xml:space="preserve">Clarify who, what, when where &amp; why Provide names &amp; contacts of board members and/or who to contact with specific questions regarding attendance, makeups, contributions etc. </w:t>
      </w:r>
    </w:p>
    <w:p w14:paraId="7341C5C1" w14:textId="77777777" w:rsidR="006A2E3B" w:rsidRPr="00872CA2" w:rsidRDefault="006A2E3B" w:rsidP="006A2E3B">
      <w:pPr>
        <w:pStyle w:val="ListParagraph"/>
        <w:numPr>
          <w:ilvl w:val="0"/>
          <w:numId w:val="7"/>
        </w:numPr>
        <w:rPr>
          <w:szCs w:val="24"/>
        </w:rPr>
      </w:pPr>
      <w:r w:rsidRPr="00872CA2">
        <w:rPr>
          <w:szCs w:val="24"/>
        </w:rPr>
        <w:t xml:space="preserve">We are happy! </w:t>
      </w:r>
    </w:p>
    <w:p w14:paraId="3D4C69D6" w14:textId="77777777" w:rsidR="006A2E3B" w:rsidRPr="00872CA2" w:rsidRDefault="006A2E3B" w:rsidP="006A2E3B">
      <w:pPr>
        <w:pStyle w:val="ListParagraph"/>
        <w:numPr>
          <w:ilvl w:val="0"/>
          <w:numId w:val="7"/>
        </w:numPr>
        <w:rPr>
          <w:szCs w:val="24"/>
        </w:rPr>
      </w:pPr>
      <w:r w:rsidRPr="00872CA2">
        <w:rPr>
          <w:szCs w:val="24"/>
        </w:rPr>
        <w:t>Give them wine</w:t>
      </w:r>
    </w:p>
    <w:p w14:paraId="3784FFCC" w14:textId="77777777" w:rsidR="008604AA" w:rsidRPr="00872CA2" w:rsidRDefault="008604AA" w:rsidP="008604AA">
      <w:pPr>
        <w:pStyle w:val="ListParagraph"/>
        <w:numPr>
          <w:ilvl w:val="0"/>
          <w:numId w:val="7"/>
        </w:numPr>
        <w:autoSpaceDE w:val="0"/>
        <w:autoSpaceDN w:val="0"/>
        <w:adjustRightInd w:val="0"/>
        <w:rPr>
          <w:rFonts w:cs="Garamond"/>
          <w:szCs w:val="24"/>
        </w:rPr>
      </w:pPr>
      <w:r w:rsidRPr="00872CA2">
        <w:rPr>
          <w:rFonts w:cs="Garamond"/>
          <w:szCs w:val="24"/>
        </w:rPr>
        <w:t>I’m not sure what’s happening with orientation. That has gotten shorter. Is that OK? We used to do an evening 2 hour thing. Now it’s 15 minutes after a meeting.</w:t>
      </w:r>
    </w:p>
    <w:p w14:paraId="045612C6" w14:textId="77777777" w:rsidR="008604AA" w:rsidRPr="00872CA2" w:rsidRDefault="008604AA" w:rsidP="008604AA">
      <w:pPr>
        <w:pStyle w:val="ListParagraph"/>
        <w:numPr>
          <w:ilvl w:val="0"/>
          <w:numId w:val="7"/>
        </w:numPr>
        <w:autoSpaceDE w:val="0"/>
        <w:autoSpaceDN w:val="0"/>
        <w:adjustRightInd w:val="0"/>
        <w:rPr>
          <w:rFonts w:cs="Garamond"/>
          <w:szCs w:val="24"/>
        </w:rPr>
      </w:pPr>
      <w:r w:rsidRPr="00872CA2">
        <w:rPr>
          <w:rFonts w:cs="Garamond"/>
          <w:szCs w:val="24"/>
        </w:rPr>
        <w:t>But the blue badge requirements are good. They help with that. That covers the 4 avenues of service.</w:t>
      </w:r>
    </w:p>
    <w:p w14:paraId="751AEB5A" w14:textId="77777777" w:rsidR="008604AA" w:rsidRPr="00872CA2" w:rsidRDefault="008604AA" w:rsidP="008604AA">
      <w:pPr>
        <w:pStyle w:val="ListParagraph"/>
        <w:numPr>
          <w:ilvl w:val="0"/>
          <w:numId w:val="7"/>
        </w:numPr>
        <w:autoSpaceDE w:val="0"/>
        <w:autoSpaceDN w:val="0"/>
        <w:adjustRightInd w:val="0"/>
        <w:rPr>
          <w:rFonts w:cs="Garamond"/>
          <w:szCs w:val="24"/>
        </w:rPr>
      </w:pPr>
      <w:r w:rsidRPr="00872CA2">
        <w:rPr>
          <w:rFonts w:cs="Garamond"/>
          <w:szCs w:val="24"/>
        </w:rPr>
        <w:t>A suggestion: every quarter, we have a 2nd room and have an orientation at 7:30 maybe we should do that again.</w:t>
      </w:r>
    </w:p>
    <w:p w14:paraId="24C3C918" w14:textId="77777777" w:rsidR="00DE0D9F" w:rsidRPr="00872CA2" w:rsidRDefault="00DE0D9F" w:rsidP="00DE0D9F">
      <w:pPr>
        <w:pStyle w:val="ListParagraph"/>
        <w:numPr>
          <w:ilvl w:val="0"/>
          <w:numId w:val="7"/>
        </w:numPr>
        <w:spacing w:after="160" w:line="259" w:lineRule="auto"/>
        <w:rPr>
          <w:rFonts w:cs="Times New Roman"/>
          <w:szCs w:val="24"/>
        </w:rPr>
      </w:pPr>
      <w:r w:rsidRPr="00872CA2">
        <w:rPr>
          <w:rFonts w:cs="Times New Roman"/>
          <w:szCs w:val="24"/>
        </w:rPr>
        <w:t xml:space="preserve">Idea of volunteer Members paying more (ie: $20/month) so that younger Members could pay less, the magic number used was under $100. It was suggested to do a survey of Members to collect answers to this question. It was cautioned to not create a separate class of Members, those who pay less don’t receive all opportunities of those who pay more. There could be an age cut off for discounted pricing (such as 30). </w:t>
      </w:r>
    </w:p>
    <w:p w14:paraId="060658B1" w14:textId="77777777" w:rsidR="000327C2" w:rsidRPr="00872CA2" w:rsidRDefault="000327C2" w:rsidP="000327C2">
      <w:pPr>
        <w:pStyle w:val="ListParagraph"/>
        <w:numPr>
          <w:ilvl w:val="0"/>
          <w:numId w:val="7"/>
        </w:numPr>
        <w:ind w:right="432"/>
        <w:rPr>
          <w:szCs w:val="24"/>
        </w:rPr>
      </w:pPr>
      <w:r w:rsidRPr="00872CA2">
        <w:rPr>
          <w:szCs w:val="24"/>
        </w:rPr>
        <w:t>Like member minutes – have featured person stand up.</w:t>
      </w:r>
    </w:p>
    <w:p w14:paraId="3C852FE7" w14:textId="77777777" w:rsidR="00DE0D9F" w:rsidRPr="00872CA2" w:rsidRDefault="00DE0D9F" w:rsidP="00872CA2">
      <w:pPr>
        <w:autoSpaceDE w:val="0"/>
        <w:autoSpaceDN w:val="0"/>
        <w:adjustRightInd w:val="0"/>
        <w:rPr>
          <w:rFonts w:cs="Garamond"/>
          <w:szCs w:val="24"/>
        </w:rPr>
      </w:pPr>
    </w:p>
    <w:p w14:paraId="5C8B9432" w14:textId="77777777" w:rsidR="008604AA" w:rsidRPr="00872CA2" w:rsidRDefault="008604AA" w:rsidP="008E1553">
      <w:pPr>
        <w:rPr>
          <w:szCs w:val="24"/>
        </w:rPr>
      </w:pPr>
    </w:p>
    <w:p w14:paraId="71C135DA" w14:textId="77777777" w:rsidR="008E1553" w:rsidRPr="00336D81" w:rsidRDefault="008E1553" w:rsidP="008E1553">
      <w:pPr>
        <w:rPr>
          <w:b/>
          <w:sz w:val="28"/>
          <w:szCs w:val="24"/>
        </w:rPr>
      </w:pPr>
      <w:r w:rsidRPr="00336D81">
        <w:rPr>
          <w:b/>
          <w:sz w:val="28"/>
          <w:szCs w:val="24"/>
        </w:rPr>
        <w:t>Name your favorite Topeka South Rotary "hands on" service project (such as Sole Mates, Lunch Bunch, Let's Help, etc…) Have any of these "ran their course" in your opinion? What else should we be doing or what target population should we be serving?</w:t>
      </w:r>
    </w:p>
    <w:p w14:paraId="1C3BD76C" w14:textId="77777777" w:rsidR="00D42481" w:rsidRPr="00336D81" w:rsidRDefault="00D42481" w:rsidP="00336D81">
      <w:pPr>
        <w:pStyle w:val="ListParagraph"/>
        <w:numPr>
          <w:ilvl w:val="0"/>
          <w:numId w:val="36"/>
        </w:numPr>
        <w:rPr>
          <w:rFonts w:eastAsia="Times New Roman" w:cs="Times New Roman"/>
          <w:szCs w:val="24"/>
        </w:rPr>
      </w:pPr>
      <w:r w:rsidRPr="00336D81">
        <w:rPr>
          <w:rFonts w:eastAsia="Times New Roman" w:cs="Times New Roman"/>
          <w:szCs w:val="24"/>
        </w:rPr>
        <w:t>Definitely love Solemates -"that's a keeper"</w:t>
      </w:r>
    </w:p>
    <w:p w14:paraId="3EC3FB03" w14:textId="77777777" w:rsidR="00D42481" w:rsidRPr="00336D81" w:rsidRDefault="00D42481" w:rsidP="00336D81">
      <w:pPr>
        <w:pStyle w:val="ListParagraph"/>
        <w:numPr>
          <w:ilvl w:val="0"/>
          <w:numId w:val="36"/>
        </w:numPr>
        <w:rPr>
          <w:rFonts w:eastAsia="Times New Roman" w:cs="Times New Roman"/>
          <w:szCs w:val="24"/>
        </w:rPr>
      </w:pPr>
      <w:r w:rsidRPr="00336D81">
        <w:rPr>
          <w:rFonts w:eastAsia="Times New Roman" w:cs="Times New Roman"/>
          <w:szCs w:val="24"/>
        </w:rPr>
        <w:t xml:space="preserve">Look for other opportunities to help, Harvesters, The Mission, Mentoring at Juvenile and/or women's correctional facility. </w:t>
      </w:r>
    </w:p>
    <w:p w14:paraId="7F818571" w14:textId="77777777" w:rsidR="006A2E3B" w:rsidRPr="00872CA2" w:rsidRDefault="006A2E3B" w:rsidP="006A2E3B">
      <w:pPr>
        <w:pStyle w:val="ListParagraph"/>
        <w:numPr>
          <w:ilvl w:val="0"/>
          <w:numId w:val="8"/>
        </w:numPr>
        <w:rPr>
          <w:szCs w:val="24"/>
        </w:rPr>
      </w:pPr>
      <w:r w:rsidRPr="00872CA2">
        <w:rPr>
          <w:szCs w:val="24"/>
        </w:rPr>
        <w:t>Concerned about the volume of volunteers needed for Sole Mates. It’s a wonderful project, but we may be burning some people out. We seem to ask a lot of volunteers during a week when we have Sole Mates twice a week, as well as Lunch Bunch and a regular meeting.</w:t>
      </w:r>
    </w:p>
    <w:p w14:paraId="26E93AB6" w14:textId="77777777" w:rsidR="006A2E3B" w:rsidRPr="00872CA2" w:rsidRDefault="006A2E3B" w:rsidP="006A2E3B">
      <w:pPr>
        <w:pStyle w:val="ListParagraph"/>
        <w:numPr>
          <w:ilvl w:val="0"/>
          <w:numId w:val="8"/>
        </w:numPr>
        <w:rPr>
          <w:szCs w:val="24"/>
        </w:rPr>
      </w:pPr>
      <w:r w:rsidRPr="00872CA2">
        <w:rPr>
          <w:szCs w:val="24"/>
        </w:rPr>
        <w:t>At the same time, these kids are needy</w:t>
      </w:r>
    </w:p>
    <w:p w14:paraId="5C7E18EE" w14:textId="77777777" w:rsidR="006A2E3B" w:rsidRPr="00872CA2" w:rsidRDefault="006A2E3B" w:rsidP="006A2E3B">
      <w:pPr>
        <w:pStyle w:val="ListParagraph"/>
        <w:numPr>
          <w:ilvl w:val="0"/>
          <w:numId w:val="8"/>
        </w:numPr>
        <w:rPr>
          <w:szCs w:val="24"/>
        </w:rPr>
      </w:pPr>
      <w:r w:rsidRPr="00872CA2">
        <w:rPr>
          <w:szCs w:val="24"/>
        </w:rPr>
        <w:t>Lunch Bunch – still seems well-attended</w:t>
      </w:r>
    </w:p>
    <w:p w14:paraId="6C8F40DE" w14:textId="77777777" w:rsidR="006A2E3B" w:rsidRPr="00872CA2" w:rsidRDefault="006A2E3B" w:rsidP="006A2E3B">
      <w:pPr>
        <w:pStyle w:val="ListParagraph"/>
        <w:numPr>
          <w:ilvl w:val="0"/>
          <w:numId w:val="8"/>
        </w:numPr>
        <w:rPr>
          <w:szCs w:val="24"/>
        </w:rPr>
      </w:pPr>
      <w:r w:rsidRPr="00872CA2">
        <w:rPr>
          <w:szCs w:val="24"/>
        </w:rPr>
        <w:t>We seem to do better at letting members know at the beginning of the month when volunteers are needed throughout the month</w:t>
      </w:r>
    </w:p>
    <w:p w14:paraId="4EB87FC1" w14:textId="77777777" w:rsidR="006A2E3B" w:rsidRPr="00872CA2" w:rsidRDefault="006A2E3B" w:rsidP="006A2E3B">
      <w:pPr>
        <w:pStyle w:val="ListParagraph"/>
        <w:numPr>
          <w:ilvl w:val="0"/>
          <w:numId w:val="8"/>
        </w:numPr>
        <w:rPr>
          <w:szCs w:val="24"/>
        </w:rPr>
      </w:pPr>
      <w:r w:rsidRPr="00872CA2">
        <w:rPr>
          <w:szCs w:val="24"/>
        </w:rPr>
        <w:t>Like Saturday Let’s Help. The camaraderie is second to none. The Saturday opportunity provides chances to volunteer when it’s hard to volunteer during the week.</w:t>
      </w:r>
    </w:p>
    <w:p w14:paraId="1709F9BD" w14:textId="77777777" w:rsidR="006A2E3B" w:rsidRPr="00872CA2" w:rsidRDefault="006A2E3B" w:rsidP="006A2E3B">
      <w:pPr>
        <w:pStyle w:val="ListParagraph"/>
        <w:numPr>
          <w:ilvl w:val="0"/>
          <w:numId w:val="8"/>
        </w:numPr>
        <w:rPr>
          <w:szCs w:val="24"/>
        </w:rPr>
      </w:pPr>
      <w:r w:rsidRPr="00872CA2">
        <w:rPr>
          <w:szCs w:val="24"/>
        </w:rPr>
        <w:t>Love EarlyAct</w:t>
      </w:r>
    </w:p>
    <w:p w14:paraId="74BE8D57" w14:textId="77777777" w:rsidR="006A2E3B" w:rsidRPr="00872CA2" w:rsidRDefault="006A2E3B" w:rsidP="006A2E3B">
      <w:pPr>
        <w:pStyle w:val="ListParagraph"/>
        <w:numPr>
          <w:ilvl w:val="0"/>
          <w:numId w:val="8"/>
        </w:numPr>
        <w:rPr>
          <w:szCs w:val="24"/>
        </w:rPr>
      </w:pPr>
      <w:r w:rsidRPr="00872CA2">
        <w:rPr>
          <w:szCs w:val="24"/>
        </w:rPr>
        <w:t>EarlyAct isn’t measureable, but the kids seem to be exuberant about it</w:t>
      </w:r>
    </w:p>
    <w:p w14:paraId="4D413FF6" w14:textId="77777777" w:rsidR="006A2E3B" w:rsidRPr="00872CA2" w:rsidRDefault="006A2E3B" w:rsidP="006A2E3B">
      <w:pPr>
        <w:pStyle w:val="ListParagraph"/>
        <w:numPr>
          <w:ilvl w:val="0"/>
          <w:numId w:val="8"/>
        </w:numPr>
        <w:rPr>
          <w:szCs w:val="24"/>
        </w:rPr>
      </w:pPr>
      <w:r w:rsidRPr="00872CA2">
        <w:rPr>
          <w:szCs w:val="24"/>
        </w:rPr>
        <w:t>Loved the residents’ presentations at Breakfast Bunch</w:t>
      </w:r>
    </w:p>
    <w:p w14:paraId="5B3F95DC" w14:textId="77777777" w:rsidR="006A2E3B" w:rsidRPr="00872CA2" w:rsidRDefault="006A2E3B" w:rsidP="006A2E3B">
      <w:pPr>
        <w:pStyle w:val="ListParagraph"/>
        <w:numPr>
          <w:ilvl w:val="0"/>
          <w:numId w:val="8"/>
        </w:numPr>
        <w:rPr>
          <w:szCs w:val="24"/>
        </w:rPr>
      </w:pPr>
      <w:r w:rsidRPr="00872CA2">
        <w:rPr>
          <w:szCs w:val="24"/>
        </w:rPr>
        <w:t>We do well with kids and with the elderly. Would be interested in a project with high school kids.</w:t>
      </w:r>
    </w:p>
    <w:p w14:paraId="3164FC6E" w14:textId="77777777" w:rsidR="006A2E3B" w:rsidRPr="00872CA2" w:rsidRDefault="006A2E3B" w:rsidP="006A2E3B">
      <w:pPr>
        <w:pStyle w:val="ListParagraph"/>
        <w:numPr>
          <w:ilvl w:val="0"/>
          <w:numId w:val="8"/>
        </w:numPr>
        <w:rPr>
          <w:szCs w:val="24"/>
        </w:rPr>
      </w:pPr>
      <w:r w:rsidRPr="00872CA2">
        <w:rPr>
          <w:szCs w:val="24"/>
        </w:rPr>
        <w:t>We tried doing mock interviews with high school kids in the past to prepare them for job interviews.</w:t>
      </w:r>
    </w:p>
    <w:p w14:paraId="0A34C3D5" w14:textId="77777777" w:rsidR="006A2E3B" w:rsidRPr="00872CA2" w:rsidRDefault="006A2E3B" w:rsidP="006A2E3B">
      <w:pPr>
        <w:pStyle w:val="ListParagraph"/>
        <w:numPr>
          <w:ilvl w:val="0"/>
          <w:numId w:val="8"/>
        </w:numPr>
        <w:rPr>
          <w:szCs w:val="24"/>
        </w:rPr>
      </w:pPr>
      <w:r w:rsidRPr="00872CA2">
        <w:rPr>
          <w:szCs w:val="24"/>
        </w:rPr>
        <w:t>We also used to be involved in a Roteract Club at Washburn Rural High School. You need a champion at the high school to make it happen.</w:t>
      </w:r>
    </w:p>
    <w:p w14:paraId="25497AE0" w14:textId="77777777" w:rsidR="006A2E3B" w:rsidRPr="00872CA2" w:rsidRDefault="006A2E3B" w:rsidP="006A2E3B">
      <w:pPr>
        <w:pStyle w:val="ListParagraph"/>
        <w:numPr>
          <w:ilvl w:val="0"/>
          <w:numId w:val="8"/>
        </w:numPr>
        <w:rPr>
          <w:szCs w:val="24"/>
        </w:rPr>
      </w:pPr>
      <w:r w:rsidRPr="00872CA2">
        <w:rPr>
          <w:szCs w:val="24"/>
        </w:rPr>
        <w:t>Like From Our House to Theirs – it is one more way to assist kids in our own community</w:t>
      </w:r>
    </w:p>
    <w:p w14:paraId="0EFBBB92" w14:textId="77777777" w:rsidR="008604AA" w:rsidRPr="00872CA2" w:rsidRDefault="008604AA" w:rsidP="008604AA">
      <w:pPr>
        <w:pStyle w:val="ListParagraph"/>
        <w:numPr>
          <w:ilvl w:val="0"/>
          <w:numId w:val="8"/>
        </w:numPr>
        <w:autoSpaceDE w:val="0"/>
        <w:autoSpaceDN w:val="0"/>
        <w:adjustRightInd w:val="0"/>
        <w:rPr>
          <w:rFonts w:cs="Garamond"/>
          <w:szCs w:val="24"/>
        </w:rPr>
      </w:pPr>
      <w:r w:rsidRPr="00872CA2">
        <w:rPr>
          <w:rFonts w:cs="Garamond"/>
          <w:szCs w:val="24"/>
        </w:rPr>
        <w:lastRenderedPageBreak/>
        <w:t>If they’ve run their course, maybe it’s only if we struggle to get volunteers. Do we have any projects that are consistently flagging?</w:t>
      </w:r>
    </w:p>
    <w:p w14:paraId="6A577B7F" w14:textId="77777777" w:rsidR="008604AA" w:rsidRPr="00872CA2" w:rsidRDefault="008604AA" w:rsidP="008604AA">
      <w:pPr>
        <w:pStyle w:val="ListParagraph"/>
        <w:numPr>
          <w:ilvl w:val="0"/>
          <w:numId w:val="8"/>
        </w:numPr>
        <w:autoSpaceDE w:val="0"/>
        <w:autoSpaceDN w:val="0"/>
        <w:adjustRightInd w:val="0"/>
        <w:rPr>
          <w:rFonts w:cs="Garamond"/>
          <w:szCs w:val="24"/>
        </w:rPr>
      </w:pPr>
      <w:r w:rsidRPr="00872CA2">
        <w:rPr>
          <w:rFonts w:cs="Garamond"/>
          <w:szCs w:val="24"/>
        </w:rPr>
        <w:t>One month, we have more people than we can imagine (and I never turn them down) but some other months, we only had a few Rotarians for an 18 member slot (Saturday Let’s Help). For whatever reason, it was tough. Luckily, I have a stable of people who can fill in.</w:t>
      </w:r>
    </w:p>
    <w:p w14:paraId="39299E77" w14:textId="77777777" w:rsidR="008604AA" w:rsidRPr="00872CA2" w:rsidRDefault="008604AA" w:rsidP="008604AA">
      <w:pPr>
        <w:pStyle w:val="ListParagraph"/>
        <w:numPr>
          <w:ilvl w:val="0"/>
          <w:numId w:val="8"/>
        </w:numPr>
        <w:autoSpaceDE w:val="0"/>
        <w:autoSpaceDN w:val="0"/>
        <w:adjustRightInd w:val="0"/>
        <w:rPr>
          <w:rFonts w:cs="Garamond"/>
          <w:szCs w:val="24"/>
        </w:rPr>
      </w:pPr>
      <w:r w:rsidRPr="00872CA2">
        <w:rPr>
          <w:rFonts w:cs="Garamond"/>
          <w:szCs w:val="24"/>
        </w:rPr>
        <w:t>I like the 1-day service projects. Like the park cleanup, Ronald McDonald, etc.</w:t>
      </w:r>
    </w:p>
    <w:p w14:paraId="0CB10138" w14:textId="77777777" w:rsidR="008604AA" w:rsidRPr="00872CA2" w:rsidRDefault="008604AA" w:rsidP="008604AA">
      <w:pPr>
        <w:pStyle w:val="ListParagraph"/>
        <w:numPr>
          <w:ilvl w:val="0"/>
          <w:numId w:val="8"/>
        </w:numPr>
        <w:autoSpaceDE w:val="0"/>
        <w:autoSpaceDN w:val="0"/>
        <w:adjustRightInd w:val="0"/>
        <w:rPr>
          <w:rFonts w:cs="Garamond"/>
          <w:szCs w:val="24"/>
        </w:rPr>
      </w:pPr>
      <w:r w:rsidRPr="00872CA2">
        <w:rPr>
          <w:rFonts w:cs="Garamond"/>
          <w:szCs w:val="24"/>
        </w:rPr>
        <w:t>Are we sure Avondale West will continue when they move to the new school? Consensus is yes, we want to continue Lunch Bunch. We may not be able to make that decision until fall of 2016. More than likely we may need to look at other possibilities.</w:t>
      </w:r>
    </w:p>
    <w:p w14:paraId="7D88677B" w14:textId="77777777" w:rsidR="008604AA" w:rsidRPr="00872CA2" w:rsidRDefault="008604AA" w:rsidP="008604AA">
      <w:pPr>
        <w:pStyle w:val="ListParagraph"/>
        <w:numPr>
          <w:ilvl w:val="0"/>
          <w:numId w:val="8"/>
        </w:numPr>
        <w:autoSpaceDE w:val="0"/>
        <w:autoSpaceDN w:val="0"/>
        <w:adjustRightInd w:val="0"/>
        <w:rPr>
          <w:rFonts w:cs="Garamond"/>
          <w:szCs w:val="24"/>
        </w:rPr>
      </w:pPr>
      <w:r w:rsidRPr="00872CA2">
        <w:rPr>
          <w:rFonts w:cs="Garamond"/>
          <w:szCs w:val="24"/>
        </w:rPr>
        <w:t>I think we should definitely keep school projects.</w:t>
      </w:r>
    </w:p>
    <w:p w14:paraId="74F6C4FA" w14:textId="77777777" w:rsidR="008604AA" w:rsidRPr="00872CA2" w:rsidRDefault="008604AA" w:rsidP="008604AA">
      <w:pPr>
        <w:pStyle w:val="ListParagraph"/>
        <w:numPr>
          <w:ilvl w:val="0"/>
          <w:numId w:val="8"/>
        </w:numPr>
        <w:autoSpaceDE w:val="0"/>
        <w:autoSpaceDN w:val="0"/>
        <w:adjustRightInd w:val="0"/>
        <w:rPr>
          <w:rFonts w:cs="Garamond"/>
          <w:szCs w:val="24"/>
        </w:rPr>
      </w:pPr>
      <w:r w:rsidRPr="00872CA2">
        <w:rPr>
          <w:rFonts w:cs="Garamond"/>
          <w:szCs w:val="24"/>
        </w:rPr>
        <w:t>I’ve been involved with Lunch Bunch for a long time. It’s dear to my heart. But lately it’s hard to get volunteers. Are we competing? We’ve had 4-5 Sole Mates in the last month. Are we getting those people away from Lunch Bunch?</w:t>
      </w:r>
    </w:p>
    <w:p w14:paraId="39EFAF38" w14:textId="77777777" w:rsidR="008604AA" w:rsidRPr="00872CA2" w:rsidRDefault="008604AA" w:rsidP="008604AA">
      <w:pPr>
        <w:pStyle w:val="ListParagraph"/>
        <w:numPr>
          <w:ilvl w:val="0"/>
          <w:numId w:val="8"/>
        </w:numPr>
        <w:autoSpaceDE w:val="0"/>
        <w:autoSpaceDN w:val="0"/>
        <w:adjustRightInd w:val="0"/>
        <w:rPr>
          <w:rFonts w:cs="Garamond"/>
          <w:szCs w:val="24"/>
        </w:rPr>
      </w:pPr>
      <w:r w:rsidRPr="00872CA2">
        <w:rPr>
          <w:rFonts w:cs="Garamond"/>
          <w:szCs w:val="24"/>
        </w:rPr>
        <w:t>We don’t do much with “elderly” should we be doing that?</w:t>
      </w:r>
    </w:p>
    <w:p w14:paraId="3B21CFAF" w14:textId="77777777" w:rsidR="008604AA" w:rsidRPr="00872CA2" w:rsidRDefault="008604AA" w:rsidP="008604AA">
      <w:pPr>
        <w:pStyle w:val="ListParagraph"/>
        <w:numPr>
          <w:ilvl w:val="0"/>
          <w:numId w:val="8"/>
        </w:numPr>
        <w:autoSpaceDE w:val="0"/>
        <w:autoSpaceDN w:val="0"/>
        <w:adjustRightInd w:val="0"/>
        <w:rPr>
          <w:rFonts w:cs="Garamond"/>
          <w:szCs w:val="24"/>
        </w:rPr>
      </w:pPr>
      <w:r w:rsidRPr="00872CA2">
        <w:rPr>
          <w:rFonts w:cs="Garamond"/>
          <w:szCs w:val="24"/>
        </w:rPr>
        <w:t>Let’s Help services the whole gamut.</w:t>
      </w:r>
    </w:p>
    <w:p w14:paraId="1B294C56" w14:textId="77777777" w:rsidR="008604AA" w:rsidRPr="00872CA2" w:rsidRDefault="008604AA" w:rsidP="008604AA">
      <w:pPr>
        <w:pStyle w:val="ListParagraph"/>
        <w:numPr>
          <w:ilvl w:val="0"/>
          <w:numId w:val="8"/>
        </w:numPr>
        <w:autoSpaceDE w:val="0"/>
        <w:autoSpaceDN w:val="0"/>
        <w:adjustRightInd w:val="0"/>
        <w:rPr>
          <w:rFonts w:cs="Garamond"/>
          <w:szCs w:val="24"/>
        </w:rPr>
      </w:pPr>
      <w:r w:rsidRPr="00872CA2">
        <w:rPr>
          <w:rFonts w:cs="Garamond"/>
          <w:szCs w:val="24"/>
        </w:rPr>
        <w:t>We do have the 2 vocational visits we do (Atria and Brewster). I really like that. That’s a nice event.</w:t>
      </w:r>
    </w:p>
    <w:p w14:paraId="1A6237F7" w14:textId="77777777" w:rsidR="008604AA" w:rsidRPr="00872CA2" w:rsidRDefault="008604AA" w:rsidP="008604AA">
      <w:pPr>
        <w:pStyle w:val="ListParagraph"/>
        <w:numPr>
          <w:ilvl w:val="0"/>
          <w:numId w:val="8"/>
        </w:numPr>
        <w:autoSpaceDE w:val="0"/>
        <w:autoSpaceDN w:val="0"/>
        <w:adjustRightInd w:val="0"/>
        <w:rPr>
          <w:rFonts w:cs="Garamond"/>
          <w:szCs w:val="24"/>
        </w:rPr>
      </w:pPr>
      <w:r w:rsidRPr="00872CA2">
        <w:rPr>
          <w:rFonts w:cs="Garamond"/>
          <w:szCs w:val="24"/>
        </w:rPr>
        <w:t>My mom lives at Brewster and I have no interest in going over there to talk to the elders.</w:t>
      </w:r>
    </w:p>
    <w:p w14:paraId="4509C576" w14:textId="77777777" w:rsidR="008604AA" w:rsidRPr="00872CA2" w:rsidRDefault="008604AA" w:rsidP="008604AA">
      <w:pPr>
        <w:pStyle w:val="ListParagraph"/>
        <w:numPr>
          <w:ilvl w:val="0"/>
          <w:numId w:val="8"/>
        </w:numPr>
        <w:autoSpaceDE w:val="0"/>
        <w:autoSpaceDN w:val="0"/>
        <w:adjustRightInd w:val="0"/>
        <w:rPr>
          <w:rFonts w:cs="Garamond"/>
          <w:szCs w:val="24"/>
        </w:rPr>
      </w:pPr>
      <w:r w:rsidRPr="00872CA2">
        <w:rPr>
          <w:rFonts w:cs="Garamond"/>
          <w:szCs w:val="24"/>
        </w:rPr>
        <w:t>I heard from a potential beneficiary of our golf tournament. They started to fill out the form, saw the commitment expected on their part and said no - I can’t do it. Too much. They were afraid they’d have to put too much arm on their donors. They didn’t want to fundraise and go to. (We need to spell it out very clearly on the application form: what’s expected of them - how many hours, how many people, etc.) We also need to make it clear to them the funds won’t be available until late July.</w:t>
      </w:r>
    </w:p>
    <w:p w14:paraId="22E92BB1" w14:textId="77777777" w:rsidR="00B42000" w:rsidRPr="00872CA2" w:rsidRDefault="00B42000" w:rsidP="00B42000">
      <w:pPr>
        <w:pStyle w:val="ListParagraph"/>
        <w:numPr>
          <w:ilvl w:val="0"/>
          <w:numId w:val="8"/>
        </w:numPr>
        <w:rPr>
          <w:szCs w:val="24"/>
        </w:rPr>
      </w:pPr>
      <w:r w:rsidRPr="00872CA2">
        <w:rPr>
          <w:szCs w:val="24"/>
        </w:rPr>
        <w:t xml:space="preserve">Service projects are going well and have the volunteers to keep them working.  Do not see the need to add any.  </w:t>
      </w:r>
    </w:p>
    <w:p w14:paraId="663DE763" w14:textId="77777777" w:rsidR="00B42000" w:rsidRPr="00872CA2" w:rsidRDefault="00B42000" w:rsidP="00B42000">
      <w:pPr>
        <w:pStyle w:val="ListParagraph"/>
        <w:numPr>
          <w:ilvl w:val="0"/>
          <w:numId w:val="8"/>
        </w:numPr>
        <w:rPr>
          <w:szCs w:val="24"/>
        </w:rPr>
      </w:pPr>
      <w:r w:rsidRPr="00872CA2">
        <w:rPr>
          <w:szCs w:val="24"/>
        </w:rPr>
        <w:t>How is the Our House to Their doing with getting donations?</w:t>
      </w:r>
    </w:p>
    <w:p w14:paraId="6FE2A2BE" w14:textId="77777777" w:rsidR="008604AA" w:rsidRPr="00872CA2" w:rsidRDefault="00B42000" w:rsidP="00B42000">
      <w:pPr>
        <w:pStyle w:val="ListParagraph"/>
        <w:numPr>
          <w:ilvl w:val="0"/>
          <w:numId w:val="8"/>
        </w:numPr>
        <w:rPr>
          <w:szCs w:val="24"/>
        </w:rPr>
      </w:pPr>
      <w:r w:rsidRPr="00872CA2">
        <w:rPr>
          <w:szCs w:val="24"/>
        </w:rPr>
        <w:t>Is the Golf Tournament still drawing a good crowd?</w:t>
      </w:r>
    </w:p>
    <w:p w14:paraId="648A54CC" w14:textId="77777777" w:rsidR="000327C2" w:rsidRPr="00872CA2" w:rsidRDefault="000327C2" w:rsidP="000327C2">
      <w:pPr>
        <w:pStyle w:val="ListParagraph"/>
        <w:numPr>
          <w:ilvl w:val="0"/>
          <w:numId w:val="8"/>
        </w:numPr>
        <w:ind w:right="432"/>
        <w:rPr>
          <w:szCs w:val="24"/>
        </w:rPr>
      </w:pPr>
      <w:r w:rsidRPr="00872CA2">
        <w:rPr>
          <w:szCs w:val="24"/>
        </w:rPr>
        <w:t>Support all current projects</w:t>
      </w:r>
    </w:p>
    <w:p w14:paraId="29E40707" w14:textId="77777777" w:rsidR="000327C2" w:rsidRPr="00872CA2" w:rsidRDefault="000327C2" w:rsidP="000327C2">
      <w:pPr>
        <w:pStyle w:val="ListParagraph"/>
        <w:numPr>
          <w:ilvl w:val="0"/>
          <w:numId w:val="8"/>
        </w:numPr>
        <w:ind w:right="432"/>
        <w:rPr>
          <w:szCs w:val="24"/>
        </w:rPr>
      </w:pPr>
      <w:r w:rsidRPr="00872CA2">
        <w:rPr>
          <w:szCs w:val="24"/>
        </w:rPr>
        <w:t>What about one-and-done projects?</w:t>
      </w:r>
    </w:p>
    <w:p w14:paraId="2BEE671E" w14:textId="77777777" w:rsidR="000327C2" w:rsidRPr="00872CA2" w:rsidRDefault="000327C2" w:rsidP="00872CA2">
      <w:pPr>
        <w:pStyle w:val="ListParagraph"/>
        <w:numPr>
          <w:ilvl w:val="1"/>
          <w:numId w:val="8"/>
        </w:numPr>
        <w:ind w:right="432"/>
        <w:rPr>
          <w:szCs w:val="24"/>
        </w:rPr>
      </w:pPr>
      <w:r w:rsidRPr="00872CA2">
        <w:rPr>
          <w:szCs w:val="24"/>
        </w:rPr>
        <w:t>West Lake, Ronald McDonald House, Adopt a Park; Habitat for Humanity?</w:t>
      </w:r>
    </w:p>
    <w:p w14:paraId="73F6BFFD" w14:textId="77777777" w:rsidR="00872CA2" w:rsidRPr="00872CA2" w:rsidRDefault="00872CA2" w:rsidP="00872CA2">
      <w:pPr>
        <w:ind w:right="432"/>
        <w:rPr>
          <w:szCs w:val="24"/>
        </w:rPr>
      </w:pPr>
    </w:p>
    <w:p w14:paraId="5C3041CC" w14:textId="77777777" w:rsidR="008604AA" w:rsidRPr="00872CA2" w:rsidRDefault="008604AA" w:rsidP="008E1553">
      <w:pPr>
        <w:rPr>
          <w:szCs w:val="24"/>
        </w:rPr>
      </w:pPr>
    </w:p>
    <w:p w14:paraId="425916BC" w14:textId="77777777" w:rsidR="000F36FA" w:rsidRPr="00336D81" w:rsidRDefault="000F36FA" w:rsidP="000F36FA">
      <w:pPr>
        <w:rPr>
          <w:b/>
          <w:sz w:val="28"/>
          <w:szCs w:val="24"/>
        </w:rPr>
      </w:pPr>
      <w:r w:rsidRPr="00336D81">
        <w:rPr>
          <w:b/>
          <w:sz w:val="28"/>
          <w:szCs w:val="24"/>
        </w:rPr>
        <w:t xml:space="preserve">One of the goals for 2014-2015 Rotary year is for all Topeka South Rotarians to participate in one service project per year. What are your thoughts on this goal? </w:t>
      </w:r>
    </w:p>
    <w:p w14:paraId="6ECA0C27" w14:textId="77777777" w:rsidR="00D42481" w:rsidRPr="00872CA2" w:rsidRDefault="00D42481" w:rsidP="00872CA2">
      <w:pPr>
        <w:pStyle w:val="ListParagraph"/>
        <w:numPr>
          <w:ilvl w:val="0"/>
          <w:numId w:val="34"/>
        </w:numPr>
        <w:rPr>
          <w:rFonts w:eastAsia="Times New Roman" w:cs="Times New Roman"/>
          <w:szCs w:val="24"/>
        </w:rPr>
      </w:pPr>
      <w:r w:rsidRPr="00872CA2">
        <w:rPr>
          <w:rFonts w:eastAsia="Times New Roman" w:cs="Times New Roman"/>
          <w:szCs w:val="24"/>
        </w:rPr>
        <w:t xml:space="preserve">Great idea. We feel it's necessary. TSR offers so many opportunities, this goal should be very easily attained if everyone does their part. </w:t>
      </w:r>
    </w:p>
    <w:p w14:paraId="5841168C" w14:textId="77777777" w:rsidR="006A2E3B" w:rsidRPr="00872CA2" w:rsidRDefault="006A2E3B" w:rsidP="006A2E3B">
      <w:pPr>
        <w:pStyle w:val="ListParagraph"/>
        <w:numPr>
          <w:ilvl w:val="0"/>
          <w:numId w:val="9"/>
        </w:numPr>
        <w:rPr>
          <w:szCs w:val="24"/>
        </w:rPr>
      </w:pPr>
      <w:r w:rsidRPr="00872CA2">
        <w:rPr>
          <w:szCs w:val="24"/>
        </w:rPr>
        <w:t>It’s a great goal. Rotary was founded on service.</w:t>
      </w:r>
    </w:p>
    <w:p w14:paraId="540AE5BB" w14:textId="77777777" w:rsidR="006A2E3B" w:rsidRPr="00872CA2" w:rsidRDefault="006A2E3B" w:rsidP="006A2E3B">
      <w:pPr>
        <w:pStyle w:val="ListParagraph"/>
        <w:numPr>
          <w:ilvl w:val="0"/>
          <w:numId w:val="9"/>
        </w:numPr>
        <w:rPr>
          <w:szCs w:val="24"/>
        </w:rPr>
      </w:pPr>
      <w:r w:rsidRPr="00872CA2">
        <w:rPr>
          <w:szCs w:val="24"/>
        </w:rPr>
        <w:t>The Pumpkin Run and Breakfast Bunch provide a lot of chances for members to participate.</w:t>
      </w:r>
    </w:p>
    <w:p w14:paraId="411C0DDA" w14:textId="77777777" w:rsidR="006A2E3B" w:rsidRPr="00872CA2" w:rsidRDefault="006A2E3B" w:rsidP="006A2E3B">
      <w:pPr>
        <w:pStyle w:val="ListParagraph"/>
        <w:numPr>
          <w:ilvl w:val="0"/>
          <w:numId w:val="9"/>
        </w:numPr>
        <w:rPr>
          <w:szCs w:val="24"/>
        </w:rPr>
      </w:pPr>
      <w:r w:rsidRPr="00872CA2">
        <w:rPr>
          <w:szCs w:val="24"/>
        </w:rPr>
        <w:t>It should be a goal. Publicizing it is wise.</w:t>
      </w:r>
    </w:p>
    <w:p w14:paraId="6C4C32A5" w14:textId="77777777" w:rsidR="008604AA" w:rsidRPr="00872CA2" w:rsidRDefault="008604AA" w:rsidP="008604AA">
      <w:pPr>
        <w:pStyle w:val="ListParagraph"/>
        <w:numPr>
          <w:ilvl w:val="0"/>
          <w:numId w:val="9"/>
        </w:numPr>
        <w:autoSpaceDE w:val="0"/>
        <w:autoSpaceDN w:val="0"/>
        <w:adjustRightInd w:val="0"/>
        <w:rPr>
          <w:rFonts w:cs="Garamond"/>
          <w:szCs w:val="24"/>
        </w:rPr>
      </w:pPr>
      <w:r w:rsidRPr="00872CA2">
        <w:rPr>
          <w:rFonts w:cs="Garamond"/>
          <w:szCs w:val="24"/>
        </w:rPr>
        <w:t>I think it’s a great idea. We have so many, being able to hit one - that should be easy.</w:t>
      </w:r>
    </w:p>
    <w:p w14:paraId="423FC499" w14:textId="77777777" w:rsidR="008604AA" w:rsidRPr="00872CA2" w:rsidRDefault="008604AA" w:rsidP="008604AA">
      <w:pPr>
        <w:pStyle w:val="ListParagraph"/>
        <w:numPr>
          <w:ilvl w:val="0"/>
          <w:numId w:val="9"/>
        </w:numPr>
        <w:autoSpaceDE w:val="0"/>
        <w:autoSpaceDN w:val="0"/>
        <w:adjustRightInd w:val="0"/>
        <w:rPr>
          <w:rFonts w:cs="Garamond"/>
          <w:szCs w:val="24"/>
        </w:rPr>
      </w:pPr>
      <w:r w:rsidRPr="00872CA2">
        <w:rPr>
          <w:rFonts w:cs="Garamond"/>
          <w:szCs w:val="24"/>
        </w:rPr>
        <w:t>Who keeps track of that? If I knew someone who hadn’t participated yet, I could encourage them.</w:t>
      </w:r>
    </w:p>
    <w:p w14:paraId="236607B6" w14:textId="77777777" w:rsidR="008604AA" w:rsidRPr="00872CA2" w:rsidRDefault="008604AA" w:rsidP="008604AA">
      <w:pPr>
        <w:pStyle w:val="ListParagraph"/>
        <w:numPr>
          <w:ilvl w:val="0"/>
          <w:numId w:val="9"/>
        </w:numPr>
        <w:autoSpaceDE w:val="0"/>
        <w:autoSpaceDN w:val="0"/>
        <w:adjustRightInd w:val="0"/>
        <w:rPr>
          <w:rFonts w:cs="Garamond"/>
          <w:szCs w:val="24"/>
        </w:rPr>
      </w:pPr>
      <w:r w:rsidRPr="00872CA2">
        <w:rPr>
          <w:rFonts w:cs="Garamond"/>
          <w:szCs w:val="24"/>
        </w:rPr>
        <w:t>That would be a good call list if you’re running short - just making an ask. That might be easy to get people.</w:t>
      </w:r>
    </w:p>
    <w:p w14:paraId="1C429AB3" w14:textId="77777777" w:rsidR="008604AA" w:rsidRPr="00872CA2" w:rsidRDefault="008604AA" w:rsidP="008604AA">
      <w:pPr>
        <w:pStyle w:val="ListParagraph"/>
        <w:numPr>
          <w:ilvl w:val="0"/>
          <w:numId w:val="9"/>
        </w:numPr>
        <w:rPr>
          <w:szCs w:val="24"/>
        </w:rPr>
      </w:pPr>
      <w:r w:rsidRPr="00872CA2">
        <w:rPr>
          <w:rFonts w:cs="Garamond"/>
          <w:szCs w:val="24"/>
        </w:rPr>
        <w:t>Yes, I agree with it.</w:t>
      </w:r>
    </w:p>
    <w:p w14:paraId="423586BD" w14:textId="77777777" w:rsidR="00B42000" w:rsidRPr="00872CA2" w:rsidRDefault="00B42000" w:rsidP="00B42000">
      <w:pPr>
        <w:pStyle w:val="ListParagraph"/>
        <w:numPr>
          <w:ilvl w:val="0"/>
          <w:numId w:val="9"/>
        </w:numPr>
        <w:rPr>
          <w:szCs w:val="24"/>
        </w:rPr>
      </w:pPr>
      <w:r w:rsidRPr="00872CA2">
        <w:rPr>
          <w:szCs w:val="24"/>
        </w:rPr>
        <w:t>This is a good goal.  Need to promote and distinguish that this is to participate one time in the year, not make an ongoing commitment.  This may make it easier to reach the goal.</w:t>
      </w:r>
    </w:p>
    <w:p w14:paraId="1A7EE5F7" w14:textId="77777777" w:rsidR="000327C2" w:rsidRPr="00872CA2" w:rsidRDefault="000327C2" w:rsidP="000327C2">
      <w:pPr>
        <w:pStyle w:val="ListParagraph"/>
        <w:numPr>
          <w:ilvl w:val="0"/>
          <w:numId w:val="9"/>
        </w:numPr>
        <w:ind w:right="432"/>
        <w:rPr>
          <w:szCs w:val="24"/>
        </w:rPr>
      </w:pPr>
      <w:r w:rsidRPr="00872CA2">
        <w:rPr>
          <w:szCs w:val="24"/>
        </w:rPr>
        <w:t>Yes – assuming physically able.</w:t>
      </w:r>
    </w:p>
    <w:p w14:paraId="1148FE63" w14:textId="77777777" w:rsidR="000327C2" w:rsidRPr="00872CA2" w:rsidRDefault="000327C2" w:rsidP="000327C2">
      <w:pPr>
        <w:pStyle w:val="ListParagraph"/>
        <w:numPr>
          <w:ilvl w:val="0"/>
          <w:numId w:val="9"/>
        </w:numPr>
        <w:ind w:right="432"/>
        <w:rPr>
          <w:szCs w:val="24"/>
        </w:rPr>
      </w:pPr>
      <w:r w:rsidRPr="00872CA2">
        <w:rPr>
          <w:szCs w:val="24"/>
        </w:rPr>
        <w:lastRenderedPageBreak/>
        <w:t>Make it pretty easy with simple opportunities.</w:t>
      </w:r>
    </w:p>
    <w:p w14:paraId="3853E4A5" w14:textId="77777777" w:rsidR="00B42000" w:rsidRPr="00872CA2" w:rsidRDefault="00B42000" w:rsidP="00872CA2">
      <w:pPr>
        <w:rPr>
          <w:szCs w:val="24"/>
        </w:rPr>
      </w:pPr>
    </w:p>
    <w:p w14:paraId="05776F21" w14:textId="77777777" w:rsidR="008604AA" w:rsidRPr="00872CA2" w:rsidRDefault="008604AA" w:rsidP="000F36FA">
      <w:pPr>
        <w:rPr>
          <w:szCs w:val="24"/>
        </w:rPr>
      </w:pPr>
    </w:p>
    <w:p w14:paraId="51EEE8A7" w14:textId="77777777" w:rsidR="00C70D0A" w:rsidRPr="00336D81" w:rsidRDefault="00C70D0A" w:rsidP="008E1553">
      <w:pPr>
        <w:rPr>
          <w:b/>
          <w:sz w:val="28"/>
          <w:szCs w:val="24"/>
        </w:rPr>
      </w:pPr>
      <w:r w:rsidRPr="00336D81">
        <w:rPr>
          <w:b/>
          <w:sz w:val="28"/>
          <w:szCs w:val="24"/>
        </w:rPr>
        <w:t>Do you believe TSR should be doing more with participating in or funding international projects?</w:t>
      </w:r>
    </w:p>
    <w:p w14:paraId="55603A30" w14:textId="77777777" w:rsidR="00D42481" w:rsidRPr="00872CA2" w:rsidRDefault="00D42481" w:rsidP="008604AA">
      <w:pPr>
        <w:pStyle w:val="ListParagraph"/>
        <w:numPr>
          <w:ilvl w:val="0"/>
          <w:numId w:val="12"/>
        </w:numPr>
        <w:ind w:left="720"/>
        <w:rPr>
          <w:rFonts w:eastAsia="Times New Roman" w:cs="Times New Roman"/>
          <w:szCs w:val="24"/>
        </w:rPr>
      </w:pPr>
      <w:r w:rsidRPr="00872CA2">
        <w:rPr>
          <w:rFonts w:eastAsia="Times New Roman" w:cs="Times New Roman"/>
          <w:szCs w:val="24"/>
        </w:rPr>
        <w:t>There should be a minimum participation requirement</w:t>
      </w:r>
    </w:p>
    <w:p w14:paraId="67A53660" w14:textId="77777777" w:rsidR="00D42481" w:rsidRPr="00872CA2" w:rsidRDefault="00D42481" w:rsidP="008604AA">
      <w:pPr>
        <w:pStyle w:val="ListParagraph"/>
        <w:numPr>
          <w:ilvl w:val="0"/>
          <w:numId w:val="12"/>
        </w:numPr>
        <w:ind w:left="720"/>
        <w:rPr>
          <w:rFonts w:eastAsia="Times New Roman" w:cs="Times New Roman"/>
          <w:szCs w:val="24"/>
        </w:rPr>
      </w:pPr>
      <w:r w:rsidRPr="00872CA2">
        <w:rPr>
          <w:rFonts w:eastAsia="Times New Roman" w:cs="Times New Roman"/>
          <w:szCs w:val="24"/>
        </w:rPr>
        <w:t xml:space="preserve">Get more specific on asking. </w:t>
      </w:r>
    </w:p>
    <w:p w14:paraId="4823F324" w14:textId="77777777" w:rsidR="00D42481" w:rsidRPr="00872CA2" w:rsidRDefault="00D42481" w:rsidP="008604AA">
      <w:pPr>
        <w:pStyle w:val="ListParagraph"/>
        <w:numPr>
          <w:ilvl w:val="0"/>
          <w:numId w:val="12"/>
        </w:numPr>
        <w:ind w:left="720"/>
        <w:rPr>
          <w:rFonts w:eastAsia="Times New Roman" w:cs="Times New Roman"/>
          <w:szCs w:val="24"/>
        </w:rPr>
      </w:pPr>
      <w:r w:rsidRPr="00872CA2">
        <w:rPr>
          <w:rFonts w:eastAsia="Times New Roman" w:cs="Times New Roman"/>
          <w:szCs w:val="24"/>
        </w:rPr>
        <w:t>Equal emphasis on service participation &amp; financial support/giving</w:t>
      </w:r>
    </w:p>
    <w:p w14:paraId="263385FE" w14:textId="77777777" w:rsidR="006A2E3B" w:rsidRPr="00872CA2" w:rsidRDefault="006A2E3B" w:rsidP="008604AA">
      <w:pPr>
        <w:pStyle w:val="ListParagraph"/>
        <w:numPr>
          <w:ilvl w:val="0"/>
          <w:numId w:val="10"/>
        </w:numPr>
        <w:ind w:left="720"/>
        <w:rPr>
          <w:szCs w:val="24"/>
        </w:rPr>
      </w:pPr>
      <w:r w:rsidRPr="00872CA2">
        <w:rPr>
          <w:szCs w:val="24"/>
        </w:rPr>
        <w:t>No</w:t>
      </w:r>
    </w:p>
    <w:p w14:paraId="21A839EA" w14:textId="77777777" w:rsidR="006A2E3B" w:rsidRPr="00872CA2" w:rsidRDefault="006A2E3B" w:rsidP="008604AA">
      <w:pPr>
        <w:pStyle w:val="ListParagraph"/>
        <w:numPr>
          <w:ilvl w:val="0"/>
          <w:numId w:val="10"/>
        </w:numPr>
        <w:ind w:left="720"/>
        <w:rPr>
          <w:szCs w:val="24"/>
        </w:rPr>
      </w:pPr>
      <w:r w:rsidRPr="00872CA2">
        <w:rPr>
          <w:szCs w:val="24"/>
        </w:rPr>
        <w:t>Prefer my contributions stay local – including the can money</w:t>
      </w:r>
    </w:p>
    <w:p w14:paraId="4DC29B47" w14:textId="77777777" w:rsidR="006A2E3B" w:rsidRPr="00872CA2" w:rsidRDefault="006A2E3B" w:rsidP="008604AA">
      <w:pPr>
        <w:pStyle w:val="ListParagraph"/>
        <w:numPr>
          <w:ilvl w:val="0"/>
          <w:numId w:val="10"/>
        </w:numPr>
        <w:ind w:left="720"/>
        <w:rPr>
          <w:szCs w:val="24"/>
        </w:rPr>
      </w:pPr>
      <w:r w:rsidRPr="00872CA2">
        <w:rPr>
          <w:szCs w:val="24"/>
        </w:rPr>
        <w:t>Definitely want to maintain support for members who are interested in international projects</w:t>
      </w:r>
    </w:p>
    <w:p w14:paraId="3DCBC165" w14:textId="77777777" w:rsidR="008604AA" w:rsidRPr="00872CA2" w:rsidRDefault="008604AA" w:rsidP="008604AA">
      <w:pPr>
        <w:pStyle w:val="ListParagraph"/>
        <w:numPr>
          <w:ilvl w:val="0"/>
          <w:numId w:val="10"/>
        </w:numPr>
        <w:autoSpaceDE w:val="0"/>
        <w:autoSpaceDN w:val="0"/>
        <w:adjustRightInd w:val="0"/>
        <w:ind w:left="720"/>
        <w:rPr>
          <w:rFonts w:cs="Garamond"/>
          <w:szCs w:val="24"/>
        </w:rPr>
      </w:pPr>
      <w:r w:rsidRPr="00872CA2">
        <w:rPr>
          <w:rFonts w:cs="Garamond"/>
          <w:szCs w:val="24"/>
        </w:rPr>
        <w:t>It seems like we’re doing quite a bit with Guatemala. It seems sufficient.</w:t>
      </w:r>
    </w:p>
    <w:p w14:paraId="4CC707EC" w14:textId="77777777" w:rsidR="008604AA" w:rsidRPr="00872CA2" w:rsidRDefault="008604AA" w:rsidP="008604AA">
      <w:pPr>
        <w:pStyle w:val="ListParagraph"/>
        <w:numPr>
          <w:ilvl w:val="0"/>
          <w:numId w:val="10"/>
        </w:numPr>
        <w:autoSpaceDE w:val="0"/>
        <w:autoSpaceDN w:val="0"/>
        <w:adjustRightInd w:val="0"/>
        <w:ind w:left="720"/>
        <w:rPr>
          <w:rFonts w:cs="Garamond"/>
          <w:szCs w:val="24"/>
        </w:rPr>
      </w:pPr>
      <w:r w:rsidRPr="00872CA2">
        <w:rPr>
          <w:rFonts w:cs="Garamond"/>
          <w:szCs w:val="24"/>
        </w:rPr>
        <w:t>Polio Plus. Isn’t that international?</w:t>
      </w:r>
    </w:p>
    <w:p w14:paraId="0A87C679" w14:textId="77777777" w:rsidR="008604AA" w:rsidRPr="00872CA2" w:rsidRDefault="008604AA" w:rsidP="008604AA">
      <w:pPr>
        <w:pStyle w:val="ListParagraph"/>
        <w:numPr>
          <w:ilvl w:val="0"/>
          <w:numId w:val="10"/>
        </w:numPr>
        <w:autoSpaceDE w:val="0"/>
        <w:autoSpaceDN w:val="0"/>
        <w:adjustRightInd w:val="0"/>
        <w:ind w:left="720"/>
        <w:rPr>
          <w:rFonts w:cs="Garamond"/>
          <w:szCs w:val="24"/>
        </w:rPr>
      </w:pPr>
      <w:r w:rsidRPr="00872CA2">
        <w:rPr>
          <w:rFonts w:cs="Garamond"/>
          <w:szCs w:val="24"/>
        </w:rPr>
        <w:t>We’ve been involved quite a bit with Guatemala. I’m passionate about that. Another opportunity might be Panama. We’re seeing progress in Guatemala - it’s progressing and more advanced. But the government is difficult. They don’t cooperate with us at all. Panama on the other hand is at the early stages. Their water is worse. Their government - especially local - is cooperating better.</w:t>
      </w:r>
    </w:p>
    <w:p w14:paraId="15D5CC5A" w14:textId="77777777" w:rsidR="008604AA" w:rsidRPr="00872CA2" w:rsidRDefault="008604AA" w:rsidP="008604AA">
      <w:pPr>
        <w:pStyle w:val="ListParagraph"/>
        <w:numPr>
          <w:ilvl w:val="0"/>
          <w:numId w:val="10"/>
        </w:numPr>
        <w:autoSpaceDE w:val="0"/>
        <w:autoSpaceDN w:val="0"/>
        <w:adjustRightInd w:val="0"/>
        <w:ind w:left="720"/>
        <w:rPr>
          <w:rFonts w:cs="Garamond"/>
          <w:szCs w:val="24"/>
        </w:rPr>
      </w:pPr>
      <w:r w:rsidRPr="00872CA2">
        <w:rPr>
          <w:rFonts w:cs="Garamond"/>
          <w:szCs w:val="24"/>
        </w:rPr>
        <w:t>Are spreading ourselves too thin? Are we in danger of cannibalizing? If we add more projects, are we cutting something else?</w:t>
      </w:r>
    </w:p>
    <w:p w14:paraId="460D5B9B" w14:textId="77777777" w:rsidR="008604AA" w:rsidRPr="00872CA2" w:rsidRDefault="008604AA" w:rsidP="008604AA">
      <w:pPr>
        <w:pStyle w:val="ListParagraph"/>
        <w:numPr>
          <w:ilvl w:val="0"/>
          <w:numId w:val="10"/>
        </w:numPr>
        <w:autoSpaceDE w:val="0"/>
        <w:autoSpaceDN w:val="0"/>
        <w:adjustRightInd w:val="0"/>
        <w:ind w:left="720"/>
        <w:rPr>
          <w:rFonts w:cs="Garamond"/>
          <w:szCs w:val="24"/>
        </w:rPr>
      </w:pPr>
      <w:r w:rsidRPr="00872CA2">
        <w:rPr>
          <w:rFonts w:cs="Garamond"/>
          <w:szCs w:val="24"/>
        </w:rPr>
        <w:t>Should we do it at a district level to make it easier to do things?</w:t>
      </w:r>
    </w:p>
    <w:p w14:paraId="09802B05" w14:textId="77777777" w:rsidR="008604AA" w:rsidRPr="00872CA2" w:rsidRDefault="008604AA" w:rsidP="008604AA">
      <w:pPr>
        <w:pStyle w:val="ListParagraph"/>
        <w:numPr>
          <w:ilvl w:val="0"/>
          <w:numId w:val="10"/>
        </w:numPr>
        <w:autoSpaceDE w:val="0"/>
        <w:autoSpaceDN w:val="0"/>
        <w:adjustRightInd w:val="0"/>
        <w:ind w:left="720"/>
        <w:rPr>
          <w:rFonts w:cs="Garamond"/>
          <w:szCs w:val="24"/>
        </w:rPr>
      </w:pPr>
      <w:r w:rsidRPr="00872CA2">
        <w:rPr>
          <w:rFonts w:cs="Garamond"/>
          <w:szCs w:val="24"/>
        </w:rPr>
        <w:t>We already have a line item for international projects - do we want to do more or keep it at the same level?</w:t>
      </w:r>
    </w:p>
    <w:p w14:paraId="14FF0CE6" w14:textId="77777777" w:rsidR="008604AA" w:rsidRPr="00872CA2" w:rsidRDefault="008604AA" w:rsidP="008604AA">
      <w:pPr>
        <w:pStyle w:val="ListParagraph"/>
        <w:numPr>
          <w:ilvl w:val="0"/>
          <w:numId w:val="10"/>
        </w:numPr>
        <w:ind w:left="720"/>
        <w:rPr>
          <w:szCs w:val="24"/>
        </w:rPr>
      </w:pPr>
      <w:r w:rsidRPr="00872CA2">
        <w:rPr>
          <w:rFonts w:cs="Garamond"/>
          <w:szCs w:val="24"/>
        </w:rPr>
        <w:t>So, if same level, do we need to supplant Guatemala for something else?</w:t>
      </w:r>
    </w:p>
    <w:p w14:paraId="179EA23B" w14:textId="77777777" w:rsidR="00DE0D9F" w:rsidRPr="00872CA2" w:rsidRDefault="00DE0D9F" w:rsidP="008604AA">
      <w:pPr>
        <w:pStyle w:val="ListParagraph"/>
        <w:numPr>
          <w:ilvl w:val="0"/>
          <w:numId w:val="10"/>
        </w:numPr>
        <w:ind w:left="720"/>
        <w:rPr>
          <w:szCs w:val="24"/>
        </w:rPr>
      </w:pPr>
      <w:r w:rsidRPr="00872CA2">
        <w:rPr>
          <w:rFonts w:cs="Times New Roman"/>
          <w:szCs w:val="24"/>
        </w:rPr>
        <w:t>group wanted to continue with Guatemala to establish and finalize a more lasting improvement versus doing a little here and a little there. Panama came up as a consideration as well. Group didn’t want to just send money, they like seeing that their money or donations (items) in action (in the hands of a child or parents, actually being used).</w:t>
      </w:r>
    </w:p>
    <w:p w14:paraId="3BC280A2" w14:textId="77777777" w:rsidR="00B42000" w:rsidRPr="00872CA2" w:rsidRDefault="00B42000" w:rsidP="00B42000">
      <w:pPr>
        <w:pStyle w:val="ListParagraph"/>
        <w:numPr>
          <w:ilvl w:val="0"/>
          <w:numId w:val="22"/>
        </w:numPr>
        <w:rPr>
          <w:szCs w:val="24"/>
        </w:rPr>
      </w:pPr>
      <w:r w:rsidRPr="00872CA2">
        <w:rPr>
          <w:szCs w:val="24"/>
        </w:rPr>
        <w:t xml:space="preserve">Like giving to the same place while the need exists.  Then we can see some long term value of our efforts.  </w:t>
      </w:r>
    </w:p>
    <w:p w14:paraId="2FCDA078" w14:textId="77777777" w:rsidR="00B42000" w:rsidRPr="00872CA2" w:rsidRDefault="00B42000" w:rsidP="00B42000">
      <w:pPr>
        <w:pStyle w:val="ListParagraph"/>
        <w:numPr>
          <w:ilvl w:val="0"/>
          <w:numId w:val="22"/>
        </w:numPr>
        <w:rPr>
          <w:szCs w:val="24"/>
        </w:rPr>
      </w:pPr>
      <w:r w:rsidRPr="00872CA2">
        <w:rPr>
          <w:szCs w:val="24"/>
        </w:rPr>
        <w:t>Individual participation appears good.</w:t>
      </w:r>
    </w:p>
    <w:p w14:paraId="7E91D85B" w14:textId="77777777" w:rsidR="00B42000" w:rsidRPr="00872CA2" w:rsidRDefault="00B42000" w:rsidP="00B42000">
      <w:pPr>
        <w:pStyle w:val="ListParagraph"/>
        <w:numPr>
          <w:ilvl w:val="0"/>
          <w:numId w:val="10"/>
        </w:numPr>
        <w:ind w:left="720"/>
        <w:rPr>
          <w:szCs w:val="24"/>
        </w:rPr>
      </w:pPr>
      <w:r w:rsidRPr="00872CA2">
        <w:rPr>
          <w:szCs w:val="24"/>
        </w:rPr>
        <w:t>It would be OK to look at others, but keep in limited.</w:t>
      </w:r>
    </w:p>
    <w:p w14:paraId="3C26272D" w14:textId="77777777" w:rsidR="000327C2" w:rsidRPr="00872CA2" w:rsidRDefault="000327C2" w:rsidP="000327C2">
      <w:pPr>
        <w:pStyle w:val="ListParagraph"/>
        <w:numPr>
          <w:ilvl w:val="0"/>
          <w:numId w:val="28"/>
        </w:numPr>
        <w:ind w:right="432"/>
        <w:rPr>
          <w:szCs w:val="24"/>
        </w:rPr>
      </w:pPr>
      <w:r w:rsidRPr="00872CA2">
        <w:rPr>
          <w:szCs w:val="24"/>
        </w:rPr>
        <w:t>Reintroduce International student adoption?</w:t>
      </w:r>
    </w:p>
    <w:p w14:paraId="1EB9B69A" w14:textId="77777777" w:rsidR="000327C2" w:rsidRPr="00872CA2" w:rsidRDefault="000327C2" w:rsidP="000327C2">
      <w:pPr>
        <w:pStyle w:val="ListParagraph"/>
        <w:numPr>
          <w:ilvl w:val="0"/>
          <w:numId w:val="28"/>
        </w:numPr>
        <w:ind w:right="432"/>
        <w:rPr>
          <w:szCs w:val="24"/>
        </w:rPr>
      </w:pPr>
      <w:r w:rsidRPr="00872CA2">
        <w:rPr>
          <w:szCs w:val="24"/>
        </w:rPr>
        <w:t>Support the Guatemala trips</w:t>
      </w:r>
    </w:p>
    <w:p w14:paraId="559EEFD6" w14:textId="77777777" w:rsidR="000327C2" w:rsidRPr="00872CA2" w:rsidRDefault="000327C2" w:rsidP="000327C2">
      <w:pPr>
        <w:pStyle w:val="ListParagraph"/>
        <w:numPr>
          <w:ilvl w:val="0"/>
          <w:numId w:val="28"/>
        </w:numPr>
        <w:ind w:right="432"/>
        <w:rPr>
          <w:szCs w:val="24"/>
        </w:rPr>
      </w:pPr>
      <w:r w:rsidRPr="00872CA2">
        <w:rPr>
          <w:szCs w:val="24"/>
        </w:rPr>
        <w:t>Be careful not to take too many on.</w:t>
      </w:r>
    </w:p>
    <w:p w14:paraId="4D63BFEE" w14:textId="77777777" w:rsidR="000327C2" w:rsidRPr="00872CA2" w:rsidRDefault="000327C2" w:rsidP="000327C2">
      <w:pPr>
        <w:pStyle w:val="ListParagraph"/>
        <w:numPr>
          <w:ilvl w:val="0"/>
          <w:numId w:val="28"/>
        </w:numPr>
        <w:ind w:right="432"/>
        <w:rPr>
          <w:szCs w:val="24"/>
        </w:rPr>
      </w:pPr>
      <w:r w:rsidRPr="00872CA2">
        <w:rPr>
          <w:szCs w:val="24"/>
        </w:rPr>
        <w:t>A second option would be good.</w:t>
      </w:r>
    </w:p>
    <w:p w14:paraId="06C6E97A" w14:textId="77777777" w:rsidR="000327C2" w:rsidRPr="00872CA2" w:rsidRDefault="000327C2" w:rsidP="00872CA2">
      <w:pPr>
        <w:rPr>
          <w:szCs w:val="24"/>
        </w:rPr>
      </w:pPr>
    </w:p>
    <w:p w14:paraId="17F7A2E6" w14:textId="77777777" w:rsidR="00336D81" w:rsidRPr="00872CA2" w:rsidRDefault="00336D81" w:rsidP="008604AA">
      <w:pPr>
        <w:rPr>
          <w:szCs w:val="24"/>
        </w:rPr>
      </w:pPr>
    </w:p>
    <w:p w14:paraId="1231002A" w14:textId="77777777" w:rsidR="008E1553" w:rsidRPr="00336D81" w:rsidRDefault="008E1553" w:rsidP="008E1553">
      <w:pPr>
        <w:rPr>
          <w:b/>
          <w:sz w:val="28"/>
          <w:szCs w:val="24"/>
        </w:rPr>
      </w:pPr>
      <w:r w:rsidRPr="00336D81">
        <w:rPr>
          <w:b/>
          <w:sz w:val="28"/>
          <w:szCs w:val="24"/>
        </w:rPr>
        <w:t>How do you feel about how often you are asked to donate to Rotary, fundraisers and other related causes throughout the year?</w:t>
      </w:r>
    </w:p>
    <w:p w14:paraId="7CDFFDFB" w14:textId="77777777" w:rsidR="00D42481" w:rsidRPr="00872CA2" w:rsidRDefault="00D42481" w:rsidP="00872CA2">
      <w:pPr>
        <w:pStyle w:val="ListParagraph"/>
        <w:numPr>
          <w:ilvl w:val="0"/>
          <w:numId w:val="35"/>
        </w:numPr>
        <w:rPr>
          <w:rFonts w:eastAsia="Times New Roman" w:cs="Times New Roman"/>
          <w:szCs w:val="24"/>
        </w:rPr>
      </w:pPr>
      <w:r w:rsidRPr="00872CA2">
        <w:rPr>
          <w:rFonts w:eastAsia="Times New Roman" w:cs="Times New Roman"/>
          <w:szCs w:val="24"/>
        </w:rPr>
        <w:t xml:space="preserve">Use more of the contributions from fundraisers towards our annual fund goal. Money from each fundraiser should be held out for SHARE just like we take a portion for administration fees. </w:t>
      </w:r>
    </w:p>
    <w:p w14:paraId="381F8543" w14:textId="77777777" w:rsidR="00D42481" w:rsidRPr="00872CA2" w:rsidRDefault="00D42481" w:rsidP="00872CA2">
      <w:pPr>
        <w:pStyle w:val="ListParagraph"/>
        <w:numPr>
          <w:ilvl w:val="0"/>
          <w:numId w:val="35"/>
        </w:numPr>
        <w:rPr>
          <w:rFonts w:eastAsia="Times New Roman" w:cs="Times New Roman"/>
          <w:szCs w:val="24"/>
        </w:rPr>
      </w:pPr>
      <w:r w:rsidRPr="00872CA2">
        <w:rPr>
          <w:rFonts w:eastAsia="Times New Roman" w:cs="Times New Roman"/>
          <w:szCs w:val="24"/>
        </w:rPr>
        <w:t xml:space="preserve">The asks for money far exceeds the ask for support of service projects. </w:t>
      </w:r>
    </w:p>
    <w:p w14:paraId="2C483794" w14:textId="77777777" w:rsidR="006A2E3B" w:rsidRPr="00872CA2" w:rsidRDefault="006A2E3B" w:rsidP="006A2E3B">
      <w:pPr>
        <w:pStyle w:val="ListParagraph"/>
        <w:numPr>
          <w:ilvl w:val="0"/>
          <w:numId w:val="11"/>
        </w:numPr>
        <w:rPr>
          <w:szCs w:val="24"/>
        </w:rPr>
      </w:pPr>
      <w:r w:rsidRPr="00872CA2">
        <w:rPr>
          <w:szCs w:val="24"/>
        </w:rPr>
        <w:t>Not asking too much</w:t>
      </w:r>
    </w:p>
    <w:p w14:paraId="6988F33E" w14:textId="77777777" w:rsidR="006A2E3B" w:rsidRPr="00872CA2" w:rsidRDefault="006A2E3B" w:rsidP="006A2E3B">
      <w:pPr>
        <w:pStyle w:val="ListParagraph"/>
        <w:numPr>
          <w:ilvl w:val="0"/>
          <w:numId w:val="11"/>
        </w:numPr>
        <w:rPr>
          <w:szCs w:val="24"/>
        </w:rPr>
      </w:pPr>
      <w:r w:rsidRPr="00872CA2">
        <w:rPr>
          <w:szCs w:val="24"/>
        </w:rPr>
        <w:t>It’s important for new members to know what the expectations are</w:t>
      </w:r>
    </w:p>
    <w:p w14:paraId="45E8807E" w14:textId="77777777" w:rsidR="006A2E3B" w:rsidRPr="00872CA2" w:rsidRDefault="006A2E3B" w:rsidP="006A2E3B">
      <w:pPr>
        <w:pStyle w:val="ListParagraph"/>
        <w:numPr>
          <w:ilvl w:val="0"/>
          <w:numId w:val="11"/>
        </w:numPr>
        <w:rPr>
          <w:szCs w:val="24"/>
        </w:rPr>
      </w:pPr>
      <w:r w:rsidRPr="00872CA2">
        <w:rPr>
          <w:szCs w:val="24"/>
        </w:rPr>
        <w:t>New member orientation should include an expectation that you donate to the Rotary Foundation</w:t>
      </w:r>
    </w:p>
    <w:p w14:paraId="03963BFE" w14:textId="77777777" w:rsidR="008604AA" w:rsidRPr="00872CA2" w:rsidRDefault="008604AA" w:rsidP="008604AA">
      <w:pPr>
        <w:pStyle w:val="ListParagraph"/>
        <w:numPr>
          <w:ilvl w:val="0"/>
          <w:numId w:val="11"/>
        </w:numPr>
        <w:autoSpaceDE w:val="0"/>
        <w:autoSpaceDN w:val="0"/>
        <w:adjustRightInd w:val="0"/>
        <w:rPr>
          <w:rFonts w:cs="Garamond"/>
          <w:szCs w:val="24"/>
        </w:rPr>
      </w:pPr>
      <w:r w:rsidRPr="00872CA2">
        <w:rPr>
          <w:rFonts w:cs="Garamond"/>
          <w:szCs w:val="24"/>
        </w:rPr>
        <w:t>I’d say the level is about right.</w:t>
      </w:r>
    </w:p>
    <w:p w14:paraId="35882710" w14:textId="77777777" w:rsidR="008604AA" w:rsidRPr="00872CA2" w:rsidRDefault="008604AA" w:rsidP="008604AA">
      <w:pPr>
        <w:pStyle w:val="ListParagraph"/>
        <w:numPr>
          <w:ilvl w:val="0"/>
          <w:numId w:val="11"/>
        </w:numPr>
        <w:autoSpaceDE w:val="0"/>
        <w:autoSpaceDN w:val="0"/>
        <w:adjustRightInd w:val="0"/>
        <w:rPr>
          <w:rFonts w:cs="Garamond"/>
          <w:szCs w:val="24"/>
        </w:rPr>
      </w:pPr>
      <w:r w:rsidRPr="00872CA2">
        <w:rPr>
          <w:rFonts w:cs="Garamond"/>
          <w:szCs w:val="24"/>
        </w:rPr>
        <w:lastRenderedPageBreak/>
        <w:t>The current ask is about right, but more would be too much.</w:t>
      </w:r>
    </w:p>
    <w:p w14:paraId="434F5599" w14:textId="77777777" w:rsidR="008604AA" w:rsidRPr="00872CA2" w:rsidRDefault="008604AA" w:rsidP="008604AA">
      <w:pPr>
        <w:pStyle w:val="ListParagraph"/>
        <w:numPr>
          <w:ilvl w:val="0"/>
          <w:numId w:val="11"/>
        </w:numPr>
        <w:autoSpaceDE w:val="0"/>
        <w:autoSpaceDN w:val="0"/>
        <w:adjustRightInd w:val="0"/>
        <w:rPr>
          <w:rFonts w:cs="Garamond"/>
          <w:szCs w:val="24"/>
        </w:rPr>
      </w:pPr>
      <w:r w:rsidRPr="00872CA2">
        <w:rPr>
          <w:rFonts w:cs="Garamond"/>
          <w:szCs w:val="24"/>
        </w:rPr>
        <w:t>One of my concerns has been the club has been very supportive of Polio Plus. Half of our members gave about $100 each. Well, then when it comes time to raise $ for the foundation - well we’re only 45% - it’s slow going.</w:t>
      </w:r>
    </w:p>
    <w:p w14:paraId="55939EAE" w14:textId="77777777" w:rsidR="008604AA" w:rsidRPr="00872CA2" w:rsidRDefault="008604AA" w:rsidP="008604AA">
      <w:pPr>
        <w:pStyle w:val="ListParagraph"/>
        <w:numPr>
          <w:ilvl w:val="0"/>
          <w:numId w:val="11"/>
        </w:numPr>
        <w:autoSpaceDE w:val="0"/>
        <w:autoSpaceDN w:val="0"/>
        <w:adjustRightInd w:val="0"/>
        <w:rPr>
          <w:rFonts w:cs="Garamond"/>
          <w:szCs w:val="24"/>
        </w:rPr>
      </w:pPr>
      <w:r w:rsidRPr="00872CA2">
        <w:rPr>
          <w:rFonts w:cs="Garamond"/>
          <w:szCs w:val="24"/>
        </w:rPr>
        <w:t>I think there may be some confusion - did I give to that already? They need to understand that Polio Plus isn’t related to the foundation.</w:t>
      </w:r>
    </w:p>
    <w:p w14:paraId="1B3B59B9" w14:textId="77777777" w:rsidR="008604AA" w:rsidRPr="00872CA2" w:rsidRDefault="008604AA" w:rsidP="008604AA">
      <w:pPr>
        <w:pStyle w:val="ListParagraph"/>
        <w:numPr>
          <w:ilvl w:val="0"/>
          <w:numId w:val="11"/>
        </w:numPr>
        <w:autoSpaceDE w:val="0"/>
        <w:autoSpaceDN w:val="0"/>
        <w:adjustRightInd w:val="0"/>
        <w:rPr>
          <w:rFonts w:cs="Garamond"/>
          <w:szCs w:val="24"/>
        </w:rPr>
      </w:pPr>
      <w:r w:rsidRPr="00872CA2">
        <w:rPr>
          <w:rFonts w:cs="Garamond"/>
          <w:szCs w:val="24"/>
        </w:rPr>
        <w:t>If it’s not going to the Share Fund, we’re not getting credit for it. There are 6 areas of focus. You can pinpoint one of those when you contribute but none of those will come back to us.</w:t>
      </w:r>
    </w:p>
    <w:p w14:paraId="4EEDBFE2" w14:textId="77777777" w:rsidR="008604AA" w:rsidRPr="00872CA2" w:rsidRDefault="008604AA" w:rsidP="008604AA">
      <w:pPr>
        <w:pStyle w:val="ListParagraph"/>
        <w:numPr>
          <w:ilvl w:val="0"/>
          <w:numId w:val="11"/>
        </w:numPr>
        <w:autoSpaceDE w:val="0"/>
        <w:autoSpaceDN w:val="0"/>
        <w:adjustRightInd w:val="0"/>
        <w:rPr>
          <w:rFonts w:cs="Garamond"/>
          <w:szCs w:val="24"/>
        </w:rPr>
      </w:pPr>
      <w:r w:rsidRPr="00872CA2">
        <w:rPr>
          <w:rFonts w:cs="Garamond"/>
          <w:szCs w:val="24"/>
        </w:rPr>
        <w:t>When we get our invoices, can we add a little slip at the bottom that asks to give to the foundation? Could they just give $25/quarter vs. writing a check to the foundation for $100.</w:t>
      </w:r>
    </w:p>
    <w:p w14:paraId="11E72B5A" w14:textId="77777777" w:rsidR="008604AA" w:rsidRPr="00872CA2" w:rsidRDefault="008604AA" w:rsidP="008604AA">
      <w:pPr>
        <w:pStyle w:val="ListParagraph"/>
        <w:numPr>
          <w:ilvl w:val="0"/>
          <w:numId w:val="11"/>
        </w:numPr>
        <w:autoSpaceDE w:val="0"/>
        <w:autoSpaceDN w:val="0"/>
        <w:adjustRightInd w:val="0"/>
        <w:rPr>
          <w:rFonts w:cs="Garamond"/>
          <w:szCs w:val="24"/>
        </w:rPr>
      </w:pPr>
      <w:r w:rsidRPr="00872CA2">
        <w:rPr>
          <w:rFonts w:cs="Garamond"/>
          <w:szCs w:val="24"/>
        </w:rPr>
        <w:t>That might help clarify: here are the different opportunities to give. Then let people check the box each quarter what they want to give to. The other benefit - if those are being run through my business, it’s easier to manage what donations are made.</w:t>
      </w:r>
    </w:p>
    <w:p w14:paraId="6C76E4E6" w14:textId="77777777" w:rsidR="008604AA" w:rsidRPr="00872CA2" w:rsidRDefault="008604AA" w:rsidP="008604AA">
      <w:pPr>
        <w:pStyle w:val="ListParagraph"/>
        <w:numPr>
          <w:ilvl w:val="0"/>
          <w:numId w:val="11"/>
        </w:numPr>
        <w:autoSpaceDE w:val="0"/>
        <w:autoSpaceDN w:val="0"/>
        <w:adjustRightInd w:val="0"/>
        <w:rPr>
          <w:rFonts w:cs="Garamond"/>
          <w:szCs w:val="24"/>
        </w:rPr>
      </w:pPr>
      <w:r w:rsidRPr="00872CA2">
        <w:rPr>
          <w:rFonts w:cs="Garamond"/>
          <w:szCs w:val="24"/>
        </w:rPr>
        <w:t>When I first started doing that, it never got credited to the foundation. That was a problem before. So if we do that, we’d have to make sure.</w:t>
      </w:r>
    </w:p>
    <w:p w14:paraId="28383727" w14:textId="77777777" w:rsidR="008604AA" w:rsidRPr="00872CA2" w:rsidRDefault="008604AA" w:rsidP="008604AA">
      <w:pPr>
        <w:pStyle w:val="ListParagraph"/>
        <w:numPr>
          <w:ilvl w:val="0"/>
          <w:numId w:val="11"/>
        </w:numPr>
        <w:autoSpaceDE w:val="0"/>
        <w:autoSpaceDN w:val="0"/>
        <w:adjustRightInd w:val="0"/>
        <w:rPr>
          <w:rFonts w:cs="Garamond"/>
          <w:szCs w:val="24"/>
        </w:rPr>
      </w:pPr>
      <w:r w:rsidRPr="00872CA2">
        <w:rPr>
          <w:rFonts w:cs="Garamond"/>
          <w:szCs w:val="24"/>
        </w:rPr>
        <w:t>ClubRunner doesn’t keep track of that. You have to go to RI. It’s difficult. RI is keeping track of what you’re giving. If you’re in question, you can call them or get your foundation chair to call and find out. (It’s a matter of time - who will take the time to do that?)</w:t>
      </w:r>
    </w:p>
    <w:p w14:paraId="0FA8A6B7" w14:textId="77777777" w:rsidR="00DE0D9F" w:rsidRPr="00872CA2" w:rsidRDefault="00DE0D9F" w:rsidP="00DE0D9F">
      <w:pPr>
        <w:pStyle w:val="ListParagraph"/>
        <w:numPr>
          <w:ilvl w:val="0"/>
          <w:numId w:val="11"/>
        </w:numPr>
        <w:spacing w:after="160" w:line="259" w:lineRule="auto"/>
        <w:rPr>
          <w:rFonts w:cs="Times New Roman"/>
          <w:b/>
          <w:szCs w:val="24"/>
        </w:rPr>
      </w:pPr>
      <w:r w:rsidRPr="00872CA2">
        <w:rPr>
          <w:rFonts w:cs="Times New Roman"/>
          <w:szCs w:val="24"/>
        </w:rPr>
        <w:t xml:space="preserve">Idea to create a list of all service projects (ie: Lunch Bunch, Solemates, Helping Hands, Golf Tournament, Pumpkin Run, etc.) with a brief explanation of each and let Members chose what they want to support or not support. Members could also rank these projects to see if any at the bottom of the list should be discontinued and which have the most support. Focus on what Members want! </w:t>
      </w:r>
    </w:p>
    <w:p w14:paraId="54108243" w14:textId="77777777" w:rsidR="00B42000" w:rsidRPr="00872CA2" w:rsidRDefault="00B42000" w:rsidP="00B42000">
      <w:pPr>
        <w:pStyle w:val="ListParagraph"/>
        <w:numPr>
          <w:ilvl w:val="0"/>
          <w:numId w:val="11"/>
        </w:numPr>
        <w:rPr>
          <w:szCs w:val="24"/>
        </w:rPr>
      </w:pPr>
      <w:r w:rsidRPr="00872CA2">
        <w:rPr>
          <w:szCs w:val="24"/>
        </w:rPr>
        <w:t>There is not high pressure so can contribute when able.</w:t>
      </w:r>
    </w:p>
    <w:p w14:paraId="18621EA2" w14:textId="77777777" w:rsidR="000327C2" w:rsidRPr="00872CA2" w:rsidRDefault="000327C2" w:rsidP="000327C2">
      <w:pPr>
        <w:pStyle w:val="ListParagraph"/>
        <w:numPr>
          <w:ilvl w:val="0"/>
          <w:numId w:val="11"/>
        </w:numPr>
        <w:ind w:right="432"/>
        <w:rPr>
          <w:szCs w:val="24"/>
        </w:rPr>
      </w:pPr>
      <w:r w:rsidRPr="00872CA2">
        <w:rPr>
          <w:szCs w:val="24"/>
        </w:rPr>
        <w:t>No real offense of amount of requests currently.</w:t>
      </w:r>
    </w:p>
    <w:p w14:paraId="073DDB9C" w14:textId="77777777" w:rsidR="000327C2" w:rsidRPr="00872CA2" w:rsidRDefault="000327C2" w:rsidP="000327C2">
      <w:pPr>
        <w:pStyle w:val="ListParagraph"/>
        <w:numPr>
          <w:ilvl w:val="0"/>
          <w:numId w:val="11"/>
        </w:numPr>
        <w:ind w:right="432"/>
        <w:rPr>
          <w:szCs w:val="24"/>
        </w:rPr>
      </w:pPr>
      <w:r w:rsidRPr="00872CA2">
        <w:rPr>
          <w:szCs w:val="24"/>
        </w:rPr>
        <w:t>Is confusion between calendar year donations and “Presidents Year”</w:t>
      </w:r>
    </w:p>
    <w:p w14:paraId="6B1EB055" w14:textId="77777777" w:rsidR="00DE0D9F" w:rsidRPr="00872CA2" w:rsidRDefault="00DE0D9F" w:rsidP="00872CA2">
      <w:pPr>
        <w:autoSpaceDE w:val="0"/>
        <w:autoSpaceDN w:val="0"/>
        <w:adjustRightInd w:val="0"/>
        <w:rPr>
          <w:rFonts w:cs="Garamond"/>
          <w:szCs w:val="24"/>
        </w:rPr>
      </w:pPr>
    </w:p>
    <w:p w14:paraId="135FA3B8" w14:textId="77777777" w:rsidR="008604AA" w:rsidRPr="00872CA2" w:rsidRDefault="008604AA" w:rsidP="008E1553">
      <w:pPr>
        <w:rPr>
          <w:szCs w:val="24"/>
        </w:rPr>
      </w:pPr>
    </w:p>
    <w:p w14:paraId="5718809E" w14:textId="77777777" w:rsidR="008E1553" w:rsidRPr="00336D81" w:rsidRDefault="008E1553" w:rsidP="008604AA">
      <w:pPr>
        <w:rPr>
          <w:b/>
          <w:sz w:val="28"/>
          <w:szCs w:val="24"/>
        </w:rPr>
      </w:pPr>
      <w:r w:rsidRPr="00336D81">
        <w:rPr>
          <w:b/>
          <w:sz w:val="28"/>
          <w:szCs w:val="24"/>
        </w:rPr>
        <w:t>Tell me your thoughts about the club's annual holiday party. What would be your input to:</w:t>
      </w:r>
      <w:r w:rsidR="008604AA" w:rsidRPr="00336D81">
        <w:rPr>
          <w:b/>
          <w:sz w:val="28"/>
          <w:szCs w:val="24"/>
        </w:rPr>
        <w:t xml:space="preserve"> n</w:t>
      </w:r>
      <w:r w:rsidRPr="00336D81">
        <w:rPr>
          <w:b/>
          <w:sz w:val="28"/>
          <w:szCs w:val="24"/>
        </w:rPr>
        <w:t>o longer having the holiday party and using the budgeted amount to meet our community giving goals?</w:t>
      </w:r>
      <w:r w:rsidR="008604AA" w:rsidRPr="00336D81">
        <w:rPr>
          <w:b/>
          <w:sz w:val="28"/>
          <w:szCs w:val="24"/>
        </w:rPr>
        <w:t xml:space="preserve"> Ch</w:t>
      </w:r>
      <w:r w:rsidRPr="00336D81">
        <w:rPr>
          <w:b/>
          <w:sz w:val="28"/>
          <w:szCs w:val="24"/>
        </w:rPr>
        <w:t>arging a fee for your guest or charging a fee overall?</w:t>
      </w:r>
    </w:p>
    <w:p w14:paraId="620AFEC5" w14:textId="77777777" w:rsidR="00D42481" w:rsidRPr="00872CA2" w:rsidRDefault="00D42481" w:rsidP="008604AA">
      <w:pPr>
        <w:pStyle w:val="ListParagraph"/>
        <w:numPr>
          <w:ilvl w:val="0"/>
          <w:numId w:val="13"/>
        </w:numPr>
        <w:rPr>
          <w:rFonts w:eastAsia="Times New Roman" w:cs="Times New Roman"/>
          <w:szCs w:val="24"/>
        </w:rPr>
      </w:pPr>
      <w:r w:rsidRPr="00872CA2">
        <w:rPr>
          <w:rFonts w:eastAsia="Times New Roman" w:cs="Times New Roman"/>
          <w:szCs w:val="24"/>
        </w:rPr>
        <w:t xml:space="preserve">"It's a Grand Tradition". Members truly enjoy it. </w:t>
      </w:r>
    </w:p>
    <w:p w14:paraId="5ADCAF72" w14:textId="77777777" w:rsidR="00D42481" w:rsidRPr="00872CA2" w:rsidRDefault="00D42481" w:rsidP="008604AA">
      <w:pPr>
        <w:pStyle w:val="ListParagraph"/>
        <w:numPr>
          <w:ilvl w:val="0"/>
          <w:numId w:val="13"/>
        </w:numPr>
        <w:rPr>
          <w:rFonts w:eastAsia="Times New Roman" w:cs="Times New Roman"/>
          <w:szCs w:val="24"/>
        </w:rPr>
      </w:pPr>
      <w:r w:rsidRPr="00872CA2">
        <w:rPr>
          <w:rFonts w:eastAsia="Times New Roman" w:cs="Times New Roman"/>
          <w:szCs w:val="24"/>
        </w:rPr>
        <w:t>Get rid of it? - NO</w:t>
      </w:r>
    </w:p>
    <w:p w14:paraId="5F43871F" w14:textId="77777777" w:rsidR="00D42481" w:rsidRPr="00872CA2" w:rsidRDefault="00D42481" w:rsidP="008604AA">
      <w:pPr>
        <w:pStyle w:val="ListParagraph"/>
        <w:numPr>
          <w:ilvl w:val="0"/>
          <w:numId w:val="13"/>
        </w:numPr>
        <w:rPr>
          <w:rFonts w:eastAsia="Times New Roman" w:cs="Times New Roman"/>
          <w:szCs w:val="24"/>
        </w:rPr>
      </w:pPr>
      <w:r w:rsidRPr="00872CA2">
        <w:rPr>
          <w:rFonts w:eastAsia="Times New Roman" w:cs="Times New Roman"/>
          <w:szCs w:val="24"/>
        </w:rPr>
        <w:t xml:space="preserve">Loved how toys for tots was tied in last year. </w:t>
      </w:r>
    </w:p>
    <w:p w14:paraId="3CA3A0E1" w14:textId="77777777" w:rsidR="00D42481" w:rsidRPr="00872CA2" w:rsidRDefault="00D42481" w:rsidP="008604AA">
      <w:pPr>
        <w:pStyle w:val="ListParagraph"/>
        <w:numPr>
          <w:ilvl w:val="0"/>
          <w:numId w:val="13"/>
        </w:numPr>
        <w:rPr>
          <w:rFonts w:eastAsia="Times New Roman" w:cs="Times New Roman"/>
          <w:szCs w:val="24"/>
        </w:rPr>
      </w:pPr>
      <w:r w:rsidRPr="00872CA2">
        <w:rPr>
          <w:rFonts w:eastAsia="Times New Roman" w:cs="Times New Roman"/>
          <w:szCs w:val="24"/>
        </w:rPr>
        <w:t xml:space="preserve">Fees? Charging for guests? - No, we can save money on weekly meetings or in other areas instead. </w:t>
      </w:r>
    </w:p>
    <w:p w14:paraId="6C5FB1CD" w14:textId="77777777" w:rsidR="006A2E3B" w:rsidRPr="00872CA2" w:rsidRDefault="006A2E3B" w:rsidP="008604AA">
      <w:pPr>
        <w:pStyle w:val="ListParagraph"/>
        <w:numPr>
          <w:ilvl w:val="0"/>
          <w:numId w:val="13"/>
        </w:numPr>
        <w:rPr>
          <w:b/>
          <w:szCs w:val="24"/>
        </w:rPr>
      </w:pPr>
      <w:r w:rsidRPr="00872CA2">
        <w:rPr>
          <w:szCs w:val="24"/>
        </w:rPr>
        <w:t>The holiday party offers an opportunity to socialize with spouses and guests</w:t>
      </w:r>
    </w:p>
    <w:p w14:paraId="2E34EC0D" w14:textId="77777777" w:rsidR="006A2E3B" w:rsidRPr="00872CA2" w:rsidRDefault="006A2E3B" w:rsidP="008604AA">
      <w:pPr>
        <w:pStyle w:val="ListParagraph"/>
        <w:numPr>
          <w:ilvl w:val="0"/>
          <w:numId w:val="13"/>
        </w:numPr>
        <w:rPr>
          <w:b/>
          <w:szCs w:val="24"/>
        </w:rPr>
      </w:pPr>
      <w:r w:rsidRPr="00872CA2">
        <w:rPr>
          <w:szCs w:val="24"/>
        </w:rPr>
        <w:t>We hear about the successes of the club and projects</w:t>
      </w:r>
    </w:p>
    <w:p w14:paraId="3F507BD3" w14:textId="77777777" w:rsidR="006A2E3B" w:rsidRPr="00872CA2" w:rsidRDefault="006A2E3B" w:rsidP="008604AA">
      <w:pPr>
        <w:pStyle w:val="ListParagraph"/>
        <w:numPr>
          <w:ilvl w:val="0"/>
          <w:numId w:val="13"/>
        </w:numPr>
        <w:rPr>
          <w:b/>
          <w:szCs w:val="24"/>
        </w:rPr>
      </w:pPr>
      <w:r w:rsidRPr="00872CA2">
        <w:rPr>
          <w:szCs w:val="24"/>
        </w:rPr>
        <w:t>It is a perfect venue to showcase what we have done – which helps with our spouses/guests knowing more about Rotary and how we are spending our time</w:t>
      </w:r>
    </w:p>
    <w:p w14:paraId="0DAB23F9" w14:textId="77777777" w:rsidR="006A2E3B" w:rsidRPr="00872CA2" w:rsidRDefault="006A2E3B" w:rsidP="008604AA">
      <w:pPr>
        <w:pStyle w:val="ListParagraph"/>
        <w:numPr>
          <w:ilvl w:val="0"/>
          <w:numId w:val="13"/>
        </w:numPr>
        <w:rPr>
          <w:b/>
          <w:szCs w:val="24"/>
        </w:rPr>
      </w:pPr>
      <w:r w:rsidRPr="00872CA2">
        <w:rPr>
          <w:szCs w:val="24"/>
        </w:rPr>
        <w:t>We could offer a total cash bar to cut on some expense and still pay for meals for members and guests</w:t>
      </w:r>
    </w:p>
    <w:p w14:paraId="798FC485" w14:textId="77777777" w:rsidR="006A2E3B" w:rsidRPr="00872CA2" w:rsidRDefault="006A2E3B" w:rsidP="008604AA">
      <w:pPr>
        <w:pStyle w:val="ListParagraph"/>
        <w:numPr>
          <w:ilvl w:val="0"/>
          <w:numId w:val="13"/>
        </w:numPr>
        <w:rPr>
          <w:b/>
          <w:szCs w:val="24"/>
        </w:rPr>
      </w:pPr>
      <w:r w:rsidRPr="00872CA2">
        <w:rPr>
          <w:szCs w:val="24"/>
        </w:rPr>
        <w:t>It is a long standing tradition</w:t>
      </w:r>
    </w:p>
    <w:p w14:paraId="1B7323F2" w14:textId="77777777" w:rsidR="006A2E3B" w:rsidRPr="00872CA2" w:rsidRDefault="006A2E3B" w:rsidP="008604AA">
      <w:pPr>
        <w:pStyle w:val="ListParagraph"/>
        <w:numPr>
          <w:ilvl w:val="0"/>
          <w:numId w:val="13"/>
        </w:numPr>
        <w:rPr>
          <w:b/>
          <w:szCs w:val="24"/>
        </w:rPr>
      </w:pPr>
      <w:r w:rsidRPr="00872CA2">
        <w:rPr>
          <w:szCs w:val="24"/>
        </w:rPr>
        <w:t>Highly recommend not to stop the holiday party</w:t>
      </w:r>
    </w:p>
    <w:p w14:paraId="2B36B7AF" w14:textId="77777777" w:rsidR="008604AA" w:rsidRPr="00872CA2" w:rsidRDefault="008604AA" w:rsidP="008604AA">
      <w:pPr>
        <w:pStyle w:val="ListParagraph"/>
        <w:numPr>
          <w:ilvl w:val="0"/>
          <w:numId w:val="13"/>
        </w:numPr>
        <w:autoSpaceDE w:val="0"/>
        <w:autoSpaceDN w:val="0"/>
        <w:adjustRightInd w:val="0"/>
        <w:rPr>
          <w:rFonts w:cs="Garamond"/>
          <w:szCs w:val="24"/>
        </w:rPr>
      </w:pPr>
      <w:r w:rsidRPr="00872CA2">
        <w:rPr>
          <w:rFonts w:cs="Garamond"/>
          <w:szCs w:val="24"/>
        </w:rPr>
        <w:t>Collective sigh - NO we want to keep it!</w:t>
      </w:r>
    </w:p>
    <w:p w14:paraId="6D3173F6" w14:textId="77777777" w:rsidR="008604AA" w:rsidRPr="00872CA2" w:rsidRDefault="008604AA" w:rsidP="008604AA">
      <w:pPr>
        <w:pStyle w:val="ListParagraph"/>
        <w:numPr>
          <w:ilvl w:val="0"/>
          <w:numId w:val="13"/>
        </w:numPr>
        <w:autoSpaceDE w:val="0"/>
        <w:autoSpaceDN w:val="0"/>
        <w:adjustRightInd w:val="0"/>
        <w:rPr>
          <w:rFonts w:cs="Garamond"/>
          <w:szCs w:val="24"/>
        </w:rPr>
      </w:pPr>
      <w:r w:rsidRPr="00872CA2">
        <w:rPr>
          <w:rFonts w:cs="Garamond"/>
          <w:szCs w:val="24"/>
        </w:rPr>
        <w:t>I’ve had conflicts the last 2 years. But I think it’s the one time we get spouses together.</w:t>
      </w:r>
    </w:p>
    <w:p w14:paraId="1D3A97D6" w14:textId="77777777" w:rsidR="008604AA" w:rsidRPr="00872CA2" w:rsidRDefault="008604AA" w:rsidP="008604AA">
      <w:pPr>
        <w:pStyle w:val="ListParagraph"/>
        <w:numPr>
          <w:ilvl w:val="0"/>
          <w:numId w:val="13"/>
        </w:numPr>
        <w:autoSpaceDE w:val="0"/>
        <w:autoSpaceDN w:val="0"/>
        <w:adjustRightInd w:val="0"/>
        <w:rPr>
          <w:rFonts w:cs="Garamond"/>
          <w:szCs w:val="24"/>
        </w:rPr>
      </w:pPr>
      <w:r w:rsidRPr="00872CA2">
        <w:rPr>
          <w:rFonts w:cs="Garamond"/>
          <w:szCs w:val="24"/>
        </w:rPr>
        <w:t>Even going every other year, I’d like to support it and run it.</w:t>
      </w:r>
    </w:p>
    <w:p w14:paraId="6BDF9CC5" w14:textId="77777777" w:rsidR="008604AA" w:rsidRPr="00872CA2" w:rsidRDefault="008604AA" w:rsidP="008604AA">
      <w:pPr>
        <w:pStyle w:val="ListParagraph"/>
        <w:numPr>
          <w:ilvl w:val="0"/>
          <w:numId w:val="13"/>
        </w:numPr>
        <w:autoSpaceDE w:val="0"/>
        <w:autoSpaceDN w:val="0"/>
        <w:adjustRightInd w:val="0"/>
        <w:rPr>
          <w:rFonts w:cs="Garamond"/>
          <w:szCs w:val="24"/>
        </w:rPr>
      </w:pPr>
      <w:r w:rsidRPr="00872CA2">
        <w:rPr>
          <w:rFonts w:cs="Garamond"/>
          <w:szCs w:val="24"/>
        </w:rPr>
        <w:lastRenderedPageBreak/>
        <w:t>Would it help the club if we just did a cash bar only and no drink tickets - just keep the bottles of wine on the table?</w:t>
      </w:r>
    </w:p>
    <w:p w14:paraId="7C8E1BF6" w14:textId="77777777" w:rsidR="008604AA" w:rsidRPr="00872CA2" w:rsidRDefault="008604AA" w:rsidP="008604AA">
      <w:pPr>
        <w:pStyle w:val="ListParagraph"/>
        <w:numPr>
          <w:ilvl w:val="0"/>
          <w:numId w:val="13"/>
        </w:numPr>
        <w:autoSpaceDE w:val="0"/>
        <w:autoSpaceDN w:val="0"/>
        <w:adjustRightInd w:val="0"/>
        <w:rPr>
          <w:rFonts w:cs="Garamond"/>
          <w:szCs w:val="24"/>
        </w:rPr>
      </w:pPr>
      <w:r w:rsidRPr="00872CA2">
        <w:rPr>
          <w:rFonts w:cs="Garamond"/>
          <w:szCs w:val="24"/>
        </w:rPr>
        <w:t>This year, we were way under budget. It’s well attended, and nicely done.</w:t>
      </w:r>
    </w:p>
    <w:p w14:paraId="72D3A9DF" w14:textId="77777777" w:rsidR="008604AA" w:rsidRPr="00872CA2" w:rsidRDefault="008604AA" w:rsidP="008604AA">
      <w:pPr>
        <w:pStyle w:val="ListParagraph"/>
        <w:numPr>
          <w:ilvl w:val="0"/>
          <w:numId w:val="13"/>
        </w:numPr>
        <w:autoSpaceDE w:val="0"/>
        <w:autoSpaceDN w:val="0"/>
        <w:adjustRightInd w:val="0"/>
        <w:rPr>
          <w:rFonts w:cs="Garamond"/>
          <w:szCs w:val="24"/>
        </w:rPr>
      </w:pPr>
      <w:r w:rsidRPr="00872CA2">
        <w:rPr>
          <w:rFonts w:cs="Garamond"/>
          <w:szCs w:val="24"/>
        </w:rPr>
        <w:t>Keeping it part of the dues, keeps the attendance up. In the past, we did it in addition to the dues and fewer people came.</w:t>
      </w:r>
    </w:p>
    <w:p w14:paraId="3D28B371" w14:textId="77777777" w:rsidR="008604AA" w:rsidRPr="00872CA2" w:rsidRDefault="008604AA" w:rsidP="008604AA">
      <w:pPr>
        <w:pStyle w:val="ListParagraph"/>
        <w:numPr>
          <w:ilvl w:val="0"/>
          <w:numId w:val="13"/>
        </w:numPr>
        <w:autoSpaceDE w:val="0"/>
        <w:autoSpaceDN w:val="0"/>
        <w:adjustRightInd w:val="0"/>
        <w:rPr>
          <w:rFonts w:cs="Garamond"/>
          <w:szCs w:val="24"/>
        </w:rPr>
      </w:pPr>
      <w:r w:rsidRPr="00872CA2">
        <w:rPr>
          <w:rFonts w:cs="Garamond"/>
          <w:szCs w:val="24"/>
        </w:rPr>
        <w:t>It’s our money - not “fundraiser” money, so there’s nothing wrong with spending it on the holiday party.</w:t>
      </w:r>
    </w:p>
    <w:p w14:paraId="5D78D163" w14:textId="77777777" w:rsidR="008604AA" w:rsidRPr="00872CA2" w:rsidRDefault="008604AA" w:rsidP="008604AA">
      <w:pPr>
        <w:pStyle w:val="ListParagraph"/>
        <w:numPr>
          <w:ilvl w:val="0"/>
          <w:numId w:val="13"/>
        </w:numPr>
        <w:autoSpaceDE w:val="0"/>
        <w:autoSpaceDN w:val="0"/>
        <w:adjustRightInd w:val="0"/>
        <w:rPr>
          <w:rFonts w:cs="Garamond"/>
          <w:szCs w:val="24"/>
        </w:rPr>
      </w:pPr>
      <w:r w:rsidRPr="00872CA2">
        <w:rPr>
          <w:rFonts w:cs="Garamond"/>
          <w:szCs w:val="24"/>
        </w:rPr>
        <w:t>Continue to do it and we’ll pay for it.</w:t>
      </w:r>
    </w:p>
    <w:p w14:paraId="7F05ACE9" w14:textId="77777777" w:rsidR="008604AA" w:rsidRPr="00872CA2" w:rsidRDefault="008604AA" w:rsidP="008604AA">
      <w:pPr>
        <w:pStyle w:val="ListParagraph"/>
        <w:numPr>
          <w:ilvl w:val="0"/>
          <w:numId w:val="13"/>
        </w:numPr>
        <w:autoSpaceDE w:val="0"/>
        <w:autoSpaceDN w:val="0"/>
        <w:adjustRightInd w:val="0"/>
        <w:rPr>
          <w:rFonts w:cs="Garamond"/>
          <w:szCs w:val="24"/>
        </w:rPr>
      </w:pPr>
      <w:r w:rsidRPr="00872CA2">
        <w:rPr>
          <w:rFonts w:cs="Garamond"/>
          <w:szCs w:val="24"/>
        </w:rPr>
        <w:t>If we get more younger members, charging them for the party will make it difficult for some of them to attend.</w:t>
      </w:r>
    </w:p>
    <w:p w14:paraId="17C760B5" w14:textId="77777777" w:rsidR="00B42000" w:rsidRPr="00872CA2" w:rsidRDefault="00B42000" w:rsidP="008604AA">
      <w:pPr>
        <w:pStyle w:val="ListParagraph"/>
        <w:numPr>
          <w:ilvl w:val="0"/>
          <w:numId w:val="13"/>
        </w:numPr>
        <w:autoSpaceDE w:val="0"/>
        <w:autoSpaceDN w:val="0"/>
        <w:adjustRightInd w:val="0"/>
        <w:rPr>
          <w:rFonts w:cs="Garamond"/>
          <w:szCs w:val="24"/>
        </w:rPr>
      </w:pPr>
      <w:r w:rsidRPr="00872CA2">
        <w:rPr>
          <w:szCs w:val="24"/>
        </w:rPr>
        <w:t xml:space="preserve">Keep the holiday party as is.  It is build into the dues to have member and guest, so need to keep it as is.  </w:t>
      </w:r>
    </w:p>
    <w:p w14:paraId="56D5AF2F" w14:textId="77777777" w:rsidR="00872CA2" w:rsidRPr="00872CA2" w:rsidRDefault="00872CA2" w:rsidP="00872CA2">
      <w:pPr>
        <w:pStyle w:val="ListParagraph"/>
        <w:numPr>
          <w:ilvl w:val="0"/>
          <w:numId w:val="13"/>
        </w:numPr>
        <w:ind w:right="432"/>
        <w:rPr>
          <w:szCs w:val="24"/>
        </w:rPr>
      </w:pPr>
      <w:r w:rsidRPr="00872CA2">
        <w:rPr>
          <w:szCs w:val="24"/>
        </w:rPr>
        <w:t>Timing is high conflict period, cannot always attend.</w:t>
      </w:r>
    </w:p>
    <w:p w14:paraId="5EAE7716" w14:textId="77777777" w:rsidR="00872CA2" w:rsidRPr="00872CA2" w:rsidRDefault="00872CA2" w:rsidP="00872CA2">
      <w:pPr>
        <w:pStyle w:val="ListParagraph"/>
        <w:numPr>
          <w:ilvl w:val="0"/>
          <w:numId w:val="13"/>
        </w:numPr>
        <w:ind w:right="432"/>
        <w:rPr>
          <w:szCs w:val="24"/>
        </w:rPr>
      </w:pPr>
      <w:r w:rsidRPr="00872CA2">
        <w:rPr>
          <w:szCs w:val="24"/>
        </w:rPr>
        <w:t>Like spouses being invited.</w:t>
      </w:r>
    </w:p>
    <w:p w14:paraId="661B7F1A" w14:textId="77777777" w:rsidR="00872CA2" w:rsidRPr="00872CA2" w:rsidRDefault="00872CA2" w:rsidP="00872CA2">
      <w:pPr>
        <w:pStyle w:val="ListParagraph"/>
        <w:numPr>
          <w:ilvl w:val="0"/>
          <w:numId w:val="13"/>
        </w:numPr>
        <w:ind w:right="432"/>
        <w:rPr>
          <w:szCs w:val="24"/>
        </w:rPr>
      </w:pPr>
      <w:r w:rsidRPr="00872CA2">
        <w:rPr>
          <w:szCs w:val="24"/>
        </w:rPr>
        <w:t>Drink tickets a good idea</w:t>
      </w:r>
    </w:p>
    <w:p w14:paraId="47E7E8CE" w14:textId="77777777" w:rsidR="00872CA2" w:rsidRPr="00872CA2" w:rsidRDefault="00872CA2" w:rsidP="00872CA2">
      <w:pPr>
        <w:pStyle w:val="ListParagraph"/>
        <w:numPr>
          <w:ilvl w:val="0"/>
          <w:numId w:val="13"/>
        </w:numPr>
        <w:ind w:right="432"/>
        <w:rPr>
          <w:szCs w:val="24"/>
        </w:rPr>
      </w:pPr>
      <w:r w:rsidRPr="00872CA2">
        <w:rPr>
          <w:szCs w:val="24"/>
        </w:rPr>
        <w:t>Overall supportive</w:t>
      </w:r>
    </w:p>
    <w:p w14:paraId="26DAF0F1" w14:textId="77777777" w:rsidR="00872CA2" w:rsidRPr="00872CA2" w:rsidRDefault="00872CA2" w:rsidP="00872CA2">
      <w:pPr>
        <w:pStyle w:val="ListParagraph"/>
        <w:numPr>
          <w:ilvl w:val="0"/>
          <w:numId w:val="13"/>
        </w:numPr>
        <w:rPr>
          <w:szCs w:val="24"/>
        </w:rPr>
      </w:pPr>
      <w:r w:rsidRPr="00872CA2">
        <w:rPr>
          <w:rFonts w:cs="Tahoma"/>
          <w:color w:val="000000"/>
          <w:szCs w:val="24"/>
        </w:rPr>
        <w:t>I disagree that the Christmas party is wasteful. I feel that it is valuable in keeping a strong Rotary community and that disrupting that would overall hurt the club, hurt the membership and result in overall less contributions in other areas because of that. (It's a big picture thing to me). I thought that having donations at the Christmas party was a nice compliment!</w:t>
      </w:r>
    </w:p>
    <w:p w14:paraId="385A19AE" w14:textId="77777777" w:rsidR="008604AA" w:rsidRPr="00872CA2" w:rsidRDefault="008604AA" w:rsidP="008E1553">
      <w:pPr>
        <w:rPr>
          <w:szCs w:val="24"/>
        </w:rPr>
      </w:pPr>
    </w:p>
    <w:p w14:paraId="7397F0AA" w14:textId="77777777" w:rsidR="00872CA2" w:rsidRPr="00872CA2" w:rsidRDefault="00872CA2" w:rsidP="008E1553">
      <w:pPr>
        <w:rPr>
          <w:szCs w:val="24"/>
        </w:rPr>
      </w:pPr>
    </w:p>
    <w:p w14:paraId="26F89C66" w14:textId="77777777" w:rsidR="008E1553" w:rsidRPr="00336D81" w:rsidRDefault="008E1553" w:rsidP="008E1553">
      <w:pPr>
        <w:rPr>
          <w:b/>
          <w:sz w:val="28"/>
          <w:szCs w:val="24"/>
        </w:rPr>
      </w:pPr>
      <w:r w:rsidRPr="00336D81">
        <w:rPr>
          <w:b/>
          <w:sz w:val="28"/>
          <w:szCs w:val="24"/>
        </w:rPr>
        <w:t xml:space="preserve">Do you think the communication process for disseminating information to Topeka South Rotary members is good and efficient? </w:t>
      </w:r>
      <w:r w:rsidR="00C70D0A" w:rsidRPr="00336D81">
        <w:rPr>
          <w:b/>
          <w:sz w:val="28"/>
          <w:szCs w:val="24"/>
        </w:rPr>
        <w:t xml:space="preserve">Do you believe decisions made by the Board are communicated appropriately?  </w:t>
      </w:r>
      <w:r w:rsidRPr="00336D81">
        <w:rPr>
          <w:b/>
          <w:sz w:val="28"/>
          <w:szCs w:val="24"/>
        </w:rPr>
        <w:t>Why or why not?</w:t>
      </w:r>
    </w:p>
    <w:p w14:paraId="2A94CB99" w14:textId="77777777" w:rsidR="006A2E3B" w:rsidRPr="00872CA2" w:rsidRDefault="006A2E3B" w:rsidP="006A2E3B">
      <w:pPr>
        <w:pStyle w:val="ListParagraph"/>
        <w:numPr>
          <w:ilvl w:val="0"/>
          <w:numId w:val="1"/>
        </w:numPr>
        <w:rPr>
          <w:szCs w:val="24"/>
        </w:rPr>
      </w:pPr>
      <w:r w:rsidRPr="00872CA2">
        <w:rPr>
          <w:szCs w:val="24"/>
        </w:rPr>
        <w:t>Information is readily available</w:t>
      </w:r>
    </w:p>
    <w:p w14:paraId="29537E8E" w14:textId="77777777" w:rsidR="006A2E3B" w:rsidRPr="00872CA2" w:rsidRDefault="006A2E3B" w:rsidP="006A2E3B">
      <w:pPr>
        <w:pStyle w:val="ListParagraph"/>
        <w:numPr>
          <w:ilvl w:val="0"/>
          <w:numId w:val="1"/>
        </w:numPr>
        <w:rPr>
          <w:szCs w:val="24"/>
        </w:rPr>
      </w:pPr>
      <w:r w:rsidRPr="00872CA2">
        <w:rPr>
          <w:szCs w:val="24"/>
        </w:rPr>
        <w:t>Perhaps explain more about how the club's Paul Harris Fellows are determined. If a club member had a name to submit for consideration, what would they do?</w:t>
      </w:r>
    </w:p>
    <w:p w14:paraId="032ADC7D" w14:textId="77777777" w:rsidR="006A2E3B" w:rsidRPr="00872CA2" w:rsidRDefault="006A2E3B" w:rsidP="006A2E3B">
      <w:pPr>
        <w:pStyle w:val="ListParagraph"/>
        <w:numPr>
          <w:ilvl w:val="0"/>
          <w:numId w:val="1"/>
        </w:numPr>
        <w:rPr>
          <w:szCs w:val="24"/>
        </w:rPr>
      </w:pPr>
      <w:r w:rsidRPr="00872CA2">
        <w:rPr>
          <w:szCs w:val="24"/>
        </w:rPr>
        <w:t xml:space="preserve">We are anxious for the ClubRunner mobile app to work </w:t>
      </w:r>
      <w:r w:rsidRPr="00872CA2">
        <w:rPr>
          <w:szCs w:val="24"/>
        </w:rPr>
        <w:sym w:font="Wingdings" w:char="F04A"/>
      </w:r>
    </w:p>
    <w:p w14:paraId="1E596527" w14:textId="77777777" w:rsidR="006A2E3B" w:rsidRPr="00872CA2" w:rsidRDefault="006A2E3B" w:rsidP="006A2E3B">
      <w:pPr>
        <w:pStyle w:val="ListParagraph"/>
        <w:numPr>
          <w:ilvl w:val="0"/>
          <w:numId w:val="1"/>
        </w:numPr>
        <w:rPr>
          <w:szCs w:val="24"/>
        </w:rPr>
      </w:pPr>
      <w:r w:rsidRPr="00872CA2">
        <w:rPr>
          <w:szCs w:val="24"/>
        </w:rPr>
        <w:t>Could there be more updates from the board meeting/board action placed in the weekly e-bulletin?</w:t>
      </w:r>
    </w:p>
    <w:p w14:paraId="668A566B" w14:textId="77777777" w:rsidR="006A2E3B" w:rsidRPr="00872CA2" w:rsidRDefault="006A2E3B" w:rsidP="006A2E3B">
      <w:pPr>
        <w:pStyle w:val="ListParagraph"/>
        <w:numPr>
          <w:ilvl w:val="0"/>
          <w:numId w:val="1"/>
        </w:numPr>
        <w:rPr>
          <w:szCs w:val="24"/>
        </w:rPr>
      </w:pPr>
      <w:r w:rsidRPr="00872CA2">
        <w:rPr>
          <w:szCs w:val="24"/>
        </w:rPr>
        <w:t>Put board minutes on the tables at meetings or put them in the e-bulleting</w:t>
      </w:r>
    </w:p>
    <w:p w14:paraId="64224220" w14:textId="77777777" w:rsidR="006A2E3B" w:rsidRPr="00872CA2" w:rsidRDefault="006A2E3B" w:rsidP="006A2E3B">
      <w:pPr>
        <w:pStyle w:val="ListParagraph"/>
        <w:numPr>
          <w:ilvl w:val="0"/>
          <w:numId w:val="1"/>
        </w:numPr>
        <w:rPr>
          <w:szCs w:val="24"/>
        </w:rPr>
      </w:pPr>
      <w:r w:rsidRPr="00872CA2">
        <w:rPr>
          <w:szCs w:val="24"/>
        </w:rPr>
        <w:t>Use social media more, especially for promotion of club projects and meetings</w:t>
      </w:r>
    </w:p>
    <w:p w14:paraId="114FBE1D" w14:textId="77777777" w:rsidR="008604AA" w:rsidRPr="00872CA2" w:rsidRDefault="008604AA" w:rsidP="008604AA">
      <w:pPr>
        <w:pStyle w:val="ListParagraph"/>
        <w:numPr>
          <w:ilvl w:val="0"/>
          <w:numId w:val="1"/>
        </w:numPr>
        <w:autoSpaceDE w:val="0"/>
        <w:autoSpaceDN w:val="0"/>
        <w:adjustRightInd w:val="0"/>
        <w:rPr>
          <w:rFonts w:cs="Garamond"/>
          <w:szCs w:val="24"/>
        </w:rPr>
      </w:pPr>
      <w:r w:rsidRPr="00872CA2">
        <w:rPr>
          <w:rFonts w:cs="Garamond"/>
          <w:szCs w:val="24"/>
        </w:rPr>
        <w:t>Karen does a good job of announcements.</w:t>
      </w:r>
    </w:p>
    <w:p w14:paraId="3B3D1502" w14:textId="77777777" w:rsidR="008604AA" w:rsidRPr="00872CA2" w:rsidRDefault="008604AA" w:rsidP="008604AA">
      <w:pPr>
        <w:pStyle w:val="ListParagraph"/>
        <w:numPr>
          <w:ilvl w:val="0"/>
          <w:numId w:val="1"/>
        </w:numPr>
        <w:autoSpaceDE w:val="0"/>
        <w:autoSpaceDN w:val="0"/>
        <w:adjustRightInd w:val="0"/>
        <w:rPr>
          <w:rFonts w:cs="Garamond"/>
          <w:szCs w:val="24"/>
        </w:rPr>
      </w:pPr>
      <w:r w:rsidRPr="00872CA2">
        <w:rPr>
          <w:rFonts w:cs="Garamond"/>
          <w:szCs w:val="24"/>
        </w:rPr>
        <w:t>Are minutes of the board meeting available on the website? They should be.</w:t>
      </w:r>
    </w:p>
    <w:p w14:paraId="315BC997" w14:textId="77777777" w:rsidR="008604AA" w:rsidRPr="00872CA2" w:rsidRDefault="008604AA" w:rsidP="008604AA">
      <w:pPr>
        <w:pStyle w:val="ListParagraph"/>
        <w:numPr>
          <w:ilvl w:val="0"/>
          <w:numId w:val="1"/>
        </w:numPr>
        <w:autoSpaceDE w:val="0"/>
        <w:autoSpaceDN w:val="0"/>
        <w:adjustRightInd w:val="0"/>
        <w:rPr>
          <w:rFonts w:cs="Garamond"/>
          <w:szCs w:val="24"/>
        </w:rPr>
      </w:pPr>
      <w:r w:rsidRPr="00872CA2">
        <w:rPr>
          <w:rFonts w:cs="Garamond"/>
          <w:szCs w:val="24"/>
        </w:rPr>
        <w:t>It might be helpful to have an initiative to get people involved in ClubRunner. If we get people over the initial hump of getting them involved.</w:t>
      </w:r>
    </w:p>
    <w:p w14:paraId="295173DC" w14:textId="77777777" w:rsidR="008604AA" w:rsidRPr="00872CA2" w:rsidRDefault="008604AA" w:rsidP="008604AA">
      <w:pPr>
        <w:pStyle w:val="ListParagraph"/>
        <w:numPr>
          <w:ilvl w:val="0"/>
          <w:numId w:val="1"/>
        </w:numPr>
        <w:autoSpaceDE w:val="0"/>
        <w:autoSpaceDN w:val="0"/>
        <w:adjustRightInd w:val="0"/>
        <w:rPr>
          <w:rFonts w:cs="Garamond"/>
          <w:szCs w:val="24"/>
        </w:rPr>
      </w:pPr>
      <w:r w:rsidRPr="00872CA2">
        <w:rPr>
          <w:rFonts w:cs="Garamond"/>
          <w:szCs w:val="24"/>
        </w:rPr>
        <w:t>I like the email every week. It’s a good way to keep me up to date.</w:t>
      </w:r>
    </w:p>
    <w:p w14:paraId="34D675C5" w14:textId="77777777" w:rsidR="008604AA" w:rsidRPr="00872CA2" w:rsidRDefault="008604AA" w:rsidP="008604AA">
      <w:pPr>
        <w:pStyle w:val="ListParagraph"/>
        <w:numPr>
          <w:ilvl w:val="0"/>
          <w:numId w:val="1"/>
        </w:numPr>
        <w:autoSpaceDE w:val="0"/>
        <w:autoSpaceDN w:val="0"/>
        <w:adjustRightInd w:val="0"/>
        <w:rPr>
          <w:rFonts w:cs="Garamond"/>
          <w:szCs w:val="24"/>
        </w:rPr>
      </w:pPr>
      <w:r w:rsidRPr="00872CA2">
        <w:rPr>
          <w:rFonts w:cs="Garamond"/>
          <w:szCs w:val="24"/>
        </w:rPr>
        <w:t>I’m not sure if I’m doing it right - the directory I have is old. In ClubRunner, it only has name and email.</w:t>
      </w:r>
    </w:p>
    <w:p w14:paraId="2270DEE9" w14:textId="77777777" w:rsidR="008604AA" w:rsidRPr="00872CA2" w:rsidRDefault="008604AA" w:rsidP="008604AA">
      <w:pPr>
        <w:pStyle w:val="ListParagraph"/>
        <w:numPr>
          <w:ilvl w:val="0"/>
          <w:numId w:val="1"/>
        </w:numPr>
        <w:autoSpaceDE w:val="0"/>
        <w:autoSpaceDN w:val="0"/>
        <w:adjustRightInd w:val="0"/>
        <w:rPr>
          <w:rFonts w:cs="Garamond"/>
          <w:szCs w:val="24"/>
        </w:rPr>
      </w:pPr>
      <w:r w:rsidRPr="00872CA2">
        <w:rPr>
          <w:rFonts w:cs="Garamond"/>
          <w:szCs w:val="24"/>
        </w:rPr>
        <w:t>We need to get the full amount of info on people.</w:t>
      </w:r>
    </w:p>
    <w:p w14:paraId="5F244A0A" w14:textId="77777777" w:rsidR="008604AA" w:rsidRPr="00872CA2" w:rsidRDefault="008604AA" w:rsidP="008604AA">
      <w:pPr>
        <w:pStyle w:val="ListParagraph"/>
        <w:numPr>
          <w:ilvl w:val="0"/>
          <w:numId w:val="1"/>
        </w:numPr>
        <w:autoSpaceDE w:val="0"/>
        <w:autoSpaceDN w:val="0"/>
        <w:adjustRightInd w:val="0"/>
        <w:rPr>
          <w:rFonts w:cs="Garamond"/>
          <w:szCs w:val="24"/>
        </w:rPr>
      </w:pPr>
      <w:r w:rsidRPr="00872CA2">
        <w:rPr>
          <w:rFonts w:cs="Garamond"/>
          <w:szCs w:val="24"/>
        </w:rPr>
        <w:t>We need to make sure all meetings (board, committee, etc.) are on the calendar. Not everything is there and it’s important - especially for new members.</w:t>
      </w:r>
    </w:p>
    <w:p w14:paraId="0E3940B8" w14:textId="77777777" w:rsidR="00B42000" w:rsidRPr="00872CA2" w:rsidRDefault="00B42000" w:rsidP="00B42000">
      <w:pPr>
        <w:pStyle w:val="ListParagraph"/>
        <w:numPr>
          <w:ilvl w:val="0"/>
          <w:numId w:val="1"/>
        </w:numPr>
        <w:rPr>
          <w:szCs w:val="24"/>
        </w:rPr>
      </w:pPr>
      <w:r w:rsidRPr="00872CA2">
        <w:rPr>
          <w:szCs w:val="24"/>
        </w:rPr>
        <w:t>Yes, know I can look at it Thursday evening to know where to be Friday Morning.</w:t>
      </w:r>
    </w:p>
    <w:p w14:paraId="45749993" w14:textId="77777777" w:rsidR="00872CA2" w:rsidRPr="00872CA2" w:rsidRDefault="00872CA2" w:rsidP="00872CA2">
      <w:pPr>
        <w:pStyle w:val="ListParagraph"/>
        <w:numPr>
          <w:ilvl w:val="0"/>
          <w:numId w:val="1"/>
        </w:numPr>
        <w:ind w:right="432"/>
        <w:rPr>
          <w:szCs w:val="24"/>
        </w:rPr>
      </w:pPr>
      <w:r w:rsidRPr="00872CA2">
        <w:rPr>
          <w:szCs w:val="24"/>
        </w:rPr>
        <w:t>Like web site – summarize with headlines at top of page.</w:t>
      </w:r>
    </w:p>
    <w:p w14:paraId="2534883A" w14:textId="77777777" w:rsidR="00B42000" w:rsidRPr="00872CA2" w:rsidRDefault="00B42000" w:rsidP="00872CA2">
      <w:pPr>
        <w:autoSpaceDE w:val="0"/>
        <w:autoSpaceDN w:val="0"/>
        <w:adjustRightInd w:val="0"/>
        <w:rPr>
          <w:rFonts w:cs="Garamond"/>
          <w:szCs w:val="24"/>
        </w:rPr>
      </w:pPr>
    </w:p>
    <w:p w14:paraId="6B5ADB28" w14:textId="77777777" w:rsidR="008604AA" w:rsidRPr="00872CA2" w:rsidRDefault="008604AA" w:rsidP="008E1553">
      <w:pPr>
        <w:rPr>
          <w:szCs w:val="24"/>
        </w:rPr>
      </w:pPr>
    </w:p>
    <w:p w14:paraId="17966F51" w14:textId="77777777" w:rsidR="008E1553" w:rsidRPr="00336D81" w:rsidRDefault="008E1553" w:rsidP="008E1553">
      <w:pPr>
        <w:rPr>
          <w:b/>
          <w:sz w:val="28"/>
          <w:szCs w:val="24"/>
        </w:rPr>
      </w:pPr>
      <w:r w:rsidRPr="00336D81">
        <w:rPr>
          <w:b/>
          <w:sz w:val="28"/>
          <w:szCs w:val="24"/>
        </w:rPr>
        <w:lastRenderedPageBreak/>
        <w:t>What else would you like to see Topeka South Rotary do and be if it hasn't been addressed in one of the prior questions?</w:t>
      </w:r>
    </w:p>
    <w:p w14:paraId="01392B8E"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Every week we get new young faces in business (in Cap Journal) we need to pass them around the club and ask if people know them, should they be invited if they pass the 4 way test.</w:t>
      </w:r>
    </w:p>
    <w:p w14:paraId="094891C0"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Are we still inviting speakers to join? That should be a systematic approach. Instead of just honoring some of our own Rotarians with a Paul Harris fellowship. We should reach out and honor some people in the community. It would be nice to do, attract new members and get us some publicity outside our own ranks.</w:t>
      </w:r>
    </w:p>
    <w:p w14:paraId="400C17D7"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And when we invite them and present, invite their business colleagues, too.</w:t>
      </w:r>
    </w:p>
    <w:p w14:paraId="2AFB7513"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It seems like we’re having socials every month. I don’t know how the attendance is... are we doing too many?</w:t>
      </w:r>
    </w:p>
    <w:p w14:paraId="0BC73385"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If it’s fewer, would we have more people? Maybe once a quarter is better than monthly.</w:t>
      </w:r>
    </w:p>
    <w:p w14:paraId="74103215"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OR do a bigger event on the quarterly things, and promote the other things as smaller - small group things.</w:t>
      </w:r>
    </w:p>
    <w:p w14:paraId="2C5E3562"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It’s getting harder and harder to get people to come out to things.</w:t>
      </w:r>
    </w:p>
    <w:p w14:paraId="3532BDDB"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We might consider some events that are family friendly so younger members can come and not have to deal with child care.</w:t>
      </w:r>
    </w:p>
    <w:p w14:paraId="76AA3872"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Did I hear Karen right - are we considering a Rotary exchange student? There are opportunities there. If there is a member who wants to host, it’s easy to get them a student.</w:t>
      </w:r>
    </w:p>
    <w:p w14:paraId="7B446EF6"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Terry Harbert says that one of the students he had 15 years ago is coming back to visit him. Those bonds last a long time.</w:t>
      </w:r>
    </w:p>
    <w:p w14:paraId="0B61D5D2"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It is a big commitment to the family and there’s only a small stipend. Rotary prefers 3 families in a 9 month period. But in my experience in the first 3 months they just got acclimated to our home.</w:t>
      </w:r>
    </w:p>
    <w:p w14:paraId="435495E8"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The international visitors: we do not do that every year. This is the first time we’ve done it. District governor carved out $6,000 to make that happen. District is trying to do this every year with Panama.</w:t>
      </w:r>
    </w:p>
    <w:p w14:paraId="1F07BD19"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I liked it when we mixed it up. We’ve had people from Africa, Australia - it’s nice to have a variety.</w:t>
      </w:r>
    </w:p>
    <w:p w14:paraId="06EE3D6E" w14:textId="77777777" w:rsidR="008604AA" w:rsidRPr="00872CA2" w:rsidRDefault="008604AA" w:rsidP="008604AA">
      <w:pPr>
        <w:pStyle w:val="ListParagraph"/>
        <w:numPr>
          <w:ilvl w:val="0"/>
          <w:numId w:val="14"/>
        </w:numPr>
        <w:autoSpaceDE w:val="0"/>
        <w:autoSpaceDN w:val="0"/>
        <w:adjustRightInd w:val="0"/>
        <w:rPr>
          <w:rFonts w:cs="Garamond"/>
          <w:szCs w:val="24"/>
        </w:rPr>
      </w:pPr>
      <w:r w:rsidRPr="00872CA2">
        <w:rPr>
          <w:rFonts w:cs="Garamond"/>
          <w:szCs w:val="24"/>
        </w:rPr>
        <w:t>The focus has changed a bit. We used to have GSE. RI has done away with that. That’s not part of the current vision. The BTT is more focused on vocation and taking information back to their country and actually using that information to enhance their lives. With GSE that wasn’t happening. It got to where the only people who can take time off were teachers and that wasn’t serving the business community.</w:t>
      </w:r>
    </w:p>
    <w:p w14:paraId="7CB7542A" w14:textId="77777777" w:rsidR="00336D81" w:rsidRDefault="00336D81" w:rsidP="008E1553">
      <w:pPr>
        <w:rPr>
          <w:b/>
          <w:szCs w:val="24"/>
        </w:rPr>
      </w:pPr>
    </w:p>
    <w:p w14:paraId="2024B9BC" w14:textId="77777777" w:rsidR="00336D81" w:rsidRDefault="00336D81" w:rsidP="008E1553">
      <w:pPr>
        <w:rPr>
          <w:b/>
          <w:szCs w:val="24"/>
        </w:rPr>
      </w:pPr>
    </w:p>
    <w:p w14:paraId="3BF6191E" w14:textId="77777777" w:rsidR="008E1553" w:rsidRPr="00336D81" w:rsidRDefault="008E1553" w:rsidP="008E1553">
      <w:pPr>
        <w:rPr>
          <w:b/>
          <w:sz w:val="28"/>
          <w:szCs w:val="24"/>
        </w:rPr>
      </w:pPr>
      <w:r w:rsidRPr="00336D81">
        <w:rPr>
          <w:b/>
          <w:sz w:val="28"/>
          <w:szCs w:val="24"/>
        </w:rPr>
        <w:t>Would you like to make any general comments on the following:</w:t>
      </w:r>
    </w:p>
    <w:p w14:paraId="6B2E7A19" w14:textId="77777777" w:rsidR="006A2E3B" w:rsidRPr="00872CA2" w:rsidRDefault="006A2E3B" w:rsidP="006A2E3B">
      <w:pPr>
        <w:pStyle w:val="ListParagraph"/>
        <w:numPr>
          <w:ilvl w:val="0"/>
          <w:numId w:val="2"/>
        </w:numPr>
        <w:rPr>
          <w:b/>
          <w:szCs w:val="24"/>
        </w:rPr>
      </w:pPr>
      <w:r w:rsidRPr="00872CA2">
        <w:rPr>
          <w:b/>
          <w:szCs w:val="24"/>
        </w:rPr>
        <w:t>Programs</w:t>
      </w:r>
    </w:p>
    <w:p w14:paraId="710F07FE" w14:textId="77777777" w:rsidR="006A2E3B" w:rsidRPr="00872CA2" w:rsidRDefault="006A2E3B" w:rsidP="006A2E3B">
      <w:pPr>
        <w:pStyle w:val="ListParagraph"/>
        <w:numPr>
          <w:ilvl w:val="1"/>
          <w:numId w:val="2"/>
        </w:numPr>
        <w:rPr>
          <w:b/>
          <w:szCs w:val="24"/>
        </w:rPr>
      </w:pPr>
      <w:r w:rsidRPr="00872CA2">
        <w:rPr>
          <w:szCs w:val="24"/>
        </w:rPr>
        <w:t>Kip wants to find a fire eater for a program!!!</w:t>
      </w:r>
    </w:p>
    <w:p w14:paraId="68B27F4D" w14:textId="77777777" w:rsidR="006A2E3B" w:rsidRPr="00872CA2" w:rsidRDefault="006A2E3B" w:rsidP="006A2E3B">
      <w:pPr>
        <w:pStyle w:val="ListParagraph"/>
        <w:numPr>
          <w:ilvl w:val="1"/>
          <w:numId w:val="2"/>
        </w:numPr>
        <w:rPr>
          <w:b/>
          <w:szCs w:val="24"/>
        </w:rPr>
      </w:pPr>
      <w:r w:rsidRPr="00872CA2">
        <w:rPr>
          <w:szCs w:val="24"/>
        </w:rPr>
        <w:t>We love vocational tours</w:t>
      </w:r>
    </w:p>
    <w:p w14:paraId="22CA99B2" w14:textId="77777777" w:rsidR="006A2E3B" w:rsidRPr="00872CA2" w:rsidRDefault="006A2E3B" w:rsidP="006A2E3B">
      <w:pPr>
        <w:pStyle w:val="ListParagraph"/>
        <w:numPr>
          <w:ilvl w:val="1"/>
          <w:numId w:val="2"/>
        </w:numPr>
        <w:rPr>
          <w:b/>
          <w:szCs w:val="24"/>
        </w:rPr>
      </w:pPr>
      <w:r w:rsidRPr="00872CA2">
        <w:rPr>
          <w:szCs w:val="24"/>
        </w:rPr>
        <w:t>Dr. Beatty from Washburn on political strategy would be good</w:t>
      </w:r>
    </w:p>
    <w:p w14:paraId="51770AA5" w14:textId="77777777" w:rsidR="006A2E3B" w:rsidRPr="00872CA2" w:rsidRDefault="006A2E3B" w:rsidP="006A2E3B">
      <w:pPr>
        <w:pStyle w:val="ListParagraph"/>
        <w:numPr>
          <w:ilvl w:val="1"/>
          <w:numId w:val="2"/>
        </w:numPr>
        <w:rPr>
          <w:rFonts w:eastAsia="Times New Roman" w:cs="Times New Roman"/>
          <w:szCs w:val="24"/>
        </w:rPr>
      </w:pPr>
      <w:r w:rsidRPr="00872CA2">
        <w:rPr>
          <w:rFonts w:eastAsia="Times New Roman" w:cs="Times New Roman"/>
          <w:szCs w:val="24"/>
        </w:rPr>
        <w:t xml:space="preserve">Program chair should consider speakers based on specific theme. Ex: Creativity -then have a series of speakers based on that topic. </w:t>
      </w:r>
    </w:p>
    <w:p w14:paraId="5EE032A2" w14:textId="77777777" w:rsidR="006A2E3B" w:rsidRPr="00872CA2" w:rsidRDefault="006A2E3B" w:rsidP="006A2E3B">
      <w:pPr>
        <w:pStyle w:val="ListParagraph"/>
        <w:numPr>
          <w:ilvl w:val="0"/>
          <w:numId w:val="2"/>
        </w:numPr>
        <w:rPr>
          <w:b/>
          <w:szCs w:val="24"/>
        </w:rPr>
      </w:pPr>
      <w:r w:rsidRPr="00872CA2">
        <w:rPr>
          <w:b/>
          <w:szCs w:val="24"/>
        </w:rPr>
        <w:t>Recruiting new members</w:t>
      </w:r>
    </w:p>
    <w:p w14:paraId="5A0350C2" w14:textId="77777777" w:rsidR="006A2E3B" w:rsidRPr="00872CA2" w:rsidRDefault="006A2E3B" w:rsidP="006A2E3B">
      <w:pPr>
        <w:pStyle w:val="ListParagraph"/>
        <w:numPr>
          <w:ilvl w:val="1"/>
          <w:numId w:val="2"/>
        </w:numPr>
        <w:rPr>
          <w:b/>
          <w:szCs w:val="24"/>
        </w:rPr>
      </w:pPr>
      <w:r w:rsidRPr="00872CA2">
        <w:rPr>
          <w:szCs w:val="24"/>
        </w:rPr>
        <w:t>Take prospective new members to a service project with you as well as regular meetings</w:t>
      </w:r>
    </w:p>
    <w:p w14:paraId="4C3E0F7F" w14:textId="77777777" w:rsidR="006A2E3B" w:rsidRPr="00872CA2" w:rsidRDefault="006A2E3B" w:rsidP="006A2E3B">
      <w:pPr>
        <w:pStyle w:val="ListParagraph"/>
        <w:numPr>
          <w:ilvl w:val="0"/>
          <w:numId w:val="2"/>
        </w:numPr>
        <w:rPr>
          <w:b/>
          <w:szCs w:val="24"/>
        </w:rPr>
      </w:pPr>
      <w:r w:rsidRPr="00872CA2">
        <w:rPr>
          <w:b/>
          <w:szCs w:val="24"/>
        </w:rPr>
        <w:t>Rotary Foundation SHARE goal ($12,000)</w:t>
      </w:r>
    </w:p>
    <w:p w14:paraId="03E55FFF" w14:textId="77777777" w:rsidR="006A2E3B" w:rsidRPr="00872CA2" w:rsidRDefault="006A2E3B" w:rsidP="006A2E3B">
      <w:pPr>
        <w:pStyle w:val="ListParagraph"/>
        <w:numPr>
          <w:ilvl w:val="1"/>
          <w:numId w:val="2"/>
        </w:numPr>
        <w:rPr>
          <w:b/>
          <w:szCs w:val="24"/>
        </w:rPr>
      </w:pPr>
      <w:r w:rsidRPr="00872CA2">
        <w:rPr>
          <w:szCs w:val="24"/>
        </w:rPr>
        <w:t>Realistic goal and we should leave it as is</w:t>
      </w:r>
    </w:p>
    <w:p w14:paraId="11A0597C" w14:textId="77777777" w:rsidR="006A2E3B" w:rsidRPr="00872CA2" w:rsidRDefault="006A2E3B" w:rsidP="006A2E3B">
      <w:pPr>
        <w:pStyle w:val="ListParagraph"/>
        <w:numPr>
          <w:ilvl w:val="1"/>
          <w:numId w:val="2"/>
        </w:numPr>
        <w:rPr>
          <w:rFonts w:eastAsia="Times New Roman" w:cs="Times New Roman"/>
          <w:szCs w:val="24"/>
        </w:rPr>
      </w:pPr>
      <w:r w:rsidRPr="00872CA2">
        <w:rPr>
          <w:rFonts w:eastAsia="Times New Roman" w:cs="Times New Roman"/>
          <w:szCs w:val="24"/>
        </w:rPr>
        <w:t xml:space="preserve">More ideas to meet SHARE goal. </w:t>
      </w:r>
    </w:p>
    <w:p w14:paraId="4F95A517" w14:textId="77777777" w:rsidR="006A2E3B" w:rsidRPr="00872CA2" w:rsidRDefault="006A2E3B" w:rsidP="006A2E3B">
      <w:pPr>
        <w:pStyle w:val="ListParagraph"/>
        <w:numPr>
          <w:ilvl w:val="0"/>
          <w:numId w:val="2"/>
        </w:numPr>
        <w:rPr>
          <w:b/>
          <w:szCs w:val="24"/>
        </w:rPr>
      </w:pPr>
      <w:r w:rsidRPr="00872CA2">
        <w:rPr>
          <w:b/>
          <w:szCs w:val="24"/>
        </w:rPr>
        <w:t>International service</w:t>
      </w:r>
    </w:p>
    <w:p w14:paraId="3AEB424A" w14:textId="77777777" w:rsidR="006A2E3B" w:rsidRPr="00872CA2" w:rsidRDefault="006A2E3B" w:rsidP="006A2E3B">
      <w:pPr>
        <w:pStyle w:val="ListParagraph"/>
        <w:numPr>
          <w:ilvl w:val="1"/>
          <w:numId w:val="2"/>
        </w:numPr>
        <w:rPr>
          <w:rFonts w:eastAsia="Times New Roman" w:cs="Times New Roman"/>
          <w:szCs w:val="24"/>
        </w:rPr>
      </w:pPr>
      <w:r w:rsidRPr="00872CA2">
        <w:rPr>
          <w:rFonts w:eastAsia="Times New Roman" w:cs="Times New Roman"/>
          <w:szCs w:val="24"/>
        </w:rPr>
        <w:lastRenderedPageBreak/>
        <w:t xml:space="preserve">"Light up Rotary" &amp; international themes needs more discussion &amp; more continuity regarding each club specifically. How is TSR going to apply these themes to our projects in particular. </w:t>
      </w:r>
    </w:p>
    <w:p w14:paraId="6E5AF00A" w14:textId="77777777" w:rsidR="006A2E3B" w:rsidRPr="00872CA2" w:rsidRDefault="006A2E3B" w:rsidP="006A2E3B">
      <w:pPr>
        <w:pStyle w:val="ListParagraph"/>
        <w:numPr>
          <w:ilvl w:val="0"/>
          <w:numId w:val="2"/>
        </w:numPr>
        <w:rPr>
          <w:b/>
          <w:szCs w:val="24"/>
        </w:rPr>
      </w:pPr>
      <w:r w:rsidRPr="00872CA2">
        <w:rPr>
          <w:b/>
          <w:szCs w:val="24"/>
        </w:rPr>
        <w:t>Other</w:t>
      </w:r>
    </w:p>
    <w:p w14:paraId="31B7A3B3" w14:textId="77777777" w:rsidR="006A2E3B" w:rsidRPr="00872CA2" w:rsidRDefault="006A2E3B" w:rsidP="006A2E3B">
      <w:pPr>
        <w:pStyle w:val="ListParagraph"/>
        <w:numPr>
          <w:ilvl w:val="1"/>
          <w:numId w:val="2"/>
        </w:numPr>
        <w:rPr>
          <w:b/>
          <w:szCs w:val="24"/>
        </w:rPr>
      </w:pPr>
      <w:r w:rsidRPr="00872CA2">
        <w:rPr>
          <w:szCs w:val="24"/>
        </w:rPr>
        <w:t>No scramble for golf tournament!!!</w:t>
      </w:r>
    </w:p>
    <w:p w14:paraId="6D0FCB70" w14:textId="77777777" w:rsidR="00B42000" w:rsidRPr="00872CA2" w:rsidRDefault="00B42000" w:rsidP="00B42000">
      <w:pPr>
        <w:pStyle w:val="ListParagraph"/>
        <w:numPr>
          <w:ilvl w:val="1"/>
          <w:numId w:val="2"/>
        </w:numPr>
        <w:rPr>
          <w:szCs w:val="24"/>
        </w:rPr>
      </w:pPr>
      <w:r w:rsidRPr="00872CA2">
        <w:rPr>
          <w:szCs w:val="24"/>
        </w:rPr>
        <w:t>Prioritize efforts so members know what Board thinks is most important.</w:t>
      </w:r>
    </w:p>
    <w:p w14:paraId="11FC777C" w14:textId="77777777" w:rsidR="00D42481" w:rsidRPr="00872CA2" w:rsidRDefault="00B42000" w:rsidP="00B42000">
      <w:pPr>
        <w:pStyle w:val="ListParagraph"/>
        <w:numPr>
          <w:ilvl w:val="1"/>
          <w:numId w:val="2"/>
        </w:numPr>
        <w:rPr>
          <w:szCs w:val="24"/>
        </w:rPr>
      </w:pPr>
      <w:r w:rsidRPr="00872CA2">
        <w:rPr>
          <w:szCs w:val="24"/>
        </w:rPr>
        <w:t>Is a list of events or activities available?</w:t>
      </w:r>
    </w:p>
    <w:p w14:paraId="1D8083D3" w14:textId="77777777" w:rsidR="00872CA2" w:rsidRPr="00872CA2" w:rsidRDefault="00872CA2" w:rsidP="00872CA2">
      <w:pPr>
        <w:pStyle w:val="ListParagraph"/>
        <w:numPr>
          <w:ilvl w:val="1"/>
          <w:numId w:val="2"/>
        </w:numPr>
        <w:ind w:right="432"/>
        <w:rPr>
          <w:szCs w:val="24"/>
        </w:rPr>
      </w:pPr>
      <w:r w:rsidRPr="00872CA2">
        <w:rPr>
          <w:szCs w:val="24"/>
        </w:rPr>
        <w:t>Group is generally content with status quo.</w:t>
      </w:r>
    </w:p>
    <w:p w14:paraId="664DFCD5" w14:textId="77777777" w:rsidR="00872CA2" w:rsidRPr="00872CA2" w:rsidRDefault="00872CA2" w:rsidP="00872CA2">
      <w:pPr>
        <w:pStyle w:val="ListParagraph"/>
        <w:numPr>
          <w:ilvl w:val="1"/>
          <w:numId w:val="2"/>
        </w:numPr>
        <w:ind w:right="432"/>
        <w:rPr>
          <w:szCs w:val="24"/>
        </w:rPr>
      </w:pPr>
      <w:r w:rsidRPr="00872CA2">
        <w:rPr>
          <w:szCs w:val="24"/>
        </w:rPr>
        <w:t>Bacon is crispier now!</w:t>
      </w:r>
    </w:p>
    <w:p w14:paraId="58E966A5" w14:textId="77777777" w:rsidR="00872CA2" w:rsidRPr="00872CA2" w:rsidRDefault="00872CA2" w:rsidP="00872CA2">
      <w:pPr>
        <w:pStyle w:val="ListParagraph"/>
        <w:numPr>
          <w:ilvl w:val="1"/>
          <w:numId w:val="2"/>
        </w:numPr>
        <w:ind w:right="432"/>
        <w:rPr>
          <w:szCs w:val="24"/>
        </w:rPr>
      </w:pPr>
      <w:r w:rsidRPr="00872CA2">
        <w:rPr>
          <w:szCs w:val="24"/>
        </w:rPr>
        <w:t>Resurrect the road trip idea of visiting all Clubs in the District.</w:t>
      </w:r>
    </w:p>
    <w:p w14:paraId="0D13BE08" w14:textId="77777777" w:rsidR="00872CA2" w:rsidRPr="00872CA2" w:rsidRDefault="00872CA2" w:rsidP="00872CA2">
      <w:pPr>
        <w:pStyle w:val="ListParagraph"/>
        <w:numPr>
          <w:ilvl w:val="1"/>
          <w:numId w:val="2"/>
        </w:numPr>
        <w:ind w:right="432"/>
        <w:rPr>
          <w:szCs w:val="24"/>
        </w:rPr>
      </w:pPr>
      <w:r w:rsidRPr="00872CA2">
        <w:rPr>
          <w:szCs w:val="24"/>
        </w:rPr>
        <w:t>Activities, opportunities, social and financial opportunities seem to be in good balance now.</w:t>
      </w:r>
    </w:p>
    <w:p w14:paraId="496DF692" w14:textId="77777777" w:rsidR="00872CA2" w:rsidRDefault="00872CA2" w:rsidP="00872CA2">
      <w:pPr>
        <w:rPr>
          <w:szCs w:val="24"/>
        </w:rPr>
      </w:pPr>
    </w:p>
    <w:p w14:paraId="1A992BB0" w14:textId="77777777" w:rsidR="00B52187" w:rsidRDefault="00B52187" w:rsidP="00872CA2">
      <w:pPr>
        <w:rPr>
          <w:szCs w:val="24"/>
        </w:rPr>
      </w:pPr>
    </w:p>
    <w:p w14:paraId="012DC0F4" w14:textId="77777777" w:rsidR="00B52187" w:rsidRDefault="00B52187" w:rsidP="00B52187">
      <w:pPr>
        <w:jc w:val="center"/>
        <w:rPr>
          <w:b/>
        </w:rPr>
      </w:pPr>
      <w:r w:rsidRPr="00B77FE5">
        <w:rPr>
          <w:b/>
        </w:rPr>
        <w:t xml:space="preserve">Topeka South Rotary </w:t>
      </w:r>
      <w:r>
        <w:rPr>
          <w:b/>
        </w:rPr>
        <w:t>Fireside Chats</w:t>
      </w:r>
      <w:bookmarkStart w:id="0" w:name="_GoBack"/>
      <w:bookmarkEnd w:id="0"/>
    </w:p>
    <w:p w14:paraId="53500517" w14:textId="77777777" w:rsidR="00B52187" w:rsidRDefault="00B52187" w:rsidP="00B52187">
      <w:pPr>
        <w:jc w:val="center"/>
        <w:rPr>
          <w:b/>
        </w:rPr>
      </w:pPr>
      <w:r>
        <w:rPr>
          <w:b/>
        </w:rPr>
        <w:t>Feb. 18-March 4</w:t>
      </w:r>
    </w:p>
    <w:p w14:paraId="3FE022E4" w14:textId="77777777" w:rsidR="00B52187" w:rsidRDefault="00B52187" w:rsidP="00B52187">
      <w:pPr>
        <w:jc w:val="center"/>
        <w:rPr>
          <w:b/>
        </w:rPr>
      </w:pPr>
    </w:p>
    <w:p w14:paraId="14A75A79" w14:textId="77777777" w:rsidR="00B52187" w:rsidRDefault="00B52187" w:rsidP="00B52187">
      <w:pPr>
        <w:jc w:val="center"/>
        <w:rPr>
          <w:b/>
        </w:rPr>
      </w:pPr>
      <w:r>
        <w:rPr>
          <w:b/>
        </w:rPr>
        <w:t>Overall results:</w:t>
      </w:r>
    </w:p>
    <w:p w14:paraId="73469F08" w14:textId="77777777" w:rsidR="00B52187" w:rsidRPr="00C60916" w:rsidRDefault="00B52187" w:rsidP="00B52187">
      <w:pPr>
        <w:jc w:val="center"/>
      </w:pPr>
      <w:r w:rsidRPr="00C60916">
        <w:t>7 Fireside Chats</w:t>
      </w:r>
    </w:p>
    <w:p w14:paraId="774FF641" w14:textId="77777777" w:rsidR="00B52187" w:rsidRDefault="00B52187" w:rsidP="00B52187">
      <w:pPr>
        <w:jc w:val="center"/>
      </w:pPr>
      <w:r w:rsidRPr="00C60916">
        <w:t>47 attendees</w:t>
      </w:r>
    </w:p>
    <w:p w14:paraId="51A721A9" w14:textId="77777777" w:rsidR="00B52187" w:rsidRPr="00C60916" w:rsidRDefault="00B52187" w:rsidP="00B52187">
      <w:pPr>
        <w:jc w:val="center"/>
      </w:pPr>
      <w:r>
        <w:t>(</w:t>
      </w:r>
      <w:r w:rsidRPr="00C60916">
        <w:t>42 percent attendance rate</w:t>
      </w:r>
      <w:r>
        <w:t>)</w:t>
      </w:r>
    </w:p>
    <w:p w14:paraId="13C32897" w14:textId="77777777" w:rsidR="00B52187" w:rsidRDefault="00B52187" w:rsidP="00B52187"/>
    <w:tbl>
      <w:tblPr>
        <w:tblStyle w:val="TableGrid"/>
        <w:tblW w:w="0" w:type="auto"/>
        <w:tblLook w:val="04A0" w:firstRow="1" w:lastRow="0" w:firstColumn="1" w:lastColumn="0" w:noHBand="0" w:noVBand="1"/>
      </w:tblPr>
      <w:tblGrid>
        <w:gridCol w:w="1638"/>
        <w:gridCol w:w="2700"/>
        <w:gridCol w:w="2844"/>
        <w:gridCol w:w="2394"/>
      </w:tblGrid>
      <w:tr w:rsidR="00B52187" w:rsidRPr="00B77FE5" w14:paraId="340C5E9C" w14:textId="77777777" w:rsidTr="00BD2EDC">
        <w:tc>
          <w:tcPr>
            <w:tcW w:w="1638" w:type="dxa"/>
            <w:shd w:val="clear" w:color="auto" w:fill="000000" w:themeFill="text1"/>
          </w:tcPr>
          <w:p w14:paraId="40F8D450" w14:textId="77777777" w:rsidR="00B52187" w:rsidRPr="00B77FE5" w:rsidRDefault="00B52187" w:rsidP="00BD2EDC">
            <w:pPr>
              <w:rPr>
                <w:b/>
              </w:rPr>
            </w:pPr>
            <w:r>
              <w:rPr>
                <w:b/>
              </w:rPr>
              <w:t>Date &amp; Time</w:t>
            </w:r>
          </w:p>
        </w:tc>
        <w:tc>
          <w:tcPr>
            <w:tcW w:w="2700" w:type="dxa"/>
            <w:shd w:val="clear" w:color="auto" w:fill="000000" w:themeFill="text1"/>
          </w:tcPr>
          <w:p w14:paraId="24F5E864" w14:textId="77777777" w:rsidR="00B52187" w:rsidRPr="00B77FE5" w:rsidRDefault="00B52187" w:rsidP="00BD2EDC">
            <w:pPr>
              <w:rPr>
                <w:b/>
              </w:rPr>
            </w:pPr>
            <w:r>
              <w:rPr>
                <w:b/>
              </w:rPr>
              <w:t>Host</w:t>
            </w:r>
          </w:p>
        </w:tc>
        <w:tc>
          <w:tcPr>
            <w:tcW w:w="2844" w:type="dxa"/>
            <w:shd w:val="clear" w:color="auto" w:fill="000000" w:themeFill="text1"/>
          </w:tcPr>
          <w:p w14:paraId="08E10A51" w14:textId="77777777" w:rsidR="00B52187" w:rsidRPr="00B77FE5" w:rsidRDefault="00B52187" w:rsidP="00BD2EDC">
            <w:pPr>
              <w:rPr>
                <w:b/>
              </w:rPr>
            </w:pPr>
            <w:r w:rsidRPr="00B77FE5">
              <w:rPr>
                <w:b/>
              </w:rPr>
              <w:t>Location</w:t>
            </w:r>
          </w:p>
        </w:tc>
        <w:tc>
          <w:tcPr>
            <w:tcW w:w="2394" w:type="dxa"/>
            <w:shd w:val="clear" w:color="auto" w:fill="000000" w:themeFill="text1"/>
          </w:tcPr>
          <w:p w14:paraId="3C556B91" w14:textId="77777777" w:rsidR="00B52187" w:rsidRPr="00B77FE5" w:rsidRDefault="00B52187" w:rsidP="00BD2EDC">
            <w:pPr>
              <w:rPr>
                <w:b/>
              </w:rPr>
            </w:pPr>
            <w:r w:rsidRPr="00B77FE5">
              <w:rPr>
                <w:b/>
              </w:rPr>
              <w:t>Results</w:t>
            </w:r>
          </w:p>
        </w:tc>
      </w:tr>
      <w:tr w:rsidR="00B52187" w14:paraId="3BE3B76B" w14:textId="77777777" w:rsidTr="00BD2EDC">
        <w:tc>
          <w:tcPr>
            <w:tcW w:w="1638" w:type="dxa"/>
          </w:tcPr>
          <w:p w14:paraId="599664B5" w14:textId="77777777" w:rsidR="00B52187" w:rsidRDefault="00B52187" w:rsidP="00BD2EDC">
            <w:pPr>
              <w:rPr>
                <w:rFonts w:cs="Arial"/>
                <w:color w:val="222222"/>
                <w:szCs w:val="24"/>
              </w:rPr>
            </w:pPr>
            <w:r>
              <w:rPr>
                <w:rFonts w:cs="Arial"/>
                <w:color w:val="222222"/>
                <w:szCs w:val="24"/>
              </w:rPr>
              <w:t>Feb. 18</w:t>
            </w:r>
          </w:p>
          <w:p w14:paraId="79A24C04" w14:textId="77777777" w:rsidR="00B52187" w:rsidRDefault="00B52187" w:rsidP="00BD2EDC">
            <w:pPr>
              <w:rPr>
                <w:rFonts w:cs="Arial"/>
                <w:color w:val="222222"/>
                <w:szCs w:val="24"/>
              </w:rPr>
            </w:pPr>
            <w:r>
              <w:rPr>
                <w:rFonts w:cs="Arial"/>
                <w:color w:val="222222"/>
                <w:szCs w:val="24"/>
              </w:rPr>
              <w:t>7:30 a.m.</w:t>
            </w:r>
          </w:p>
          <w:p w14:paraId="624B349B" w14:textId="77777777" w:rsidR="00B52187" w:rsidRDefault="00B52187" w:rsidP="00BD2EDC"/>
        </w:tc>
        <w:tc>
          <w:tcPr>
            <w:tcW w:w="2700" w:type="dxa"/>
          </w:tcPr>
          <w:p w14:paraId="7A2E0196" w14:textId="77777777" w:rsidR="00B52187" w:rsidRDefault="00B52187" w:rsidP="00BD2EDC">
            <w:pPr>
              <w:rPr>
                <w:rFonts w:cs="Arial"/>
                <w:color w:val="222222"/>
                <w:szCs w:val="24"/>
              </w:rPr>
            </w:pPr>
            <w:r>
              <w:rPr>
                <w:rFonts w:cs="Arial"/>
                <w:color w:val="222222"/>
                <w:szCs w:val="24"/>
              </w:rPr>
              <w:t>Martha Bartlett-Piland</w:t>
            </w:r>
          </w:p>
          <w:p w14:paraId="51FFCB2E" w14:textId="77777777" w:rsidR="00B52187" w:rsidRDefault="00B52187" w:rsidP="00BD2EDC"/>
        </w:tc>
        <w:tc>
          <w:tcPr>
            <w:tcW w:w="2844" w:type="dxa"/>
          </w:tcPr>
          <w:p w14:paraId="5D228EEF" w14:textId="77777777" w:rsidR="00B52187" w:rsidRPr="00A83E0A" w:rsidRDefault="00B52187" w:rsidP="00BD2EDC">
            <w:pPr>
              <w:rPr>
                <w:rFonts w:cs="Arial"/>
                <w:color w:val="222222"/>
                <w:szCs w:val="24"/>
              </w:rPr>
            </w:pPr>
            <w:r w:rsidRPr="00A83E0A">
              <w:rPr>
                <w:rFonts w:cs="Courier"/>
                <w:color w:val="000000"/>
                <w:szCs w:val="24"/>
              </w:rPr>
              <w:t>mb piland advertising + marketing</w:t>
            </w:r>
            <w:r>
              <w:rPr>
                <w:rFonts w:cs="Courier"/>
                <w:color w:val="000000"/>
                <w:szCs w:val="24"/>
              </w:rPr>
              <w:t>,</w:t>
            </w:r>
            <w:r w:rsidRPr="00A83E0A">
              <w:rPr>
                <w:rFonts w:cs="Courier"/>
                <w:color w:val="000000"/>
                <w:szCs w:val="24"/>
              </w:rPr>
              <w:t xml:space="preserve"> </w:t>
            </w:r>
            <w:r w:rsidRPr="00A83E0A">
              <w:rPr>
                <w:rFonts w:cs="Arial"/>
                <w:color w:val="222222"/>
                <w:szCs w:val="24"/>
              </w:rPr>
              <w:t>3127 SW Huntoon</w:t>
            </w:r>
          </w:p>
          <w:p w14:paraId="11D23DE5" w14:textId="77777777" w:rsidR="00B52187" w:rsidRDefault="00B52187" w:rsidP="00BD2EDC"/>
        </w:tc>
        <w:tc>
          <w:tcPr>
            <w:tcW w:w="2394" w:type="dxa"/>
          </w:tcPr>
          <w:p w14:paraId="499D3037" w14:textId="77777777" w:rsidR="00B52187" w:rsidRDefault="00B52187" w:rsidP="00BD2EDC">
            <w:r>
              <w:t>7 attended</w:t>
            </w:r>
          </w:p>
          <w:p w14:paraId="2E4F8666" w14:textId="77777777" w:rsidR="00B52187" w:rsidRDefault="00B52187" w:rsidP="00BD2EDC"/>
        </w:tc>
      </w:tr>
      <w:tr w:rsidR="00B52187" w14:paraId="5726018B" w14:textId="77777777" w:rsidTr="00BD2EDC">
        <w:tc>
          <w:tcPr>
            <w:tcW w:w="1638" w:type="dxa"/>
          </w:tcPr>
          <w:p w14:paraId="2A005ED6" w14:textId="77777777" w:rsidR="00B52187" w:rsidRDefault="00B52187" w:rsidP="00BD2EDC">
            <w:pPr>
              <w:rPr>
                <w:rFonts w:cs="Arial"/>
                <w:color w:val="222222"/>
                <w:szCs w:val="24"/>
              </w:rPr>
            </w:pPr>
            <w:r>
              <w:rPr>
                <w:rFonts w:cs="Arial"/>
                <w:color w:val="222222"/>
                <w:szCs w:val="24"/>
              </w:rPr>
              <w:t>Feb. 19</w:t>
            </w:r>
          </w:p>
          <w:p w14:paraId="6B42FED9" w14:textId="77777777" w:rsidR="00B52187" w:rsidRDefault="00B52187" w:rsidP="00BD2EDC">
            <w:pPr>
              <w:rPr>
                <w:rFonts w:cs="Arial"/>
                <w:color w:val="222222"/>
                <w:szCs w:val="24"/>
              </w:rPr>
            </w:pPr>
            <w:r>
              <w:rPr>
                <w:rFonts w:cs="Arial"/>
                <w:color w:val="222222"/>
                <w:szCs w:val="24"/>
              </w:rPr>
              <w:t>7:30 a.m.</w:t>
            </w:r>
          </w:p>
          <w:p w14:paraId="0437B323" w14:textId="77777777" w:rsidR="00B52187" w:rsidRDefault="00B52187" w:rsidP="00BD2EDC"/>
        </w:tc>
        <w:tc>
          <w:tcPr>
            <w:tcW w:w="2700" w:type="dxa"/>
          </w:tcPr>
          <w:p w14:paraId="67DFF332" w14:textId="77777777" w:rsidR="00B52187" w:rsidRDefault="00B52187" w:rsidP="00BD2EDC">
            <w:pPr>
              <w:rPr>
                <w:rFonts w:cs="Arial"/>
                <w:color w:val="222222"/>
                <w:szCs w:val="24"/>
              </w:rPr>
            </w:pPr>
            <w:r>
              <w:rPr>
                <w:rFonts w:cs="Arial"/>
                <w:color w:val="222222"/>
                <w:szCs w:val="24"/>
              </w:rPr>
              <w:t>Jared Holroyd</w:t>
            </w:r>
          </w:p>
          <w:p w14:paraId="1581A8D2" w14:textId="77777777" w:rsidR="00B52187" w:rsidRDefault="00B52187" w:rsidP="00BD2EDC"/>
        </w:tc>
        <w:tc>
          <w:tcPr>
            <w:tcW w:w="2844" w:type="dxa"/>
          </w:tcPr>
          <w:p w14:paraId="2A364A18" w14:textId="77777777" w:rsidR="00B52187" w:rsidRDefault="00B52187" w:rsidP="00BD2EDC">
            <w:pPr>
              <w:rPr>
                <w:rFonts w:cs="Arial"/>
                <w:color w:val="222222"/>
                <w:szCs w:val="24"/>
              </w:rPr>
            </w:pPr>
            <w:r>
              <w:rPr>
                <w:rFonts w:cs="Arial"/>
                <w:color w:val="222222"/>
                <w:szCs w:val="24"/>
              </w:rPr>
              <w:t>Atria Hearthstone, 3515 SW 6</w:t>
            </w:r>
            <w:r w:rsidRPr="00A3236A">
              <w:rPr>
                <w:rFonts w:cs="Arial"/>
                <w:color w:val="222222"/>
                <w:szCs w:val="24"/>
                <w:vertAlign w:val="superscript"/>
              </w:rPr>
              <w:t>th</w:t>
            </w:r>
            <w:r>
              <w:rPr>
                <w:rFonts w:cs="Arial"/>
                <w:color w:val="222222"/>
                <w:szCs w:val="24"/>
              </w:rPr>
              <w:t xml:space="preserve"> Ave.</w:t>
            </w:r>
          </w:p>
          <w:p w14:paraId="7FC55155" w14:textId="77777777" w:rsidR="00B52187" w:rsidRDefault="00B52187" w:rsidP="00BD2EDC"/>
        </w:tc>
        <w:tc>
          <w:tcPr>
            <w:tcW w:w="2394" w:type="dxa"/>
          </w:tcPr>
          <w:p w14:paraId="4FCE292E" w14:textId="77777777" w:rsidR="00B52187" w:rsidRDefault="00B52187" w:rsidP="00BD2EDC">
            <w:r>
              <w:t>2 attended (including host)</w:t>
            </w:r>
          </w:p>
          <w:p w14:paraId="330EBAEE" w14:textId="77777777" w:rsidR="00B52187" w:rsidRDefault="00B52187" w:rsidP="00BD2EDC">
            <w:r>
              <w:t>No notes taken</w:t>
            </w:r>
          </w:p>
        </w:tc>
      </w:tr>
      <w:tr w:rsidR="00B52187" w14:paraId="209638B8" w14:textId="77777777" w:rsidTr="00BD2EDC">
        <w:tc>
          <w:tcPr>
            <w:tcW w:w="1638" w:type="dxa"/>
          </w:tcPr>
          <w:p w14:paraId="68161D77" w14:textId="77777777" w:rsidR="00B52187" w:rsidRDefault="00B52187" w:rsidP="00BD2EDC">
            <w:pPr>
              <w:rPr>
                <w:rFonts w:cs="Arial"/>
                <w:color w:val="222222"/>
                <w:szCs w:val="24"/>
              </w:rPr>
            </w:pPr>
            <w:r>
              <w:rPr>
                <w:rFonts w:cs="Arial"/>
                <w:color w:val="222222"/>
                <w:szCs w:val="24"/>
              </w:rPr>
              <w:t>Feb. 24</w:t>
            </w:r>
          </w:p>
          <w:p w14:paraId="3375549E" w14:textId="77777777" w:rsidR="00B52187" w:rsidRDefault="00B52187" w:rsidP="00BD2EDC">
            <w:pPr>
              <w:rPr>
                <w:rFonts w:cs="Arial"/>
                <w:color w:val="222222"/>
                <w:szCs w:val="24"/>
              </w:rPr>
            </w:pPr>
            <w:r>
              <w:rPr>
                <w:rFonts w:cs="Arial"/>
                <w:color w:val="222222"/>
                <w:szCs w:val="24"/>
              </w:rPr>
              <w:t>Noon</w:t>
            </w:r>
          </w:p>
          <w:p w14:paraId="373C0AF0" w14:textId="77777777" w:rsidR="00B52187" w:rsidRDefault="00B52187" w:rsidP="00BD2EDC"/>
        </w:tc>
        <w:tc>
          <w:tcPr>
            <w:tcW w:w="2700" w:type="dxa"/>
          </w:tcPr>
          <w:p w14:paraId="157C755A" w14:textId="77777777" w:rsidR="00B52187" w:rsidRDefault="00B52187" w:rsidP="00BD2EDC">
            <w:pPr>
              <w:rPr>
                <w:rFonts w:cs="Arial"/>
                <w:color w:val="222222"/>
                <w:szCs w:val="24"/>
              </w:rPr>
            </w:pPr>
            <w:r>
              <w:rPr>
                <w:rFonts w:cs="Arial"/>
                <w:color w:val="222222"/>
                <w:szCs w:val="24"/>
              </w:rPr>
              <w:t>Allan Towle</w:t>
            </w:r>
          </w:p>
          <w:p w14:paraId="62AEC134" w14:textId="77777777" w:rsidR="00B52187" w:rsidRDefault="00B52187" w:rsidP="00BD2EDC"/>
        </w:tc>
        <w:tc>
          <w:tcPr>
            <w:tcW w:w="2844" w:type="dxa"/>
          </w:tcPr>
          <w:p w14:paraId="6536DAFB" w14:textId="77777777" w:rsidR="00B52187" w:rsidRDefault="00B52187" w:rsidP="00BD2EDC">
            <w:pPr>
              <w:rPr>
                <w:rFonts w:cs="Arial"/>
                <w:color w:val="222222"/>
                <w:szCs w:val="24"/>
              </w:rPr>
            </w:pPr>
            <w:r>
              <w:rPr>
                <w:rFonts w:cs="Arial"/>
                <w:color w:val="222222"/>
                <w:szCs w:val="24"/>
              </w:rPr>
              <w:t xml:space="preserve">Fidelity State Bank &amp; Trust Company, 600 S. Kansas. </w:t>
            </w:r>
          </w:p>
          <w:p w14:paraId="047BA907" w14:textId="77777777" w:rsidR="00B52187" w:rsidRDefault="00B52187" w:rsidP="00BD2EDC"/>
        </w:tc>
        <w:tc>
          <w:tcPr>
            <w:tcW w:w="2394" w:type="dxa"/>
          </w:tcPr>
          <w:p w14:paraId="17101CDB" w14:textId="77777777" w:rsidR="00B52187" w:rsidRDefault="00B52187" w:rsidP="00BD2EDC">
            <w:r>
              <w:t>11 attended.</w:t>
            </w:r>
          </w:p>
          <w:p w14:paraId="602FB095" w14:textId="77777777" w:rsidR="00B52187" w:rsidRDefault="00B52187" w:rsidP="00BD2EDC"/>
        </w:tc>
      </w:tr>
      <w:tr w:rsidR="00B52187" w14:paraId="76831CBF" w14:textId="77777777" w:rsidTr="00BD2EDC">
        <w:tc>
          <w:tcPr>
            <w:tcW w:w="1638" w:type="dxa"/>
          </w:tcPr>
          <w:p w14:paraId="3E0AB699" w14:textId="77777777" w:rsidR="00B52187" w:rsidRDefault="00B52187" w:rsidP="00BD2EDC">
            <w:pPr>
              <w:autoSpaceDE w:val="0"/>
              <w:autoSpaceDN w:val="0"/>
              <w:adjustRightInd w:val="0"/>
              <w:rPr>
                <w:rFonts w:cs="Helv"/>
                <w:bCs/>
                <w:color w:val="000000"/>
                <w:szCs w:val="20"/>
              </w:rPr>
            </w:pPr>
            <w:r w:rsidRPr="001157E8">
              <w:rPr>
                <w:rFonts w:cs="Helv"/>
                <w:bCs/>
                <w:color w:val="000000"/>
                <w:szCs w:val="20"/>
              </w:rPr>
              <w:t>Feb</w:t>
            </w:r>
            <w:r>
              <w:rPr>
                <w:rFonts w:cs="Helv"/>
                <w:bCs/>
                <w:color w:val="000000"/>
                <w:szCs w:val="20"/>
              </w:rPr>
              <w:t>.</w:t>
            </w:r>
            <w:r w:rsidRPr="001157E8">
              <w:rPr>
                <w:rFonts w:cs="Helv"/>
                <w:bCs/>
                <w:color w:val="000000"/>
                <w:szCs w:val="20"/>
              </w:rPr>
              <w:t xml:space="preserve"> 24</w:t>
            </w:r>
          </w:p>
          <w:p w14:paraId="3C0BD78F" w14:textId="77777777" w:rsidR="00B52187" w:rsidRPr="001157E8" w:rsidRDefault="00B52187" w:rsidP="00BD2EDC">
            <w:pPr>
              <w:autoSpaceDE w:val="0"/>
              <w:autoSpaceDN w:val="0"/>
              <w:adjustRightInd w:val="0"/>
              <w:rPr>
                <w:rFonts w:cs="Helv"/>
                <w:bCs/>
                <w:color w:val="000000"/>
                <w:szCs w:val="20"/>
              </w:rPr>
            </w:pPr>
            <w:r>
              <w:rPr>
                <w:rFonts w:cs="Helv"/>
                <w:bCs/>
                <w:color w:val="000000"/>
                <w:szCs w:val="20"/>
              </w:rPr>
              <w:t>4 p.m.</w:t>
            </w:r>
          </w:p>
          <w:p w14:paraId="2D5969D5" w14:textId="77777777" w:rsidR="00B52187" w:rsidRDefault="00B52187" w:rsidP="00BD2EDC"/>
        </w:tc>
        <w:tc>
          <w:tcPr>
            <w:tcW w:w="2700" w:type="dxa"/>
          </w:tcPr>
          <w:p w14:paraId="5A3DE4E6" w14:textId="77777777" w:rsidR="00B52187" w:rsidRDefault="00B52187" w:rsidP="00BD2EDC">
            <w:pPr>
              <w:autoSpaceDE w:val="0"/>
              <w:autoSpaceDN w:val="0"/>
              <w:adjustRightInd w:val="0"/>
              <w:rPr>
                <w:rFonts w:cs="Helv"/>
                <w:bCs/>
                <w:color w:val="000000"/>
                <w:szCs w:val="20"/>
              </w:rPr>
            </w:pPr>
            <w:r>
              <w:rPr>
                <w:rFonts w:cs="Helv"/>
                <w:bCs/>
                <w:color w:val="000000"/>
                <w:szCs w:val="20"/>
              </w:rPr>
              <w:t>Tanya Dorf-Brunner and Marlou Wegener</w:t>
            </w:r>
          </w:p>
          <w:p w14:paraId="13832133" w14:textId="77777777" w:rsidR="00B52187" w:rsidRPr="005F741D" w:rsidRDefault="00B52187" w:rsidP="00BD2EDC"/>
        </w:tc>
        <w:tc>
          <w:tcPr>
            <w:tcW w:w="2844" w:type="dxa"/>
          </w:tcPr>
          <w:p w14:paraId="289D6C9B" w14:textId="77777777" w:rsidR="00B52187" w:rsidRDefault="00B52187" w:rsidP="00BD2EDC">
            <w:pPr>
              <w:autoSpaceDE w:val="0"/>
              <w:autoSpaceDN w:val="0"/>
              <w:adjustRightInd w:val="0"/>
              <w:rPr>
                <w:rFonts w:cs="Helv"/>
                <w:bCs/>
                <w:color w:val="000000"/>
                <w:szCs w:val="20"/>
              </w:rPr>
            </w:pPr>
            <w:r w:rsidRPr="001157E8">
              <w:rPr>
                <w:rFonts w:cs="Helv"/>
                <w:bCs/>
                <w:color w:val="000000"/>
                <w:szCs w:val="20"/>
              </w:rPr>
              <w:t>Topeka Civic Theatre, Archive Roo</w:t>
            </w:r>
            <w:r>
              <w:rPr>
                <w:rFonts w:cs="Helv"/>
                <w:bCs/>
                <w:color w:val="000000"/>
                <w:szCs w:val="20"/>
              </w:rPr>
              <w:t>m, 3028 SW 8</w:t>
            </w:r>
            <w:r w:rsidRPr="001157E8">
              <w:rPr>
                <w:rFonts w:cs="Helv"/>
                <w:bCs/>
                <w:color w:val="000000"/>
                <w:szCs w:val="20"/>
                <w:vertAlign w:val="superscript"/>
              </w:rPr>
              <w:t>th</w:t>
            </w:r>
            <w:r>
              <w:rPr>
                <w:rFonts w:cs="Helv"/>
                <w:bCs/>
                <w:color w:val="000000"/>
                <w:szCs w:val="20"/>
              </w:rPr>
              <w:t xml:space="preserve"> Ave.</w:t>
            </w:r>
          </w:p>
          <w:p w14:paraId="3A5C504C" w14:textId="77777777" w:rsidR="00B52187" w:rsidRPr="005F741D" w:rsidRDefault="00B52187" w:rsidP="00BD2EDC"/>
        </w:tc>
        <w:tc>
          <w:tcPr>
            <w:tcW w:w="2394" w:type="dxa"/>
          </w:tcPr>
          <w:p w14:paraId="02815339" w14:textId="77777777" w:rsidR="00B52187" w:rsidRDefault="00B52187" w:rsidP="00BD2EDC">
            <w:r>
              <w:t>12 attended.</w:t>
            </w:r>
          </w:p>
          <w:p w14:paraId="36625C7E" w14:textId="77777777" w:rsidR="00B52187" w:rsidRDefault="00B52187" w:rsidP="00BD2EDC"/>
        </w:tc>
      </w:tr>
      <w:tr w:rsidR="00B52187" w:rsidRPr="003B7C8F" w14:paraId="2B51CE45" w14:textId="77777777" w:rsidTr="00BD2EDC">
        <w:tc>
          <w:tcPr>
            <w:tcW w:w="1638" w:type="dxa"/>
          </w:tcPr>
          <w:p w14:paraId="1EF2CD77" w14:textId="77777777" w:rsidR="00B52187" w:rsidRPr="003B7C8F" w:rsidRDefault="00B52187" w:rsidP="00BD2EDC">
            <w:pPr>
              <w:autoSpaceDE w:val="0"/>
              <w:autoSpaceDN w:val="0"/>
              <w:adjustRightInd w:val="0"/>
              <w:rPr>
                <w:rFonts w:cs="Helv"/>
                <w:bCs/>
                <w:strike/>
                <w:color w:val="000000"/>
                <w:szCs w:val="20"/>
              </w:rPr>
            </w:pPr>
            <w:r w:rsidRPr="003B7C8F">
              <w:rPr>
                <w:rFonts w:cs="Helv"/>
                <w:bCs/>
                <w:strike/>
                <w:color w:val="000000"/>
                <w:szCs w:val="20"/>
              </w:rPr>
              <w:t>Feb. 25</w:t>
            </w:r>
          </w:p>
          <w:p w14:paraId="63C10E4B" w14:textId="77777777" w:rsidR="00B52187" w:rsidRPr="003B7C8F" w:rsidRDefault="00B52187" w:rsidP="00BD2EDC">
            <w:pPr>
              <w:autoSpaceDE w:val="0"/>
              <w:autoSpaceDN w:val="0"/>
              <w:adjustRightInd w:val="0"/>
              <w:rPr>
                <w:rFonts w:cs="Helv"/>
                <w:bCs/>
                <w:strike/>
                <w:color w:val="000000"/>
                <w:szCs w:val="20"/>
              </w:rPr>
            </w:pPr>
            <w:r w:rsidRPr="003B7C8F">
              <w:rPr>
                <w:rFonts w:cs="Helv"/>
                <w:bCs/>
                <w:strike/>
                <w:color w:val="000000"/>
                <w:szCs w:val="20"/>
              </w:rPr>
              <w:t>6:30 p.m.</w:t>
            </w:r>
          </w:p>
          <w:p w14:paraId="004E38B4" w14:textId="77777777" w:rsidR="00B52187" w:rsidRPr="003B7C8F" w:rsidRDefault="00B52187" w:rsidP="00BD2EDC">
            <w:pPr>
              <w:rPr>
                <w:strike/>
              </w:rPr>
            </w:pPr>
          </w:p>
        </w:tc>
        <w:tc>
          <w:tcPr>
            <w:tcW w:w="2700" w:type="dxa"/>
          </w:tcPr>
          <w:p w14:paraId="53E2029E" w14:textId="77777777" w:rsidR="00B52187" w:rsidRPr="003B7C8F" w:rsidRDefault="00B52187" w:rsidP="00BD2EDC">
            <w:pPr>
              <w:autoSpaceDE w:val="0"/>
              <w:autoSpaceDN w:val="0"/>
              <w:adjustRightInd w:val="0"/>
              <w:rPr>
                <w:rFonts w:cs="Helv"/>
                <w:bCs/>
                <w:strike/>
                <w:color w:val="000000"/>
                <w:szCs w:val="20"/>
              </w:rPr>
            </w:pPr>
            <w:r w:rsidRPr="003B7C8F">
              <w:rPr>
                <w:rFonts w:cs="Helv"/>
                <w:bCs/>
                <w:strike/>
                <w:color w:val="000000"/>
                <w:szCs w:val="20"/>
              </w:rPr>
              <w:t>Patti Bossert</w:t>
            </w:r>
          </w:p>
          <w:p w14:paraId="208B4E34" w14:textId="77777777" w:rsidR="00B52187" w:rsidRPr="003B7C8F" w:rsidRDefault="00B52187" w:rsidP="00BD2EDC">
            <w:pPr>
              <w:rPr>
                <w:strike/>
                <w:highlight w:val="yellow"/>
              </w:rPr>
            </w:pPr>
          </w:p>
        </w:tc>
        <w:tc>
          <w:tcPr>
            <w:tcW w:w="2844" w:type="dxa"/>
          </w:tcPr>
          <w:p w14:paraId="1B43EAD9" w14:textId="77777777" w:rsidR="00B52187" w:rsidRPr="003B7C8F" w:rsidRDefault="00B52187" w:rsidP="00BD2EDC">
            <w:pPr>
              <w:autoSpaceDE w:val="0"/>
              <w:autoSpaceDN w:val="0"/>
              <w:adjustRightInd w:val="0"/>
              <w:rPr>
                <w:rFonts w:cs="Helv"/>
                <w:bCs/>
                <w:strike/>
                <w:color w:val="000000"/>
                <w:szCs w:val="20"/>
              </w:rPr>
            </w:pPr>
            <w:r w:rsidRPr="003B7C8F">
              <w:rPr>
                <w:rFonts w:cs="Helv"/>
                <w:bCs/>
                <w:strike/>
                <w:color w:val="000000"/>
                <w:szCs w:val="20"/>
              </w:rPr>
              <w:t>5963 SW 31</w:t>
            </w:r>
            <w:r w:rsidRPr="003B7C8F">
              <w:rPr>
                <w:rFonts w:cs="Helv"/>
                <w:bCs/>
                <w:strike/>
                <w:color w:val="000000"/>
                <w:szCs w:val="20"/>
                <w:vertAlign w:val="superscript"/>
              </w:rPr>
              <w:t>st</w:t>
            </w:r>
            <w:r w:rsidRPr="003B7C8F">
              <w:rPr>
                <w:rFonts w:cs="Helv"/>
                <w:bCs/>
                <w:strike/>
                <w:color w:val="000000"/>
                <w:szCs w:val="20"/>
              </w:rPr>
              <w:t xml:space="preserve"> Terr</w:t>
            </w:r>
          </w:p>
          <w:p w14:paraId="17954506" w14:textId="77777777" w:rsidR="00B52187" w:rsidRPr="003B7C8F" w:rsidRDefault="00B52187" w:rsidP="00BD2EDC">
            <w:pPr>
              <w:rPr>
                <w:strike/>
                <w:highlight w:val="yellow"/>
              </w:rPr>
            </w:pPr>
          </w:p>
        </w:tc>
        <w:tc>
          <w:tcPr>
            <w:tcW w:w="2394" w:type="dxa"/>
          </w:tcPr>
          <w:p w14:paraId="5485C7E0" w14:textId="77777777" w:rsidR="00B52187" w:rsidRPr="003B7C8F" w:rsidRDefault="00B52187" w:rsidP="00BD2EDC">
            <w:pPr>
              <w:rPr>
                <w:strike/>
              </w:rPr>
            </w:pPr>
            <w:r w:rsidRPr="003B7C8F">
              <w:rPr>
                <w:strike/>
              </w:rPr>
              <w:t xml:space="preserve">Cancelled </w:t>
            </w:r>
          </w:p>
        </w:tc>
      </w:tr>
      <w:tr w:rsidR="00B52187" w14:paraId="3A5AD4AE" w14:textId="77777777" w:rsidTr="00BD2EDC">
        <w:tc>
          <w:tcPr>
            <w:tcW w:w="1638" w:type="dxa"/>
          </w:tcPr>
          <w:p w14:paraId="7C62E423" w14:textId="77777777" w:rsidR="00B52187" w:rsidRDefault="00B52187" w:rsidP="00BD2EDC">
            <w:pPr>
              <w:rPr>
                <w:rFonts w:cs="Arial"/>
                <w:color w:val="222222"/>
                <w:szCs w:val="24"/>
              </w:rPr>
            </w:pPr>
            <w:r>
              <w:rPr>
                <w:rFonts w:cs="Arial"/>
                <w:color w:val="222222"/>
                <w:szCs w:val="24"/>
              </w:rPr>
              <w:t>Feb. 27</w:t>
            </w:r>
          </w:p>
          <w:p w14:paraId="78D6FFF5" w14:textId="77777777" w:rsidR="00B52187" w:rsidRDefault="00B52187" w:rsidP="00BD2EDC">
            <w:pPr>
              <w:rPr>
                <w:rFonts w:cs="Arial"/>
                <w:color w:val="222222"/>
                <w:szCs w:val="24"/>
              </w:rPr>
            </w:pPr>
            <w:r>
              <w:rPr>
                <w:rFonts w:cs="Arial"/>
                <w:color w:val="222222"/>
                <w:szCs w:val="24"/>
              </w:rPr>
              <w:t>8:30 a.m.</w:t>
            </w:r>
          </w:p>
          <w:p w14:paraId="6B2653E9" w14:textId="77777777" w:rsidR="00B52187" w:rsidRDefault="00B52187" w:rsidP="00BD2EDC"/>
        </w:tc>
        <w:tc>
          <w:tcPr>
            <w:tcW w:w="2700" w:type="dxa"/>
          </w:tcPr>
          <w:p w14:paraId="386DFFDD" w14:textId="77777777" w:rsidR="00B52187" w:rsidRDefault="00B52187" w:rsidP="00BD2EDC">
            <w:pPr>
              <w:rPr>
                <w:rFonts w:cs="Arial"/>
                <w:color w:val="222222"/>
                <w:szCs w:val="24"/>
              </w:rPr>
            </w:pPr>
            <w:r>
              <w:rPr>
                <w:rFonts w:cs="Arial"/>
                <w:color w:val="222222"/>
                <w:szCs w:val="24"/>
              </w:rPr>
              <w:t>Anne Wardner</w:t>
            </w:r>
          </w:p>
          <w:p w14:paraId="6EFDA29D" w14:textId="77777777" w:rsidR="00B52187" w:rsidRDefault="00B52187" w:rsidP="00BD2EDC"/>
        </w:tc>
        <w:tc>
          <w:tcPr>
            <w:tcW w:w="2844" w:type="dxa"/>
          </w:tcPr>
          <w:p w14:paraId="13545F5E" w14:textId="77777777" w:rsidR="00B52187" w:rsidRDefault="00B52187" w:rsidP="00BD2EDC">
            <w:pPr>
              <w:rPr>
                <w:rFonts w:cs="Arial"/>
                <w:color w:val="222222"/>
                <w:szCs w:val="24"/>
              </w:rPr>
            </w:pPr>
            <w:r>
              <w:rPr>
                <w:rFonts w:cs="Arial"/>
                <w:color w:val="222222"/>
                <w:szCs w:val="24"/>
              </w:rPr>
              <w:t>Washburn University, Washburn "W"</w:t>
            </w:r>
          </w:p>
          <w:p w14:paraId="26DB5638" w14:textId="77777777" w:rsidR="00B52187" w:rsidRDefault="00B52187" w:rsidP="00BD2EDC"/>
        </w:tc>
        <w:tc>
          <w:tcPr>
            <w:tcW w:w="2394" w:type="dxa"/>
          </w:tcPr>
          <w:p w14:paraId="4787573E" w14:textId="77777777" w:rsidR="00B52187" w:rsidRDefault="00B52187" w:rsidP="00BD2EDC">
            <w:r>
              <w:t>6 attended.</w:t>
            </w:r>
          </w:p>
          <w:p w14:paraId="2E2AC881" w14:textId="77777777" w:rsidR="00B52187" w:rsidRDefault="00B52187" w:rsidP="00BD2EDC"/>
        </w:tc>
      </w:tr>
      <w:tr w:rsidR="00B52187" w14:paraId="0A27D381" w14:textId="77777777" w:rsidTr="00BD2EDC">
        <w:tc>
          <w:tcPr>
            <w:tcW w:w="1638" w:type="dxa"/>
          </w:tcPr>
          <w:p w14:paraId="499DEC8E" w14:textId="77777777" w:rsidR="00B52187" w:rsidRDefault="00B52187" w:rsidP="00BD2EDC">
            <w:pPr>
              <w:rPr>
                <w:rFonts w:cs="Arial"/>
                <w:color w:val="222222"/>
                <w:szCs w:val="24"/>
              </w:rPr>
            </w:pPr>
            <w:r>
              <w:rPr>
                <w:rFonts w:cs="Arial"/>
                <w:color w:val="222222"/>
                <w:szCs w:val="24"/>
              </w:rPr>
              <w:t>March 3</w:t>
            </w:r>
          </w:p>
          <w:p w14:paraId="4A88D927" w14:textId="77777777" w:rsidR="00B52187" w:rsidRDefault="00B52187" w:rsidP="00BD2EDC">
            <w:pPr>
              <w:rPr>
                <w:rFonts w:cs="Arial"/>
                <w:color w:val="222222"/>
                <w:szCs w:val="24"/>
              </w:rPr>
            </w:pPr>
            <w:r>
              <w:rPr>
                <w:rFonts w:cs="Arial"/>
                <w:color w:val="222222"/>
                <w:szCs w:val="24"/>
              </w:rPr>
              <w:t>7:30 a.m.</w:t>
            </w:r>
          </w:p>
          <w:p w14:paraId="7EFF97A3" w14:textId="77777777" w:rsidR="00B52187" w:rsidRDefault="00B52187" w:rsidP="00BD2EDC"/>
        </w:tc>
        <w:tc>
          <w:tcPr>
            <w:tcW w:w="2700" w:type="dxa"/>
          </w:tcPr>
          <w:p w14:paraId="2E694CB1" w14:textId="77777777" w:rsidR="00B52187" w:rsidRDefault="00B52187" w:rsidP="00BD2EDC">
            <w:pPr>
              <w:rPr>
                <w:rFonts w:cs="Arial"/>
                <w:color w:val="222222"/>
                <w:szCs w:val="24"/>
              </w:rPr>
            </w:pPr>
            <w:r>
              <w:rPr>
                <w:rFonts w:cs="Arial"/>
                <w:color w:val="222222"/>
                <w:szCs w:val="24"/>
              </w:rPr>
              <w:t>Mike Wilson</w:t>
            </w:r>
          </w:p>
          <w:p w14:paraId="18AFDB2D" w14:textId="77777777" w:rsidR="00B52187" w:rsidRDefault="00B52187" w:rsidP="00BD2EDC"/>
        </w:tc>
        <w:tc>
          <w:tcPr>
            <w:tcW w:w="2844" w:type="dxa"/>
          </w:tcPr>
          <w:p w14:paraId="2D77FBA8" w14:textId="77777777" w:rsidR="00B52187" w:rsidRDefault="00B52187" w:rsidP="00BD2EDC">
            <w:pPr>
              <w:rPr>
                <w:rFonts w:cs="Arial"/>
                <w:color w:val="222222"/>
                <w:szCs w:val="24"/>
              </w:rPr>
            </w:pPr>
            <w:r>
              <w:rPr>
                <w:rFonts w:cs="Arial"/>
                <w:color w:val="222222"/>
                <w:szCs w:val="24"/>
              </w:rPr>
              <w:t>Architect One, P.A., 906 S. Kansas Ave, Ste. 200</w:t>
            </w:r>
          </w:p>
          <w:p w14:paraId="6EFE193F" w14:textId="77777777" w:rsidR="00B52187" w:rsidRDefault="00B52187" w:rsidP="00BD2EDC"/>
        </w:tc>
        <w:tc>
          <w:tcPr>
            <w:tcW w:w="2394" w:type="dxa"/>
          </w:tcPr>
          <w:p w14:paraId="251B6F17" w14:textId="77777777" w:rsidR="00B52187" w:rsidRDefault="00B52187" w:rsidP="00BD2EDC">
            <w:r>
              <w:t>6 attended.</w:t>
            </w:r>
          </w:p>
          <w:p w14:paraId="288179BB" w14:textId="77777777" w:rsidR="00B52187" w:rsidRDefault="00B52187" w:rsidP="00BD2EDC"/>
        </w:tc>
      </w:tr>
      <w:tr w:rsidR="00B52187" w14:paraId="6DBAD538" w14:textId="77777777" w:rsidTr="00BD2EDC">
        <w:tc>
          <w:tcPr>
            <w:tcW w:w="1638" w:type="dxa"/>
          </w:tcPr>
          <w:p w14:paraId="34E9A3CD" w14:textId="77777777" w:rsidR="00B52187" w:rsidRDefault="00B52187" w:rsidP="00BD2EDC">
            <w:pPr>
              <w:rPr>
                <w:rFonts w:cs="Arial"/>
                <w:color w:val="222222"/>
                <w:szCs w:val="24"/>
              </w:rPr>
            </w:pPr>
            <w:r>
              <w:rPr>
                <w:rFonts w:cs="Arial"/>
                <w:color w:val="222222"/>
                <w:szCs w:val="24"/>
              </w:rPr>
              <w:t>March 4</w:t>
            </w:r>
          </w:p>
          <w:p w14:paraId="023DC233" w14:textId="77777777" w:rsidR="00B52187" w:rsidRDefault="00B52187" w:rsidP="00BD2EDC">
            <w:pPr>
              <w:rPr>
                <w:rFonts w:cs="Arial"/>
                <w:color w:val="222222"/>
                <w:szCs w:val="24"/>
              </w:rPr>
            </w:pPr>
            <w:r>
              <w:rPr>
                <w:rFonts w:cs="Arial"/>
                <w:color w:val="222222"/>
                <w:szCs w:val="24"/>
              </w:rPr>
              <w:t>noon</w:t>
            </w:r>
          </w:p>
          <w:p w14:paraId="164FC006" w14:textId="77777777" w:rsidR="00B52187" w:rsidRDefault="00B52187" w:rsidP="00BD2EDC"/>
        </w:tc>
        <w:tc>
          <w:tcPr>
            <w:tcW w:w="2700" w:type="dxa"/>
          </w:tcPr>
          <w:p w14:paraId="0C866114" w14:textId="77777777" w:rsidR="00B52187" w:rsidRDefault="00B52187" w:rsidP="00BD2EDC">
            <w:pPr>
              <w:rPr>
                <w:rFonts w:cs="Arial"/>
                <w:color w:val="222222"/>
                <w:szCs w:val="24"/>
              </w:rPr>
            </w:pPr>
            <w:r>
              <w:rPr>
                <w:rFonts w:cs="Arial"/>
                <w:color w:val="222222"/>
                <w:szCs w:val="24"/>
              </w:rPr>
              <w:t>Allan Towle</w:t>
            </w:r>
          </w:p>
          <w:p w14:paraId="1A46FDE8" w14:textId="77777777" w:rsidR="00B52187" w:rsidRDefault="00B52187" w:rsidP="00BD2EDC"/>
        </w:tc>
        <w:tc>
          <w:tcPr>
            <w:tcW w:w="2844" w:type="dxa"/>
          </w:tcPr>
          <w:p w14:paraId="30876541" w14:textId="77777777" w:rsidR="00B52187" w:rsidRDefault="00B52187" w:rsidP="00BD2EDC">
            <w:pPr>
              <w:rPr>
                <w:rFonts w:cs="Arial"/>
                <w:color w:val="222222"/>
                <w:szCs w:val="24"/>
              </w:rPr>
            </w:pPr>
            <w:r>
              <w:rPr>
                <w:rFonts w:cs="Arial"/>
                <w:color w:val="222222"/>
                <w:szCs w:val="24"/>
              </w:rPr>
              <w:t xml:space="preserve">Fidelity State Bank &amp; Trust Company, 600 S. Kansas. </w:t>
            </w:r>
          </w:p>
          <w:p w14:paraId="55443C63" w14:textId="77777777" w:rsidR="00B52187" w:rsidRDefault="00B52187" w:rsidP="00BD2EDC"/>
        </w:tc>
        <w:tc>
          <w:tcPr>
            <w:tcW w:w="2394" w:type="dxa"/>
          </w:tcPr>
          <w:p w14:paraId="35CD90A3" w14:textId="77777777" w:rsidR="00B52187" w:rsidRDefault="00B52187" w:rsidP="00BD2EDC">
            <w:r>
              <w:t>3 attended.</w:t>
            </w:r>
          </w:p>
          <w:p w14:paraId="2A327B8F" w14:textId="77777777" w:rsidR="00B52187" w:rsidRPr="006B40CF" w:rsidRDefault="00B52187" w:rsidP="00BD2EDC">
            <w:pPr>
              <w:rPr>
                <w:sz w:val="20"/>
              </w:rPr>
            </w:pPr>
          </w:p>
        </w:tc>
      </w:tr>
    </w:tbl>
    <w:p w14:paraId="3392AEFE" w14:textId="77777777" w:rsidR="00B52187" w:rsidRPr="00872CA2" w:rsidRDefault="00B52187" w:rsidP="00872CA2">
      <w:pPr>
        <w:rPr>
          <w:szCs w:val="24"/>
        </w:rPr>
      </w:pPr>
    </w:p>
    <w:sectPr w:rsidR="00B52187" w:rsidRPr="00872CA2" w:rsidSect="000F36F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AAF"/>
    <w:multiLevelType w:val="hybridMultilevel"/>
    <w:tmpl w:val="D59AEB3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C58E8"/>
    <w:multiLevelType w:val="hybridMultilevel"/>
    <w:tmpl w:val="0AE2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93517"/>
    <w:multiLevelType w:val="hybridMultilevel"/>
    <w:tmpl w:val="6A82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73417"/>
    <w:multiLevelType w:val="hybridMultilevel"/>
    <w:tmpl w:val="1D20A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4B1EA5"/>
    <w:multiLevelType w:val="hybridMultilevel"/>
    <w:tmpl w:val="8F3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B111E"/>
    <w:multiLevelType w:val="hybridMultilevel"/>
    <w:tmpl w:val="9CFA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A48F3"/>
    <w:multiLevelType w:val="hybridMultilevel"/>
    <w:tmpl w:val="9BB02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170F5"/>
    <w:multiLevelType w:val="hybridMultilevel"/>
    <w:tmpl w:val="7EBC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3760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214501BA"/>
    <w:multiLevelType w:val="hybridMultilevel"/>
    <w:tmpl w:val="BC62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34A22"/>
    <w:multiLevelType w:val="hybridMultilevel"/>
    <w:tmpl w:val="0436E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50B5C"/>
    <w:multiLevelType w:val="hybridMultilevel"/>
    <w:tmpl w:val="15E2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33D94"/>
    <w:multiLevelType w:val="hybridMultilevel"/>
    <w:tmpl w:val="13CCF0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80117"/>
    <w:multiLevelType w:val="hybridMultilevel"/>
    <w:tmpl w:val="1DB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019D4"/>
    <w:multiLevelType w:val="hybridMultilevel"/>
    <w:tmpl w:val="2058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C192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3F5E49C1"/>
    <w:multiLevelType w:val="hybridMultilevel"/>
    <w:tmpl w:val="CBC0F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C574A"/>
    <w:multiLevelType w:val="hybridMultilevel"/>
    <w:tmpl w:val="16BA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737F4"/>
    <w:multiLevelType w:val="hybridMultilevel"/>
    <w:tmpl w:val="B4DE1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05DB1"/>
    <w:multiLevelType w:val="hybridMultilevel"/>
    <w:tmpl w:val="15CED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7A2CB5"/>
    <w:multiLevelType w:val="hybridMultilevel"/>
    <w:tmpl w:val="C5109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B3E41"/>
    <w:multiLevelType w:val="hybridMultilevel"/>
    <w:tmpl w:val="61C88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903BDF"/>
    <w:multiLevelType w:val="hybridMultilevel"/>
    <w:tmpl w:val="389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0260B"/>
    <w:multiLevelType w:val="hybridMultilevel"/>
    <w:tmpl w:val="8F9E3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66F64"/>
    <w:multiLevelType w:val="hybridMultilevel"/>
    <w:tmpl w:val="26C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05B5E"/>
    <w:multiLevelType w:val="hybridMultilevel"/>
    <w:tmpl w:val="FF0A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51791"/>
    <w:multiLevelType w:val="hybridMultilevel"/>
    <w:tmpl w:val="6F52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222EE"/>
    <w:multiLevelType w:val="hybridMultilevel"/>
    <w:tmpl w:val="7A28B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B53C7"/>
    <w:multiLevelType w:val="hybridMultilevel"/>
    <w:tmpl w:val="C578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C5692"/>
    <w:multiLevelType w:val="hybridMultilevel"/>
    <w:tmpl w:val="D16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60E0F"/>
    <w:multiLevelType w:val="hybridMultilevel"/>
    <w:tmpl w:val="22C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14F19"/>
    <w:multiLevelType w:val="hybridMultilevel"/>
    <w:tmpl w:val="8144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F3B51"/>
    <w:multiLevelType w:val="hybridMultilevel"/>
    <w:tmpl w:val="0022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35B42"/>
    <w:multiLevelType w:val="hybridMultilevel"/>
    <w:tmpl w:val="8F066EAC"/>
    <w:lvl w:ilvl="0" w:tplc="00A62B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B15D03"/>
    <w:multiLevelType w:val="hybridMultilevel"/>
    <w:tmpl w:val="CAB6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C3CBA"/>
    <w:multiLevelType w:val="hybridMultilevel"/>
    <w:tmpl w:val="E338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5"/>
  </w:num>
  <w:num w:numId="4">
    <w:abstractNumId w:val="23"/>
  </w:num>
  <w:num w:numId="5">
    <w:abstractNumId w:val="31"/>
  </w:num>
  <w:num w:numId="6">
    <w:abstractNumId w:val="32"/>
  </w:num>
  <w:num w:numId="7">
    <w:abstractNumId w:val="6"/>
  </w:num>
  <w:num w:numId="8">
    <w:abstractNumId w:val="34"/>
  </w:num>
  <w:num w:numId="9">
    <w:abstractNumId w:val="28"/>
  </w:num>
  <w:num w:numId="10">
    <w:abstractNumId w:val="21"/>
  </w:num>
  <w:num w:numId="11">
    <w:abstractNumId w:val="16"/>
  </w:num>
  <w:num w:numId="12">
    <w:abstractNumId w:val="19"/>
  </w:num>
  <w:num w:numId="13">
    <w:abstractNumId w:val="35"/>
  </w:num>
  <w:num w:numId="14">
    <w:abstractNumId w:val="5"/>
  </w:num>
  <w:num w:numId="15">
    <w:abstractNumId w:val="17"/>
  </w:num>
  <w:num w:numId="16">
    <w:abstractNumId w:val="3"/>
  </w:num>
  <w:num w:numId="17">
    <w:abstractNumId w:val="10"/>
  </w:num>
  <w:num w:numId="18">
    <w:abstractNumId w:val="20"/>
  </w:num>
  <w:num w:numId="19">
    <w:abstractNumId w:val="18"/>
  </w:num>
  <w:num w:numId="20">
    <w:abstractNumId w:val="12"/>
  </w:num>
  <w:num w:numId="21">
    <w:abstractNumId w:val="27"/>
  </w:num>
  <w:num w:numId="22">
    <w:abstractNumId w:val="7"/>
  </w:num>
  <w:num w:numId="23">
    <w:abstractNumId w:val="26"/>
  </w:num>
  <w:num w:numId="24">
    <w:abstractNumId w:val="8"/>
  </w:num>
  <w:num w:numId="25">
    <w:abstractNumId w:val="15"/>
  </w:num>
  <w:num w:numId="26">
    <w:abstractNumId w:val="33"/>
  </w:num>
  <w:num w:numId="27">
    <w:abstractNumId w:val="0"/>
  </w:num>
  <w:num w:numId="28">
    <w:abstractNumId w:val="14"/>
  </w:num>
  <w:num w:numId="29">
    <w:abstractNumId w:val="1"/>
  </w:num>
  <w:num w:numId="30">
    <w:abstractNumId w:val="30"/>
  </w:num>
  <w:num w:numId="31">
    <w:abstractNumId w:val="22"/>
  </w:num>
  <w:num w:numId="32">
    <w:abstractNumId w:val="13"/>
  </w:num>
  <w:num w:numId="33">
    <w:abstractNumId w:val="4"/>
  </w:num>
  <w:num w:numId="34">
    <w:abstractNumId w:val="29"/>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553"/>
    <w:rsid w:val="000327C2"/>
    <w:rsid w:val="000A162B"/>
    <w:rsid w:val="000F36FA"/>
    <w:rsid w:val="00336D81"/>
    <w:rsid w:val="00434E0E"/>
    <w:rsid w:val="00574F97"/>
    <w:rsid w:val="005E3780"/>
    <w:rsid w:val="005F6C77"/>
    <w:rsid w:val="006A2E3B"/>
    <w:rsid w:val="006C3673"/>
    <w:rsid w:val="00735047"/>
    <w:rsid w:val="008360F5"/>
    <w:rsid w:val="008604AA"/>
    <w:rsid w:val="00872CA2"/>
    <w:rsid w:val="008E1553"/>
    <w:rsid w:val="008F44B3"/>
    <w:rsid w:val="00B42000"/>
    <w:rsid w:val="00B52187"/>
    <w:rsid w:val="00B56021"/>
    <w:rsid w:val="00BC713C"/>
    <w:rsid w:val="00C670D5"/>
    <w:rsid w:val="00C70D0A"/>
    <w:rsid w:val="00D30739"/>
    <w:rsid w:val="00D42481"/>
    <w:rsid w:val="00DE0D9F"/>
    <w:rsid w:val="00ED3314"/>
    <w:rsid w:val="00FB0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99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553"/>
    <w:pPr>
      <w:ind w:left="720"/>
      <w:contextualSpacing/>
    </w:pPr>
  </w:style>
  <w:style w:type="table" w:styleId="TableGrid">
    <w:name w:val="Table Grid"/>
    <w:basedOn w:val="TableNormal"/>
    <w:uiPriority w:val="59"/>
    <w:rsid w:val="00B5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553"/>
    <w:pPr>
      <w:ind w:left="720"/>
      <w:contextualSpacing/>
    </w:pPr>
  </w:style>
  <w:style w:type="table" w:styleId="TableGrid">
    <w:name w:val="Table Grid"/>
    <w:basedOn w:val="TableNormal"/>
    <w:uiPriority w:val="59"/>
    <w:rsid w:val="00B5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otary.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7662-7785-A546-828D-5639F7E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48</Words>
  <Characters>23079</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lue Cross and Blue Shield of Kansas</Company>
  <LinksUpToDate>false</LinksUpToDate>
  <CharactersWithSpaces>2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79</dc:creator>
  <cp:lastModifiedBy>Renee Varella</cp:lastModifiedBy>
  <cp:revision>3</cp:revision>
  <dcterms:created xsi:type="dcterms:W3CDTF">2015-03-18T16:49:00Z</dcterms:created>
  <dcterms:modified xsi:type="dcterms:W3CDTF">2015-03-18T16:51:00Z</dcterms:modified>
</cp:coreProperties>
</file>